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15DD8C7C">
                    <wp:simplePos x="0" y="0"/>
                    <wp:positionH relativeFrom="page">
                      <wp:align>center</wp:align>
                    </wp:positionH>
                    <wp:positionV relativeFrom="paragraph">
                      <wp:posOffset>140335</wp:posOffset>
                    </wp:positionV>
                    <wp:extent cx="5486400" cy="2240280"/>
                    <wp:effectExtent l="0" t="0" r="0" b="762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4028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837F08" w14:textId="77777777" w:rsidR="0088234A" w:rsidRPr="00F67821" w:rsidRDefault="0088234A" w:rsidP="00045CAA">
                                <w:pPr>
                                  <w:jc w:val="center"/>
                                  <w:rPr>
                                    <w:rFonts w:ascii="Trebuchet MS" w:hAnsi="Trebuchet MS"/>
                                    <w:b/>
                                    <w:sz w:val="32"/>
                                    <w:szCs w:val="32"/>
                                  </w:rPr>
                                </w:pPr>
                              </w:p>
                              <w:p w14:paraId="41AD2242" w14:textId="77777777" w:rsidR="0088234A" w:rsidRPr="00F67821" w:rsidRDefault="0088234A" w:rsidP="00045CAA">
                                <w:pPr>
                                  <w:jc w:val="center"/>
                                  <w:rPr>
                                    <w:rFonts w:ascii="Trebuchet MS" w:hAnsi="Trebuchet MS"/>
                                    <w:b/>
                                    <w:sz w:val="32"/>
                                    <w:szCs w:val="32"/>
                                  </w:rPr>
                                </w:pPr>
                              </w:p>
                              <w:p w14:paraId="2A081B57" w14:textId="77777777" w:rsidR="0088234A" w:rsidRPr="00F67821" w:rsidRDefault="0088234A"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88234A" w:rsidRPr="00F67821" w:rsidRDefault="0088234A"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1.05pt;width:6in;height:176.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" filled="f" stroked="f">
                    <v:path arrowok="t"/>
                    <v:textbox>
                      <w:txbxContent>
                        <w:p w14:paraId="1A837F08" w14:textId="77777777" w:rsidR="0088234A" w:rsidRPr="00F67821" w:rsidRDefault="0088234A" w:rsidP="00045CAA">
                          <w:pPr>
                            <w:jc w:val="center"/>
                            <w:rPr>
                              <w:rFonts w:ascii="Trebuchet MS" w:hAnsi="Trebuchet MS"/>
                              <w:b/>
                              <w:sz w:val="32"/>
                              <w:szCs w:val="32"/>
                            </w:rPr>
                          </w:pPr>
                        </w:p>
                        <w:p w14:paraId="41AD2242" w14:textId="77777777" w:rsidR="0088234A" w:rsidRPr="00F67821" w:rsidRDefault="0088234A" w:rsidP="00045CAA">
                          <w:pPr>
                            <w:jc w:val="center"/>
                            <w:rPr>
                              <w:rFonts w:ascii="Trebuchet MS" w:hAnsi="Trebuchet MS"/>
                              <w:b/>
                              <w:sz w:val="32"/>
                              <w:szCs w:val="32"/>
                            </w:rPr>
                          </w:pPr>
                        </w:p>
                        <w:p w14:paraId="2A081B57" w14:textId="77777777" w:rsidR="0088234A" w:rsidRPr="00F67821" w:rsidRDefault="0088234A"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88234A" w:rsidRPr="00F67821" w:rsidRDefault="0088234A"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051DEA11" w:rsidR="002162A4" w:rsidRDefault="00FE4414">
          <w:r>
            <w:rPr>
              <w:noProof/>
              <w:lang w:eastAsia="es-ES"/>
            </w:rPr>
            <mc:AlternateContent>
              <mc:Choice Requires="wps">
                <w:drawing>
                  <wp:anchor distT="45720" distB="45720" distL="114300" distR="114300" simplePos="0" relativeHeight="251665408" behindDoc="0" locked="0" layoutInCell="1" allowOverlap="1" wp14:anchorId="1C083BDC" wp14:editId="67A94505">
                    <wp:simplePos x="0" y="0"/>
                    <wp:positionH relativeFrom="page">
                      <wp:align>center</wp:align>
                    </wp:positionH>
                    <wp:positionV relativeFrom="paragraph">
                      <wp:posOffset>2113280</wp:posOffset>
                    </wp:positionV>
                    <wp:extent cx="5158740" cy="140462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88234A" w:rsidRPr="00045CAA" w:rsidRDefault="0088234A"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88234A" w:rsidRPr="00045CAA" w:rsidRDefault="008823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Cuadro de texto 2" o:spid="_x0000_s1027" type="#_x0000_t202" style="position:absolute;left:0;text-align:left;margin-left:0;margin-top:166.4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" stroked="f">
                    <v:textbox style="mso-fit-shape-to-text:t">
                      <w:txbxContent>
                        <w:p w14:paraId="75ECAE5A" w14:textId="77777777" w:rsidR="0088234A" w:rsidRPr="00045CAA" w:rsidRDefault="0088234A"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88234A" w:rsidRPr="00045CAA" w:rsidRDefault="0088234A"/>
                      </w:txbxContent>
                    </v:textbox>
                    <w10:wrap type="square" anchorx="page"/>
                  </v:shape>
                </w:pict>
              </mc:Fallback>
            </mc:AlternateContent>
          </w:r>
          <w:r w:rsidR="008709D8">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88234A" w:rsidRPr="00045CAA" w:rsidRDefault="0088234A"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8"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" fillcolor="white [3201]" stroked="f" strokeweight=".5pt">
                    <v:textbox>
                      <w:txbxContent>
                        <w:p w14:paraId="2A5CE50C" w14:textId="4D1A0599" w:rsidR="0088234A" w:rsidRPr="00045CAA" w:rsidRDefault="0088234A"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305BC5CA">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88234A" w:rsidRPr="00045CAA" w:rsidRDefault="0088234A" w:rsidP="00045CAA">
                                <w:pPr>
                                  <w:rPr>
                                    <w:rFonts w:ascii="Trebuchet MS" w:hAnsi="Trebuchet MS"/>
                                    <w:sz w:val="32"/>
                                  </w:rPr>
                                </w:pPr>
                                <w:r w:rsidRPr="00045CAA">
                                  <w:rPr>
                                    <w:rFonts w:ascii="Trebuchet MS" w:hAnsi="Trebuchet MS"/>
                                    <w:sz w:val="32"/>
                                  </w:rPr>
                                  <w:t>Sistemas de Información de Gestión y Business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_x0000_s1029"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mTD8JCYCAAAqBAAADgAAAAAAAAAAAAAAAAAuAgAAZHJzL2Uyb0Rv&#10;Yy54bWxQSwECLQAUAAYACAAAACEAzff3z94AAAAIAQAADwAAAAAAAAAAAAAAAACABAAAZHJzL2Rv&#10;d25yZXYueG1sUEsFBgAAAAAEAAQA8wAAAIsFAAAAAA==&#10;" stroked="f">
                    <v:textbox style="mso-fit-shape-to-text:t">
                      <w:txbxContent>
                        <w:p w14:paraId="4C65899F" w14:textId="42D9F953" w:rsidR="0088234A" w:rsidRPr="00045CAA" w:rsidRDefault="0088234A" w:rsidP="00045CAA">
                          <w:pPr>
                            <w:rPr>
                              <w:rFonts w:ascii="Trebuchet MS" w:hAnsi="Trebuchet MS"/>
                              <w:sz w:val="32"/>
                            </w:rPr>
                          </w:pPr>
                          <w:r w:rsidRPr="00045CAA">
                            <w:rPr>
                              <w:rFonts w:ascii="Trebuchet MS" w:hAnsi="Trebuchet MS"/>
                              <w:sz w:val="32"/>
                            </w:rPr>
                            <w:t>Sistemas de Información de Gestión y Business Intelligence</w:t>
                          </w:r>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88234A" w:rsidRDefault="0088234A"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88234A" w:rsidRDefault="008823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88234A" w:rsidRDefault="0088234A"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88234A" w:rsidRDefault="0088234A"/>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88234A" w:rsidRPr="001C1E8E" w:rsidRDefault="0088234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88234A" w:rsidRPr="001C1E8E" w:rsidRDefault="0088234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88234A" w:rsidRPr="00045CAA" w:rsidRDefault="008823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88234A" w:rsidRPr="001C1E8E" w:rsidRDefault="0088234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88234A" w:rsidRPr="001C1E8E" w:rsidRDefault="0088234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88234A" w:rsidRPr="00045CAA" w:rsidRDefault="0088234A"/>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16682EEA" w14:textId="3142ED1F" w:rsidR="00291D20"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981442" w:history="1">
        <w:r w:rsidR="00291D20" w:rsidRPr="00DA2DEC">
          <w:rPr>
            <w:rStyle w:val="Hipervnculo"/>
            <w:noProof/>
          </w:rPr>
          <w:t>1.</w:t>
        </w:r>
        <w:r w:rsidR="00291D20">
          <w:rPr>
            <w:rFonts w:asciiTheme="minorHAnsi" w:eastAsiaTheme="minorEastAsia" w:hAnsiTheme="minorHAnsi"/>
            <w:noProof/>
            <w:sz w:val="22"/>
            <w:lang w:eastAsia="es-ES"/>
          </w:rPr>
          <w:tab/>
        </w:r>
        <w:r w:rsidR="00291D20" w:rsidRPr="00DA2DEC">
          <w:rPr>
            <w:rStyle w:val="Hipervnculo"/>
            <w:noProof/>
          </w:rPr>
          <w:t>Descripción del problema</w:t>
        </w:r>
        <w:r w:rsidR="00291D20">
          <w:rPr>
            <w:noProof/>
            <w:webHidden/>
          </w:rPr>
          <w:tab/>
        </w:r>
        <w:r w:rsidR="00291D20">
          <w:rPr>
            <w:noProof/>
            <w:webHidden/>
          </w:rPr>
          <w:fldChar w:fldCharType="begin"/>
        </w:r>
        <w:r w:rsidR="00291D20">
          <w:rPr>
            <w:noProof/>
            <w:webHidden/>
          </w:rPr>
          <w:instrText xml:space="preserve"> PAGEREF _Toc57981442 \h </w:instrText>
        </w:r>
        <w:r w:rsidR="00291D20">
          <w:rPr>
            <w:noProof/>
            <w:webHidden/>
          </w:rPr>
        </w:r>
        <w:r w:rsidR="00291D20">
          <w:rPr>
            <w:noProof/>
            <w:webHidden/>
          </w:rPr>
          <w:fldChar w:fldCharType="separate"/>
        </w:r>
        <w:r w:rsidR="00291D20">
          <w:rPr>
            <w:noProof/>
            <w:webHidden/>
          </w:rPr>
          <w:t>3</w:t>
        </w:r>
        <w:r w:rsidR="00291D20">
          <w:rPr>
            <w:noProof/>
            <w:webHidden/>
          </w:rPr>
          <w:fldChar w:fldCharType="end"/>
        </w:r>
      </w:hyperlink>
    </w:p>
    <w:p w14:paraId="35DC7AD2" w14:textId="5E1990EF" w:rsidR="00291D20" w:rsidRDefault="0088234A">
      <w:pPr>
        <w:pStyle w:val="TDC1"/>
        <w:rPr>
          <w:rFonts w:asciiTheme="minorHAnsi" w:eastAsiaTheme="minorEastAsia" w:hAnsiTheme="minorHAnsi"/>
          <w:noProof/>
          <w:sz w:val="22"/>
          <w:lang w:eastAsia="es-ES"/>
        </w:rPr>
      </w:pPr>
      <w:hyperlink w:anchor="_Toc57981443" w:history="1">
        <w:r w:rsidR="00291D20" w:rsidRPr="00DA2DEC">
          <w:rPr>
            <w:rStyle w:val="Hipervnculo"/>
            <w:noProof/>
          </w:rPr>
          <w:t>2.</w:t>
        </w:r>
        <w:r w:rsidR="00291D20">
          <w:rPr>
            <w:rFonts w:asciiTheme="minorHAnsi" w:eastAsiaTheme="minorEastAsia" w:hAnsiTheme="minorHAnsi"/>
            <w:noProof/>
            <w:sz w:val="22"/>
            <w:lang w:eastAsia="es-ES"/>
          </w:rPr>
          <w:tab/>
        </w:r>
        <w:r w:rsidR="00291D20" w:rsidRPr="00DA2DEC">
          <w:rPr>
            <w:rStyle w:val="Hipervnculo"/>
            <w:noProof/>
          </w:rPr>
          <w:t>Herramientas utilizadas</w:t>
        </w:r>
        <w:r w:rsidR="00291D20">
          <w:rPr>
            <w:noProof/>
            <w:webHidden/>
          </w:rPr>
          <w:tab/>
        </w:r>
        <w:r w:rsidR="00291D20">
          <w:rPr>
            <w:noProof/>
            <w:webHidden/>
          </w:rPr>
          <w:fldChar w:fldCharType="begin"/>
        </w:r>
        <w:r w:rsidR="00291D20">
          <w:rPr>
            <w:noProof/>
            <w:webHidden/>
          </w:rPr>
          <w:instrText xml:space="preserve"> PAGEREF _Toc57981443 \h </w:instrText>
        </w:r>
        <w:r w:rsidR="00291D20">
          <w:rPr>
            <w:noProof/>
            <w:webHidden/>
          </w:rPr>
        </w:r>
        <w:r w:rsidR="00291D20">
          <w:rPr>
            <w:noProof/>
            <w:webHidden/>
          </w:rPr>
          <w:fldChar w:fldCharType="separate"/>
        </w:r>
        <w:r w:rsidR="00291D20">
          <w:rPr>
            <w:noProof/>
            <w:webHidden/>
          </w:rPr>
          <w:t>6</w:t>
        </w:r>
        <w:r w:rsidR="00291D20">
          <w:rPr>
            <w:noProof/>
            <w:webHidden/>
          </w:rPr>
          <w:fldChar w:fldCharType="end"/>
        </w:r>
      </w:hyperlink>
    </w:p>
    <w:p w14:paraId="6660A822" w14:textId="19C9DEB8"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44" w:history="1">
        <w:r w:rsidR="00291D20" w:rsidRPr="00DA2DEC">
          <w:rPr>
            <w:rStyle w:val="Hipervnculo"/>
            <w:noProof/>
          </w:rPr>
          <w:t>1.</w:t>
        </w:r>
        <w:r w:rsidR="00291D20">
          <w:rPr>
            <w:rFonts w:asciiTheme="minorHAnsi" w:eastAsiaTheme="minorEastAsia" w:hAnsiTheme="minorHAnsi"/>
            <w:noProof/>
            <w:sz w:val="22"/>
            <w:lang w:eastAsia="es-ES"/>
          </w:rPr>
          <w:tab/>
        </w:r>
        <w:r w:rsidR="00291D20" w:rsidRPr="00DA2DEC">
          <w:rPr>
            <w:rStyle w:val="Hipervnculo"/>
            <w:noProof/>
            <w:lang w:eastAsia="es-ES"/>
          </w:rPr>
          <w:t>Base de datos:</w:t>
        </w:r>
        <w:r w:rsidR="00291D20">
          <w:rPr>
            <w:noProof/>
            <w:webHidden/>
          </w:rPr>
          <w:tab/>
        </w:r>
        <w:r w:rsidR="00291D20">
          <w:rPr>
            <w:noProof/>
            <w:webHidden/>
          </w:rPr>
          <w:fldChar w:fldCharType="begin"/>
        </w:r>
        <w:r w:rsidR="00291D20">
          <w:rPr>
            <w:noProof/>
            <w:webHidden/>
          </w:rPr>
          <w:instrText xml:space="preserve"> PAGEREF _Toc57981444 \h </w:instrText>
        </w:r>
        <w:r w:rsidR="00291D20">
          <w:rPr>
            <w:noProof/>
            <w:webHidden/>
          </w:rPr>
        </w:r>
        <w:r w:rsidR="00291D20">
          <w:rPr>
            <w:noProof/>
            <w:webHidden/>
          </w:rPr>
          <w:fldChar w:fldCharType="separate"/>
        </w:r>
        <w:r w:rsidR="00291D20">
          <w:rPr>
            <w:noProof/>
            <w:webHidden/>
          </w:rPr>
          <w:t>6</w:t>
        </w:r>
        <w:r w:rsidR="00291D20">
          <w:rPr>
            <w:noProof/>
            <w:webHidden/>
          </w:rPr>
          <w:fldChar w:fldCharType="end"/>
        </w:r>
      </w:hyperlink>
    </w:p>
    <w:p w14:paraId="251F20C8" w14:textId="7133B549"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45" w:history="1">
        <w:r w:rsidR="00291D20" w:rsidRPr="00DA2DEC">
          <w:rPr>
            <w:rStyle w:val="Hipervnculo"/>
            <w:noProof/>
          </w:rPr>
          <w:t>2.</w:t>
        </w:r>
        <w:r w:rsidR="00291D20">
          <w:rPr>
            <w:rFonts w:asciiTheme="minorHAnsi" w:eastAsiaTheme="minorEastAsia" w:hAnsiTheme="minorHAnsi"/>
            <w:noProof/>
            <w:sz w:val="22"/>
            <w:lang w:eastAsia="es-ES"/>
          </w:rPr>
          <w:tab/>
        </w:r>
        <w:r w:rsidR="00291D20" w:rsidRPr="00DA2DEC">
          <w:rPr>
            <w:rStyle w:val="Hipervnculo"/>
            <w:noProof/>
            <w:lang w:eastAsia="es-ES"/>
          </w:rPr>
          <w:t>Interfaz de usuario (Frontend):</w:t>
        </w:r>
        <w:r w:rsidR="00291D20">
          <w:rPr>
            <w:noProof/>
            <w:webHidden/>
          </w:rPr>
          <w:tab/>
        </w:r>
        <w:r w:rsidR="00291D20">
          <w:rPr>
            <w:noProof/>
            <w:webHidden/>
          </w:rPr>
          <w:fldChar w:fldCharType="begin"/>
        </w:r>
        <w:r w:rsidR="00291D20">
          <w:rPr>
            <w:noProof/>
            <w:webHidden/>
          </w:rPr>
          <w:instrText xml:space="preserve"> PAGEREF _Toc57981445 \h </w:instrText>
        </w:r>
        <w:r w:rsidR="00291D20">
          <w:rPr>
            <w:noProof/>
            <w:webHidden/>
          </w:rPr>
        </w:r>
        <w:r w:rsidR="00291D20">
          <w:rPr>
            <w:noProof/>
            <w:webHidden/>
          </w:rPr>
          <w:fldChar w:fldCharType="separate"/>
        </w:r>
        <w:r w:rsidR="00291D20">
          <w:rPr>
            <w:noProof/>
            <w:webHidden/>
          </w:rPr>
          <w:t>7</w:t>
        </w:r>
        <w:r w:rsidR="00291D20">
          <w:rPr>
            <w:noProof/>
            <w:webHidden/>
          </w:rPr>
          <w:fldChar w:fldCharType="end"/>
        </w:r>
      </w:hyperlink>
    </w:p>
    <w:p w14:paraId="363958DF" w14:textId="226AB157"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46" w:history="1">
        <w:r w:rsidR="00291D20" w:rsidRPr="00DA2DEC">
          <w:rPr>
            <w:rStyle w:val="Hipervnculo"/>
            <w:noProof/>
          </w:rPr>
          <w:t>3.</w:t>
        </w:r>
        <w:r w:rsidR="00291D20">
          <w:rPr>
            <w:rFonts w:asciiTheme="minorHAnsi" w:eastAsiaTheme="minorEastAsia" w:hAnsiTheme="minorHAnsi"/>
            <w:noProof/>
            <w:sz w:val="22"/>
            <w:lang w:eastAsia="es-ES"/>
          </w:rPr>
          <w:tab/>
        </w:r>
        <w:r w:rsidR="00291D20" w:rsidRPr="00DA2DEC">
          <w:rPr>
            <w:rStyle w:val="Hipervnculo"/>
            <w:noProof/>
            <w:lang w:eastAsia="es-ES"/>
          </w:rPr>
          <w:t>Servidor (Backend):</w:t>
        </w:r>
        <w:r w:rsidR="00291D20">
          <w:rPr>
            <w:noProof/>
            <w:webHidden/>
          </w:rPr>
          <w:tab/>
        </w:r>
        <w:r w:rsidR="00291D20">
          <w:rPr>
            <w:noProof/>
            <w:webHidden/>
          </w:rPr>
          <w:fldChar w:fldCharType="begin"/>
        </w:r>
        <w:r w:rsidR="00291D20">
          <w:rPr>
            <w:noProof/>
            <w:webHidden/>
          </w:rPr>
          <w:instrText xml:space="preserve"> PAGEREF _Toc57981446 \h </w:instrText>
        </w:r>
        <w:r w:rsidR="00291D20">
          <w:rPr>
            <w:noProof/>
            <w:webHidden/>
          </w:rPr>
        </w:r>
        <w:r w:rsidR="00291D20">
          <w:rPr>
            <w:noProof/>
            <w:webHidden/>
          </w:rPr>
          <w:fldChar w:fldCharType="separate"/>
        </w:r>
        <w:r w:rsidR="00291D20">
          <w:rPr>
            <w:noProof/>
            <w:webHidden/>
          </w:rPr>
          <w:t>7</w:t>
        </w:r>
        <w:r w:rsidR="00291D20">
          <w:rPr>
            <w:noProof/>
            <w:webHidden/>
          </w:rPr>
          <w:fldChar w:fldCharType="end"/>
        </w:r>
      </w:hyperlink>
    </w:p>
    <w:p w14:paraId="5113300A" w14:textId="58A3B92E" w:rsidR="00291D20" w:rsidRDefault="0088234A">
      <w:pPr>
        <w:pStyle w:val="TDC1"/>
        <w:rPr>
          <w:rFonts w:asciiTheme="minorHAnsi" w:eastAsiaTheme="minorEastAsia" w:hAnsiTheme="minorHAnsi"/>
          <w:noProof/>
          <w:sz w:val="22"/>
          <w:lang w:eastAsia="es-ES"/>
        </w:rPr>
      </w:pPr>
      <w:hyperlink w:anchor="_Toc57981447" w:history="1">
        <w:r w:rsidR="00291D20" w:rsidRPr="00DA2DEC">
          <w:rPr>
            <w:rStyle w:val="Hipervnculo"/>
            <w:noProof/>
          </w:rPr>
          <w:t>3.</w:t>
        </w:r>
        <w:r w:rsidR="00291D20">
          <w:rPr>
            <w:rFonts w:asciiTheme="minorHAnsi" w:eastAsiaTheme="minorEastAsia" w:hAnsiTheme="minorHAnsi"/>
            <w:noProof/>
            <w:sz w:val="22"/>
            <w:lang w:eastAsia="es-ES"/>
          </w:rPr>
          <w:tab/>
        </w:r>
        <w:r w:rsidR="00291D20" w:rsidRPr="00DA2DEC">
          <w:rPr>
            <w:rStyle w:val="Hipervnculo"/>
            <w:noProof/>
          </w:rPr>
          <w:t>Base de datos utilizada</w:t>
        </w:r>
        <w:r w:rsidR="00291D20">
          <w:rPr>
            <w:noProof/>
            <w:webHidden/>
          </w:rPr>
          <w:tab/>
        </w:r>
        <w:r w:rsidR="00291D20">
          <w:rPr>
            <w:noProof/>
            <w:webHidden/>
          </w:rPr>
          <w:fldChar w:fldCharType="begin"/>
        </w:r>
        <w:r w:rsidR="00291D20">
          <w:rPr>
            <w:noProof/>
            <w:webHidden/>
          </w:rPr>
          <w:instrText xml:space="preserve"> PAGEREF _Toc57981447 \h </w:instrText>
        </w:r>
        <w:r w:rsidR="00291D20">
          <w:rPr>
            <w:noProof/>
            <w:webHidden/>
          </w:rPr>
        </w:r>
        <w:r w:rsidR="00291D20">
          <w:rPr>
            <w:noProof/>
            <w:webHidden/>
          </w:rPr>
          <w:fldChar w:fldCharType="separate"/>
        </w:r>
        <w:r w:rsidR="00291D20">
          <w:rPr>
            <w:noProof/>
            <w:webHidden/>
          </w:rPr>
          <w:t>10</w:t>
        </w:r>
        <w:r w:rsidR="00291D20">
          <w:rPr>
            <w:noProof/>
            <w:webHidden/>
          </w:rPr>
          <w:fldChar w:fldCharType="end"/>
        </w:r>
      </w:hyperlink>
    </w:p>
    <w:p w14:paraId="6826BEFB" w14:textId="7E8FC4DF"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48" w:history="1">
        <w:r w:rsidR="00291D20" w:rsidRPr="00DA2DEC">
          <w:rPr>
            <w:rStyle w:val="Hipervnculo"/>
            <w:noProof/>
          </w:rPr>
          <w:t>1.</w:t>
        </w:r>
        <w:r w:rsidR="00291D20">
          <w:rPr>
            <w:rFonts w:asciiTheme="minorHAnsi" w:eastAsiaTheme="minorEastAsia" w:hAnsiTheme="minorHAnsi"/>
            <w:noProof/>
            <w:sz w:val="22"/>
            <w:lang w:eastAsia="es-ES"/>
          </w:rPr>
          <w:tab/>
        </w:r>
        <w:r w:rsidR="00291D20" w:rsidRPr="00DA2DEC">
          <w:rPr>
            <w:rStyle w:val="Hipervnculo"/>
            <w:noProof/>
          </w:rPr>
          <w:t>Selección de los datos</w:t>
        </w:r>
        <w:r w:rsidR="00291D20">
          <w:rPr>
            <w:noProof/>
            <w:webHidden/>
          </w:rPr>
          <w:tab/>
        </w:r>
        <w:r w:rsidR="00291D20">
          <w:rPr>
            <w:noProof/>
            <w:webHidden/>
          </w:rPr>
          <w:fldChar w:fldCharType="begin"/>
        </w:r>
        <w:r w:rsidR="00291D20">
          <w:rPr>
            <w:noProof/>
            <w:webHidden/>
          </w:rPr>
          <w:instrText xml:space="preserve"> PAGEREF _Toc57981448 \h </w:instrText>
        </w:r>
        <w:r w:rsidR="00291D20">
          <w:rPr>
            <w:noProof/>
            <w:webHidden/>
          </w:rPr>
        </w:r>
        <w:r w:rsidR="00291D20">
          <w:rPr>
            <w:noProof/>
            <w:webHidden/>
          </w:rPr>
          <w:fldChar w:fldCharType="separate"/>
        </w:r>
        <w:r w:rsidR="00291D20">
          <w:rPr>
            <w:noProof/>
            <w:webHidden/>
          </w:rPr>
          <w:t>10</w:t>
        </w:r>
        <w:r w:rsidR="00291D20">
          <w:rPr>
            <w:noProof/>
            <w:webHidden/>
          </w:rPr>
          <w:fldChar w:fldCharType="end"/>
        </w:r>
      </w:hyperlink>
    </w:p>
    <w:p w14:paraId="31798ABC" w14:textId="199835A7"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49" w:history="1">
        <w:r w:rsidR="00291D20" w:rsidRPr="00DA2DEC">
          <w:rPr>
            <w:rStyle w:val="Hipervnculo"/>
            <w:noProof/>
          </w:rPr>
          <w:t>2.</w:t>
        </w:r>
        <w:r w:rsidR="00291D20">
          <w:rPr>
            <w:rFonts w:asciiTheme="minorHAnsi" w:eastAsiaTheme="minorEastAsia" w:hAnsiTheme="minorHAnsi"/>
            <w:noProof/>
            <w:sz w:val="22"/>
            <w:lang w:eastAsia="es-ES"/>
          </w:rPr>
          <w:tab/>
        </w:r>
        <w:r w:rsidR="00291D20" w:rsidRPr="00DA2DEC">
          <w:rPr>
            <w:rStyle w:val="Hipervnculo"/>
            <w:noProof/>
          </w:rPr>
          <w:t>Conversión de los datos</w:t>
        </w:r>
        <w:r w:rsidR="00291D20">
          <w:rPr>
            <w:noProof/>
            <w:webHidden/>
          </w:rPr>
          <w:tab/>
        </w:r>
        <w:r w:rsidR="00291D20">
          <w:rPr>
            <w:noProof/>
            <w:webHidden/>
          </w:rPr>
          <w:fldChar w:fldCharType="begin"/>
        </w:r>
        <w:r w:rsidR="00291D20">
          <w:rPr>
            <w:noProof/>
            <w:webHidden/>
          </w:rPr>
          <w:instrText xml:space="preserve"> PAGEREF _Toc57981449 \h </w:instrText>
        </w:r>
        <w:r w:rsidR="00291D20">
          <w:rPr>
            <w:noProof/>
            <w:webHidden/>
          </w:rPr>
        </w:r>
        <w:r w:rsidR="00291D20">
          <w:rPr>
            <w:noProof/>
            <w:webHidden/>
          </w:rPr>
          <w:fldChar w:fldCharType="separate"/>
        </w:r>
        <w:r w:rsidR="00291D20">
          <w:rPr>
            <w:noProof/>
            <w:webHidden/>
          </w:rPr>
          <w:t>11</w:t>
        </w:r>
        <w:r w:rsidR="00291D20">
          <w:rPr>
            <w:noProof/>
            <w:webHidden/>
          </w:rPr>
          <w:fldChar w:fldCharType="end"/>
        </w:r>
      </w:hyperlink>
    </w:p>
    <w:p w14:paraId="1ECC2930" w14:textId="33840303"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50" w:history="1">
        <w:r w:rsidR="00291D20" w:rsidRPr="00DA2DEC">
          <w:rPr>
            <w:rStyle w:val="Hipervnculo"/>
            <w:noProof/>
          </w:rPr>
          <w:t>3.</w:t>
        </w:r>
        <w:r w:rsidR="00291D20">
          <w:rPr>
            <w:rFonts w:asciiTheme="minorHAnsi" w:eastAsiaTheme="minorEastAsia" w:hAnsiTheme="minorHAnsi"/>
            <w:noProof/>
            <w:sz w:val="22"/>
            <w:lang w:eastAsia="es-ES"/>
          </w:rPr>
          <w:tab/>
        </w:r>
        <w:r w:rsidR="00291D20" w:rsidRPr="00DA2DEC">
          <w:rPr>
            <w:rStyle w:val="Hipervnculo"/>
            <w:noProof/>
          </w:rPr>
          <w:t>Importación de los datos</w:t>
        </w:r>
        <w:r w:rsidR="00291D20">
          <w:rPr>
            <w:noProof/>
            <w:webHidden/>
          </w:rPr>
          <w:tab/>
        </w:r>
        <w:r w:rsidR="00291D20">
          <w:rPr>
            <w:noProof/>
            <w:webHidden/>
          </w:rPr>
          <w:fldChar w:fldCharType="begin"/>
        </w:r>
        <w:r w:rsidR="00291D20">
          <w:rPr>
            <w:noProof/>
            <w:webHidden/>
          </w:rPr>
          <w:instrText xml:space="preserve"> PAGEREF _Toc57981450 \h </w:instrText>
        </w:r>
        <w:r w:rsidR="00291D20">
          <w:rPr>
            <w:noProof/>
            <w:webHidden/>
          </w:rPr>
        </w:r>
        <w:r w:rsidR="00291D20">
          <w:rPr>
            <w:noProof/>
            <w:webHidden/>
          </w:rPr>
          <w:fldChar w:fldCharType="separate"/>
        </w:r>
        <w:r w:rsidR="00291D20">
          <w:rPr>
            <w:noProof/>
            <w:webHidden/>
          </w:rPr>
          <w:t>12</w:t>
        </w:r>
        <w:r w:rsidR="00291D20">
          <w:rPr>
            <w:noProof/>
            <w:webHidden/>
          </w:rPr>
          <w:fldChar w:fldCharType="end"/>
        </w:r>
      </w:hyperlink>
    </w:p>
    <w:p w14:paraId="1954D694" w14:textId="73E8C26B"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51" w:history="1">
        <w:r w:rsidR="00291D20" w:rsidRPr="00DA2DEC">
          <w:rPr>
            <w:rStyle w:val="Hipervnculo"/>
            <w:noProof/>
          </w:rPr>
          <w:t>4.</w:t>
        </w:r>
        <w:r w:rsidR="00291D20">
          <w:rPr>
            <w:rFonts w:asciiTheme="minorHAnsi" w:eastAsiaTheme="minorEastAsia" w:hAnsiTheme="minorHAnsi"/>
            <w:noProof/>
            <w:sz w:val="22"/>
            <w:lang w:eastAsia="es-ES"/>
          </w:rPr>
          <w:tab/>
        </w:r>
        <w:r w:rsidR="00291D20" w:rsidRPr="00DA2DEC">
          <w:rPr>
            <w:rStyle w:val="Hipervnculo"/>
            <w:noProof/>
          </w:rPr>
          <w:t>Procesamiento de los datos</w:t>
        </w:r>
        <w:r w:rsidR="00291D20">
          <w:rPr>
            <w:noProof/>
            <w:webHidden/>
          </w:rPr>
          <w:tab/>
        </w:r>
        <w:r w:rsidR="00291D20">
          <w:rPr>
            <w:noProof/>
            <w:webHidden/>
          </w:rPr>
          <w:fldChar w:fldCharType="begin"/>
        </w:r>
        <w:r w:rsidR="00291D20">
          <w:rPr>
            <w:noProof/>
            <w:webHidden/>
          </w:rPr>
          <w:instrText xml:space="preserve"> PAGEREF _Toc57981451 \h </w:instrText>
        </w:r>
        <w:r w:rsidR="00291D20">
          <w:rPr>
            <w:noProof/>
            <w:webHidden/>
          </w:rPr>
        </w:r>
        <w:r w:rsidR="00291D20">
          <w:rPr>
            <w:noProof/>
            <w:webHidden/>
          </w:rPr>
          <w:fldChar w:fldCharType="separate"/>
        </w:r>
        <w:r w:rsidR="00291D20">
          <w:rPr>
            <w:noProof/>
            <w:webHidden/>
          </w:rPr>
          <w:t>13</w:t>
        </w:r>
        <w:r w:rsidR="00291D20">
          <w:rPr>
            <w:noProof/>
            <w:webHidden/>
          </w:rPr>
          <w:fldChar w:fldCharType="end"/>
        </w:r>
      </w:hyperlink>
    </w:p>
    <w:p w14:paraId="66B8B1D2" w14:textId="084C28C4"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52" w:history="1">
        <w:r w:rsidR="00291D20" w:rsidRPr="00DA2DEC">
          <w:rPr>
            <w:rStyle w:val="Hipervnculo"/>
            <w:noProof/>
          </w:rPr>
          <w:t>5.</w:t>
        </w:r>
        <w:r w:rsidR="00291D20">
          <w:rPr>
            <w:rFonts w:asciiTheme="minorHAnsi" w:eastAsiaTheme="minorEastAsia" w:hAnsiTheme="minorHAnsi"/>
            <w:noProof/>
            <w:sz w:val="22"/>
            <w:lang w:eastAsia="es-ES"/>
          </w:rPr>
          <w:tab/>
        </w:r>
        <w:r w:rsidR="00291D20" w:rsidRPr="00DA2DEC">
          <w:rPr>
            <w:rStyle w:val="Hipervnculo"/>
            <w:noProof/>
          </w:rPr>
          <w:t>Estructura de la base de datos</w:t>
        </w:r>
        <w:r w:rsidR="00291D20">
          <w:rPr>
            <w:noProof/>
            <w:webHidden/>
          </w:rPr>
          <w:tab/>
        </w:r>
        <w:r w:rsidR="00291D20">
          <w:rPr>
            <w:noProof/>
            <w:webHidden/>
          </w:rPr>
          <w:fldChar w:fldCharType="begin"/>
        </w:r>
        <w:r w:rsidR="00291D20">
          <w:rPr>
            <w:noProof/>
            <w:webHidden/>
          </w:rPr>
          <w:instrText xml:space="preserve"> PAGEREF _Toc57981452 \h </w:instrText>
        </w:r>
        <w:r w:rsidR="00291D20">
          <w:rPr>
            <w:noProof/>
            <w:webHidden/>
          </w:rPr>
        </w:r>
        <w:r w:rsidR="00291D20">
          <w:rPr>
            <w:noProof/>
            <w:webHidden/>
          </w:rPr>
          <w:fldChar w:fldCharType="separate"/>
        </w:r>
        <w:r w:rsidR="00291D20">
          <w:rPr>
            <w:noProof/>
            <w:webHidden/>
          </w:rPr>
          <w:t>14</w:t>
        </w:r>
        <w:r w:rsidR="00291D20">
          <w:rPr>
            <w:noProof/>
            <w:webHidden/>
          </w:rPr>
          <w:fldChar w:fldCharType="end"/>
        </w:r>
      </w:hyperlink>
    </w:p>
    <w:p w14:paraId="568ABF1F" w14:textId="10D5541C" w:rsidR="00291D20" w:rsidRDefault="0088234A">
      <w:pPr>
        <w:pStyle w:val="TDC1"/>
        <w:rPr>
          <w:rFonts w:asciiTheme="minorHAnsi" w:eastAsiaTheme="minorEastAsia" w:hAnsiTheme="minorHAnsi"/>
          <w:noProof/>
          <w:sz w:val="22"/>
          <w:lang w:eastAsia="es-ES"/>
        </w:rPr>
      </w:pPr>
      <w:hyperlink w:anchor="_Toc57981453" w:history="1">
        <w:r w:rsidR="00291D20" w:rsidRPr="00DA2DEC">
          <w:rPr>
            <w:rStyle w:val="Hipervnculo"/>
            <w:noProof/>
          </w:rPr>
          <w:t>4. Descripción de la aplicación</w:t>
        </w:r>
        <w:r w:rsidR="00291D20">
          <w:rPr>
            <w:noProof/>
            <w:webHidden/>
          </w:rPr>
          <w:tab/>
        </w:r>
        <w:r w:rsidR="00291D20">
          <w:rPr>
            <w:noProof/>
            <w:webHidden/>
          </w:rPr>
          <w:fldChar w:fldCharType="begin"/>
        </w:r>
        <w:r w:rsidR="00291D20">
          <w:rPr>
            <w:noProof/>
            <w:webHidden/>
          </w:rPr>
          <w:instrText xml:space="preserve"> PAGEREF _Toc57981453 \h </w:instrText>
        </w:r>
        <w:r w:rsidR="00291D20">
          <w:rPr>
            <w:noProof/>
            <w:webHidden/>
          </w:rPr>
        </w:r>
        <w:r w:rsidR="00291D20">
          <w:rPr>
            <w:noProof/>
            <w:webHidden/>
          </w:rPr>
          <w:fldChar w:fldCharType="separate"/>
        </w:r>
        <w:r w:rsidR="00291D20">
          <w:rPr>
            <w:noProof/>
            <w:webHidden/>
          </w:rPr>
          <w:t>17</w:t>
        </w:r>
        <w:r w:rsidR="00291D20">
          <w:rPr>
            <w:noProof/>
            <w:webHidden/>
          </w:rPr>
          <w:fldChar w:fldCharType="end"/>
        </w:r>
      </w:hyperlink>
    </w:p>
    <w:p w14:paraId="23D2EF71" w14:textId="53C0EFC7" w:rsidR="00291D20" w:rsidRDefault="0088234A">
      <w:pPr>
        <w:pStyle w:val="TDC1"/>
        <w:rPr>
          <w:rFonts w:asciiTheme="minorHAnsi" w:eastAsiaTheme="minorEastAsia" w:hAnsiTheme="minorHAnsi"/>
          <w:noProof/>
          <w:sz w:val="22"/>
          <w:lang w:eastAsia="es-ES"/>
        </w:rPr>
      </w:pPr>
      <w:hyperlink w:anchor="_Toc57981454" w:history="1">
        <w:r w:rsidR="00291D20" w:rsidRPr="00DA2DEC">
          <w:rPr>
            <w:rStyle w:val="Hipervnculo"/>
            <w:noProof/>
          </w:rPr>
          <w:t>5. Explicación del algoritmo</w:t>
        </w:r>
        <w:r w:rsidR="00291D20">
          <w:rPr>
            <w:noProof/>
            <w:webHidden/>
          </w:rPr>
          <w:tab/>
        </w:r>
        <w:r w:rsidR="00291D20">
          <w:rPr>
            <w:noProof/>
            <w:webHidden/>
          </w:rPr>
          <w:fldChar w:fldCharType="begin"/>
        </w:r>
        <w:r w:rsidR="00291D20">
          <w:rPr>
            <w:noProof/>
            <w:webHidden/>
          </w:rPr>
          <w:instrText xml:space="preserve"> PAGEREF _Toc57981454 \h </w:instrText>
        </w:r>
        <w:r w:rsidR="00291D20">
          <w:rPr>
            <w:noProof/>
            <w:webHidden/>
          </w:rPr>
        </w:r>
        <w:r w:rsidR="00291D20">
          <w:rPr>
            <w:noProof/>
            <w:webHidden/>
          </w:rPr>
          <w:fldChar w:fldCharType="separate"/>
        </w:r>
        <w:r w:rsidR="00291D20">
          <w:rPr>
            <w:noProof/>
            <w:webHidden/>
          </w:rPr>
          <w:t>29</w:t>
        </w:r>
        <w:r w:rsidR="00291D20">
          <w:rPr>
            <w:noProof/>
            <w:webHidden/>
          </w:rPr>
          <w:fldChar w:fldCharType="end"/>
        </w:r>
      </w:hyperlink>
    </w:p>
    <w:p w14:paraId="6E387A18" w14:textId="3117CFEE"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55" w:history="1">
        <w:r w:rsidR="00291D20" w:rsidRPr="00DA2DEC">
          <w:rPr>
            <w:rStyle w:val="Hipervnculo"/>
            <w:noProof/>
          </w:rPr>
          <w:t>a.</w:t>
        </w:r>
        <w:r w:rsidR="00291D20">
          <w:rPr>
            <w:rFonts w:asciiTheme="minorHAnsi" w:eastAsiaTheme="minorEastAsia" w:hAnsiTheme="minorHAnsi"/>
            <w:noProof/>
            <w:sz w:val="22"/>
            <w:lang w:eastAsia="es-ES"/>
          </w:rPr>
          <w:tab/>
        </w:r>
        <w:r w:rsidR="00291D20" w:rsidRPr="00DA2DEC">
          <w:rPr>
            <w:rStyle w:val="Hipervnculo"/>
            <w:noProof/>
          </w:rPr>
          <w:t>Algoritmo basado en contenido</w:t>
        </w:r>
        <w:r w:rsidR="00291D20">
          <w:rPr>
            <w:noProof/>
            <w:webHidden/>
          </w:rPr>
          <w:tab/>
        </w:r>
        <w:r w:rsidR="00291D20">
          <w:rPr>
            <w:noProof/>
            <w:webHidden/>
          </w:rPr>
          <w:fldChar w:fldCharType="begin"/>
        </w:r>
        <w:r w:rsidR="00291D20">
          <w:rPr>
            <w:noProof/>
            <w:webHidden/>
          </w:rPr>
          <w:instrText xml:space="preserve"> PAGEREF _Toc57981455 \h </w:instrText>
        </w:r>
        <w:r w:rsidR="00291D20">
          <w:rPr>
            <w:noProof/>
            <w:webHidden/>
          </w:rPr>
        </w:r>
        <w:r w:rsidR="00291D20">
          <w:rPr>
            <w:noProof/>
            <w:webHidden/>
          </w:rPr>
          <w:fldChar w:fldCharType="separate"/>
        </w:r>
        <w:r w:rsidR="00291D20">
          <w:rPr>
            <w:noProof/>
            <w:webHidden/>
          </w:rPr>
          <w:t>29</w:t>
        </w:r>
        <w:r w:rsidR="00291D20">
          <w:rPr>
            <w:noProof/>
            <w:webHidden/>
          </w:rPr>
          <w:fldChar w:fldCharType="end"/>
        </w:r>
      </w:hyperlink>
    </w:p>
    <w:p w14:paraId="07B0E5D4" w14:textId="7FF24C00"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56" w:history="1">
        <w:r w:rsidR="00291D20" w:rsidRPr="00DA2DEC">
          <w:rPr>
            <w:rStyle w:val="Hipervnculo"/>
            <w:noProof/>
          </w:rPr>
          <w:t>b.</w:t>
        </w:r>
        <w:r w:rsidR="00291D20">
          <w:rPr>
            <w:rFonts w:asciiTheme="minorHAnsi" w:eastAsiaTheme="minorEastAsia" w:hAnsiTheme="minorHAnsi"/>
            <w:noProof/>
            <w:sz w:val="22"/>
            <w:lang w:eastAsia="es-ES"/>
          </w:rPr>
          <w:tab/>
        </w:r>
        <w:r w:rsidR="00291D20" w:rsidRPr="00DA2DEC">
          <w:rPr>
            <w:rStyle w:val="Hipervnculo"/>
            <w:noProof/>
          </w:rPr>
          <w:t>Algoritmo de filtrado colaborativo</w:t>
        </w:r>
        <w:r w:rsidR="00291D20">
          <w:rPr>
            <w:noProof/>
            <w:webHidden/>
          </w:rPr>
          <w:tab/>
        </w:r>
        <w:r w:rsidR="00291D20">
          <w:rPr>
            <w:noProof/>
            <w:webHidden/>
          </w:rPr>
          <w:fldChar w:fldCharType="begin"/>
        </w:r>
        <w:r w:rsidR="00291D20">
          <w:rPr>
            <w:noProof/>
            <w:webHidden/>
          </w:rPr>
          <w:instrText xml:space="preserve"> PAGEREF _Toc57981456 \h </w:instrText>
        </w:r>
        <w:r w:rsidR="00291D20">
          <w:rPr>
            <w:noProof/>
            <w:webHidden/>
          </w:rPr>
        </w:r>
        <w:r w:rsidR="00291D20">
          <w:rPr>
            <w:noProof/>
            <w:webHidden/>
          </w:rPr>
          <w:fldChar w:fldCharType="separate"/>
        </w:r>
        <w:r w:rsidR="00291D20">
          <w:rPr>
            <w:noProof/>
            <w:webHidden/>
          </w:rPr>
          <w:t>34</w:t>
        </w:r>
        <w:r w:rsidR="00291D20">
          <w:rPr>
            <w:noProof/>
            <w:webHidden/>
          </w:rPr>
          <w:fldChar w:fldCharType="end"/>
        </w:r>
      </w:hyperlink>
    </w:p>
    <w:p w14:paraId="286DBA47" w14:textId="50B975FF"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57" w:history="1">
        <w:r w:rsidR="00291D20" w:rsidRPr="00DA2DEC">
          <w:rPr>
            <w:rStyle w:val="Hipervnculo"/>
            <w:noProof/>
          </w:rPr>
          <w:t>c.</w:t>
        </w:r>
        <w:r w:rsidR="00291D20">
          <w:rPr>
            <w:rFonts w:asciiTheme="minorHAnsi" w:eastAsiaTheme="minorEastAsia" w:hAnsiTheme="minorHAnsi"/>
            <w:noProof/>
            <w:sz w:val="22"/>
            <w:lang w:eastAsia="es-ES"/>
          </w:rPr>
          <w:tab/>
        </w:r>
        <w:r w:rsidR="00291D20" w:rsidRPr="00DA2DEC">
          <w:rPr>
            <w:rStyle w:val="Hipervnculo"/>
            <w:noProof/>
          </w:rPr>
          <w:t>Algoritmo híbrido</w:t>
        </w:r>
        <w:r w:rsidR="00291D20">
          <w:rPr>
            <w:noProof/>
            <w:webHidden/>
          </w:rPr>
          <w:tab/>
        </w:r>
        <w:r w:rsidR="00291D20">
          <w:rPr>
            <w:noProof/>
            <w:webHidden/>
          </w:rPr>
          <w:fldChar w:fldCharType="begin"/>
        </w:r>
        <w:r w:rsidR="00291D20">
          <w:rPr>
            <w:noProof/>
            <w:webHidden/>
          </w:rPr>
          <w:instrText xml:space="preserve"> PAGEREF _Toc57981457 \h </w:instrText>
        </w:r>
        <w:r w:rsidR="00291D20">
          <w:rPr>
            <w:noProof/>
            <w:webHidden/>
          </w:rPr>
        </w:r>
        <w:r w:rsidR="00291D20">
          <w:rPr>
            <w:noProof/>
            <w:webHidden/>
          </w:rPr>
          <w:fldChar w:fldCharType="separate"/>
        </w:r>
        <w:r w:rsidR="00291D20">
          <w:rPr>
            <w:noProof/>
            <w:webHidden/>
          </w:rPr>
          <w:t>39</w:t>
        </w:r>
        <w:r w:rsidR="00291D20">
          <w:rPr>
            <w:noProof/>
            <w:webHidden/>
          </w:rPr>
          <w:fldChar w:fldCharType="end"/>
        </w:r>
      </w:hyperlink>
    </w:p>
    <w:p w14:paraId="148FFB7B" w14:textId="563BDC2E" w:rsidR="00291D20" w:rsidRDefault="0088234A">
      <w:pPr>
        <w:pStyle w:val="TDC1"/>
        <w:rPr>
          <w:rFonts w:asciiTheme="minorHAnsi" w:eastAsiaTheme="minorEastAsia" w:hAnsiTheme="minorHAnsi"/>
          <w:noProof/>
          <w:sz w:val="22"/>
          <w:lang w:eastAsia="es-ES"/>
        </w:rPr>
      </w:pPr>
      <w:hyperlink w:anchor="_Toc57981458" w:history="1">
        <w:r w:rsidR="00291D20" w:rsidRPr="00DA2DEC">
          <w:rPr>
            <w:rStyle w:val="Hipervnculo"/>
            <w:noProof/>
          </w:rPr>
          <w:t>6. Análisis de resultados</w:t>
        </w:r>
        <w:r w:rsidR="00291D20">
          <w:rPr>
            <w:noProof/>
            <w:webHidden/>
          </w:rPr>
          <w:tab/>
        </w:r>
        <w:r w:rsidR="00291D20">
          <w:rPr>
            <w:noProof/>
            <w:webHidden/>
          </w:rPr>
          <w:fldChar w:fldCharType="begin"/>
        </w:r>
        <w:r w:rsidR="00291D20">
          <w:rPr>
            <w:noProof/>
            <w:webHidden/>
          </w:rPr>
          <w:instrText xml:space="preserve"> PAGEREF _Toc57981458 \h </w:instrText>
        </w:r>
        <w:r w:rsidR="00291D20">
          <w:rPr>
            <w:noProof/>
            <w:webHidden/>
          </w:rPr>
        </w:r>
        <w:r w:rsidR="00291D20">
          <w:rPr>
            <w:noProof/>
            <w:webHidden/>
          </w:rPr>
          <w:fldChar w:fldCharType="separate"/>
        </w:r>
        <w:r w:rsidR="00291D20">
          <w:rPr>
            <w:noProof/>
            <w:webHidden/>
          </w:rPr>
          <w:t>44</w:t>
        </w:r>
        <w:r w:rsidR="00291D20">
          <w:rPr>
            <w:noProof/>
            <w:webHidden/>
          </w:rPr>
          <w:fldChar w:fldCharType="end"/>
        </w:r>
      </w:hyperlink>
    </w:p>
    <w:p w14:paraId="72AF4E4F" w14:textId="3B9AFECB"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59" w:history="1">
        <w:r w:rsidR="00291D20" w:rsidRPr="00DA2DEC">
          <w:rPr>
            <w:rStyle w:val="Hipervnculo"/>
            <w:noProof/>
          </w:rPr>
          <w:t>a.</w:t>
        </w:r>
        <w:r w:rsidR="00291D20">
          <w:rPr>
            <w:rFonts w:asciiTheme="minorHAnsi" w:eastAsiaTheme="minorEastAsia" w:hAnsiTheme="minorHAnsi"/>
            <w:noProof/>
            <w:sz w:val="22"/>
            <w:lang w:eastAsia="es-ES"/>
          </w:rPr>
          <w:tab/>
        </w:r>
        <w:r w:rsidR="00291D20" w:rsidRPr="00DA2DEC">
          <w:rPr>
            <w:rStyle w:val="Hipervnculo"/>
            <w:noProof/>
          </w:rPr>
          <w:t>Algoritmo basado en contenido</w:t>
        </w:r>
        <w:r w:rsidR="00291D20">
          <w:rPr>
            <w:noProof/>
            <w:webHidden/>
          </w:rPr>
          <w:tab/>
        </w:r>
        <w:r w:rsidR="00291D20">
          <w:rPr>
            <w:noProof/>
            <w:webHidden/>
          </w:rPr>
          <w:fldChar w:fldCharType="begin"/>
        </w:r>
        <w:r w:rsidR="00291D20">
          <w:rPr>
            <w:noProof/>
            <w:webHidden/>
          </w:rPr>
          <w:instrText xml:space="preserve"> PAGEREF _Toc57981459 \h </w:instrText>
        </w:r>
        <w:r w:rsidR="00291D20">
          <w:rPr>
            <w:noProof/>
            <w:webHidden/>
          </w:rPr>
        </w:r>
        <w:r w:rsidR="00291D20">
          <w:rPr>
            <w:noProof/>
            <w:webHidden/>
          </w:rPr>
          <w:fldChar w:fldCharType="separate"/>
        </w:r>
        <w:r w:rsidR="00291D20">
          <w:rPr>
            <w:noProof/>
            <w:webHidden/>
          </w:rPr>
          <w:t>44</w:t>
        </w:r>
        <w:r w:rsidR="00291D20">
          <w:rPr>
            <w:noProof/>
            <w:webHidden/>
          </w:rPr>
          <w:fldChar w:fldCharType="end"/>
        </w:r>
      </w:hyperlink>
    </w:p>
    <w:p w14:paraId="4A5C287B" w14:textId="074CD629"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60" w:history="1">
        <w:r w:rsidR="00291D20" w:rsidRPr="00DA2DEC">
          <w:rPr>
            <w:rStyle w:val="Hipervnculo"/>
            <w:noProof/>
          </w:rPr>
          <w:t>b.</w:t>
        </w:r>
        <w:r w:rsidR="00291D20">
          <w:rPr>
            <w:rFonts w:asciiTheme="minorHAnsi" w:eastAsiaTheme="minorEastAsia" w:hAnsiTheme="minorHAnsi"/>
            <w:noProof/>
            <w:sz w:val="22"/>
            <w:lang w:eastAsia="es-ES"/>
          </w:rPr>
          <w:tab/>
        </w:r>
        <w:r w:rsidR="00291D20" w:rsidRPr="00DA2DEC">
          <w:rPr>
            <w:rStyle w:val="Hipervnculo"/>
            <w:noProof/>
          </w:rPr>
          <w:t>Algoritmo de filtrado colaborativo</w:t>
        </w:r>
        <w:r w:rsidR="00291D20">
          <w:rPr>
            <w:noProof/>
            <w:webHidden/>
          </w:rPr>
          <w:tab/>
        </w:r>
        <w:r w:rsidR="00291D20">
          <w:rPr>
            <w:noProof/>
            <w:webHidden/>
          </w:rPr>
          <w:fldChar w:fldCharType="begin"/>
        </w:r>
        <w:r w:rsidR="00291D20">
          <w:rPr>
            <w:noProof/>
            <w:webHidden/>
          </w:rPr>
          <w:instrText xml:space="preserve"> PAGEREF _Toc57981460 \h </w:instrText>
        </w:r>
        <w:r w:rsidR="00291D20">
          <w:rPr>
            <w:noProof/>
            <w:webHidden/>
          </w:rPr>
        </w:r>
        <w:r w:rsidR="00291D20">
          <w:rPr>
            <w:noProof/>
            <w:webHidden/>
          </w:rPr>
          <w:fldChar w:fldCharType="separate"/>
        </w:r>
        <w:r w:rsidR="00291D20">
          <w:rPr>
            <w:noProof/>
            <w:webHidden/>
          </w:rPr>
          <w:t>44</w:t>
        </w:r>
        <w:r w:rsidR="00291D20">
          <w:rPr>
            <w:noProof/>
            <w:webHidden/>
          </w:rPr>
          <w:fldChar w:fldCharType="end"/>
        </w:r>
      </w:hyperlink>
    </w:p>
    <w:p w14:paraId="4C89D338" w14:textId="67989C45"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61" w:history="1">
        <w:r w:rsidR="00291D20" w:rsidRPr="00DA2DEC">
          <w:rPr>
            <w:rStyle w:val="Hipervnculo"/>
            <w:noProof/>
          </w:rPr>
          <w:t>c.</w:t>
        </w:r>
        <w:r w:rsidR="00291D20">
          <w:rPr>
            <w:rFonts w:asciiTheme="minorHAnsi" w:eastAsiaTheme="minorEastAsia" w:hAnsiTheme="minorHAnsi"/>
            <w:noProof/>
            <w:sz w:val="22"/>
            <w:lang w:eastAsia="es-ES"/>
          </w:rPr>
          <w:tab/>
        </w:r>
        <w:r w:rsidR="00291D20" w:rsidRPr="00DA2DEC">
          <w:rPr>
            <w:rStyle w:val="Hipervnculo"/>
            <w:noProof/>
          </w:rPr>
          <w:t>Algoritmo híbrido</w:t>
        </w:r>
        <w:r w:rsidR="00291D20">
          <w:rPr>
            <w:noProof/>
            <w:webHidden/>
          </w:rPr>
          <w:tab/>
        </w:r>
        <w:r w:rsidR="00291D20">
          <w:rPr>
            <w:noProof/>
            <w:webHidden/>
          </w:rPr>
          <w:fldChar w:fldCharType="begin"/>
        </w:r>
        <w:r w:rsidR="00291D20">
          <w:rPr>
            <w:noProof/>
            <w:webHidden/>
          </w:rPr>
          <w:instrText xml:space="preserve"> PAGEREF _Toc57981461 \h </w:instrText>
        </w:r>
        <w:r w:rsidR="00291D20">
          <w:rPr>
            <w:noProof/>
            <w:webHidden/>
          </w:rPr>
        </w:r>
        <w:r w:rsidR="00291D20">
          <w:rPr>
            <w:noProof/>
            <w:webHidden/>
          </w:rPr>
          <w:fldChar w:fldCharType="separate"/>
        </w:r>
        <w:r w:rsidR="00291D20">
          <w:rPr>
            <w:noProof/>
            <w:webHidden/>
          </w:rPr>
          <w:t>44</w:t>
        </w:r>
        <w:r w:rsidR="00291D20">
          <w:rPr>
            <w:noProof/>
            <w:webHidden/>
          </w:rPr>
          <w:fldChar w:fldCharType="end"/>
        </w:r>
      </w:hyperlink>
    </w:p>
    <w:p w14:paraId="5E78F1B2" w14:textId="33F63E29" w:rsidR="00291D20" w:rsidRDefault="0088234A">
      <w:pPr>
        <w:pStyle w:val="TDC1"/>
        <w:rPr>
          <w:rFonts w:asciiTheme="minorHAnsi" w:eastAsiaTheme="minorEastAsia" w:hAnsiTheme="minorHAnsi"/>
          <w:noProof/>
          <w:sz w:val="22"/>
          <w:lang w:eastAsia="es-ES"/>
        </w:rPr>
      </w:pPr>
      <w:hyperlink w:anchor="_Toc57981462" w:history="1">
        <w:r w:rsidR="00291D20" w:rsidRPr="00DA2DEC">
          <w:rPr>
            <w:rStyle w:val="Hipervnculo"/>
            <w:noProof/>
          </w:rPr>
          <w:t>7. Análisis crítico</w:t>
        </w:r>
        <w:r w:rsidR="00291D20">
          <w:rPr>
            <w:noProof/>
            <w:webHidden/>
          </w:rPr>
          <w:tab/>
        </w:r>
        <w:r w:rsidR="00291D20">
          <w:rPr>
            <w:noProof/>
            <w:webHidden/>
          </w:rPr>
          <w:fldChar w:fldCharType="begin"/>
        </w:r>
        <w:r w:rsidR="00291D20">
          <w:rPr>
            <w:noProof/>
            <w:webHidden/>
          </w:rPr>
          <w:instrText xml:space="preserve"> PAGEREF _Toc57981462 \h </w:instrText>
        </w:r>
        <w:r w:rsidR="00291D20">
          <w:rPr>
            <w:noProof/>
            <w:webHidden/>
          </w:rPr>
        </w:r>
        <w:r w:rsidR="00291D20">
          <w:rPr>
            <w:noProof/>
            <w:webHidden/>
          </w:rPr>
          <w:fldChar w:fldCharType="separate"/>
        </w:r>
        <w:r w:rsidR="00291D20">
          <w:rPr>
            <w:noProof/>
            <w:webHidden/>
          </w:rPr>
          <w:t>46</w:t>
        </w:r>
        <w:r w:rsidR="00291D20">
          <w:rPr>
            <w:noProof/>
            <w:webHidden/>
          </w:rPr>
          <w:fldChar w:fldCharType="end"/>
        </w:r>
      </w:hyperlink>
    </w:p>
    <w:p w14:paraId="60DD1826" w14:textId="173E3007"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63" w:history="1">
        <w:r w:rsidR="00291D20" w:rsidRPr="00DA2DEC">
          <w:rPr>
            <w:rStyle w:val="Hipervnculo"/>
            <w:noProof/>
          </w:rPr>
          <w:t>a.</w:t>
        </w:r>
        <w:r w:rsidR="00291D20">
          <w:rPr>
            <w:rFonts w:asciiTheme="minorHAnsi" w:eastAsiaTheme="minorEastAsia" w:hAnsiTheme="minorHAnsi"/>
            <w:noProof/>
            <w:sz w:val="22"/>
            <w:lang w:eastAsia="es-ES"/>
          </w:rPr>
          <w:tab/>
        </w:r>
        <w:r w:rsidR="00291D20" w:rsidRPr="00DA2DEC">
          <w:rPr>
            <w:rStyle w:val="Hipervnculo"/>
            <w:noProof/>
          </w:rPr>
          <w:t>Debilidades</w:t>
        </w:r>
        <w:r w:rsidR="00291D20">
          <w:rPr>
            <w:noProof/>
            <w:webHidden/>
          </w:rPr>
          <w:tab/>
        </w:r>
        <w:r w:rsidR="00291D20">
          <w:rPr>
            <w:noProof/>
            <w:webHidden/>
          </w:rPr>
          <w:fldChar w:fldCharType="begin"/>
        </w:r>
        <w:r w:rsidR="00291D20">
          <w:rPr>
            <w:noProof/>
            <w:webHidden/>
          </w:rPr>
          <w:instrText xml:space="preserve"> PAGEREF _Toc57981463 \h </w:instrText>
        </w:r>
        <w:r w:rsidR="00291D20">
          <w:rPr>
            <w:noProof/>
            <w:webHidden/>
          </w:rPr>
        </w:r>
        <w:r w:rsidR="00291D20">
          <w:rPr>
            <w:noProof/>
            <w:webHidden/>
          </w:rPr>
          <w:fldChar w:fldCharType="separate"/>
        </w:r>
        <w:r w:rsidR="00291D20">
          <w:rPr>
            <w:noProof/>
            <w:webHidden/>
          </w:rPr>
          <w:t>47</w:t>
        </w:r>
        <w:r w:rsidR="00291D20">
          <w:rPr>
            <w:noProof/>
            <w:webHidden/>
          </w:rPr>
          <w:fldChar w:fldCharType="end"/>
        </w:r>
      </w:hyperlink>
    </w:p>
    <w:p w14:paraId="1CF44585" w14:textId="5CFEBAA8"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64" w:history="1">
        <w:r w:rsidR="00291D20" w:rsidRPr="00DA2DEC">
          <w:rPr>
            <w:rStyle w:val="Hipervnculo"/>
            <w:noProof/>
          </w:rPr>
          <w:t>b.</w:t>
        </w:r>
        <w:r w:rsidR="00291D20">
          <w:rPr>
            <w:rFonts w:asciiTheme="minorHAnsi" w:eastAsiaTheme="minorEastAsia" w:hAnsiTheme="minorHAnsi"/>
            <w:noProof/>
            <w:sz w:val="22"/>
            <w:lang w:eastAsia="es-ES"/>
          </w:rPr>
          <w:tab/>
        </w:r>
        <w:r w:rsidR="00291D20" w:rsidRPr="00DA2DEC">
          <w:rPr>
            <w:rStyle w:val="Hipervnculo"/>
            <w:noProof/>
          </w:rPr>
          <w:t>Amenazas</w:t>
        </w:r>
        <w:r w:rsidR="00291D20">
          <w:rPr>
            <w:noProof/>
            <w:webHidden/>
          </w:rPr>
          <w:tab/>
        </w:r>
        <w:r w:rsidR="00291D20">
          <w:rPr>
            <w:noProof/>
            <w:webHidden/>
          </w:rPr>
          <w:fldChar w:fldCharType="begin"/>
        </w:r>
        <w:r w:rsidR="00291D20">
          <w:rPr>
            <w:noProof/>
            <w:webHidden/>
          </w:rPr>
          <w:instrText xml:space="preserve"> PAGEREF _Toc57981464 \h </w:instrText>
        </w:r>
        <w:r w:rsidR="00291D20">
          <w:rPr>
            <w:noProof/>
            <w:webHidden/>
          </w:rPr>
        </w:r>
        <w:r w:rsidR="00291D20">
          <w:rPr>
            <w:noProof/>
            <w:webHidden/>
          </w:rPr>
          <w:fldChar w:fldCharType="separate"/>
        </w:r>
        <w:r w:rsidR="00291D20">
          <w:rPr>
            <w:noProof/>
            <w:webHidden/>
          </w:rPr>
          <w:t>47</w:t>
        </w:r>
        <w:r w:rsidR="00291D20">
          <w:rPr>
            <w:noProof/>
            <w:webHidden/>
          </w:rPr>
          <w:fldChar w:fldCharType="end"/>
        </w:r>
      </w:hyperlink>
    </w:p>
    <w:p w14:paraId="621BBF61" w14:textId="56A7F4B2"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65" w:history="1">
        <w:r w:rsidR="00291D20" w:rsidRPr="00DA2DEC">
          <w:rPr>
            <w:rStyle w:val="Hipervnculo"/>
            <w:noProof/>
          </w:rPr>
          <w:t>c.</w:t>
        </w:r>
        <w:r w:rsidR="00291D20">
          <w:rPr>
            <w:rFonts w:asciiTheme="minorHAnsi" w:eastAsiaTheme="minorEastAsia" w:hAnsiTheme="minorHAnsi"/>
            <w:noProof/>
            <w:sz w:val="22"/>
            <w:lang w:eastAsia="es-ES"/>
          </w:rPr>
          <w:tab/>
        </w:r>
        <w:r w:rsidR="00291D20" w:rsidRPr="00DA2DEC">
          <w:rPr>
            <w:rStyle w:val="Hipervnculo"/>
            <w:noProof/>
          </w:rPr>
          <w:t>Fortalezas</w:t>
        </w:r>
        <w:r w:rsidR="00291D20">
          <w:rPr>
            <w:noProof/>
            <w:webHidden/>
          </w:rPr>
          <w:tab/>
        </w:r>
        <w:r w:rsidR="00291D20">
          <w:rPr>
            <w:noProof/>
            <w:webHidden/>
          </w:rPr>
          <w:fldChar w:fldCharType="begin"/>
        </w:r>
        <w:r w:rsidR="00291D20">
          <w:rPr>
            <w:noProof/>
            <w:webHidden/>
          </w:rPr>
          <w:instrText xml:space="preserve"> PAGEREF _Toc57981465 \h </w:instrText>
        </w:r>
        <w:r w:rsidR="00291D20">
          <w:rPr>
            <w:noProof/>
            <w:webHidden/>
          </w:rPr>
        </w:r>
        <w:r w:rsidR="00291D20">
          <w:rPr>
            <w:noProof/>
            <w:webHidden/>
          </w:rPr>
          <w:fldChar w:fldCharType="separate"/>
        </w:r>
        <w:r w:rsidR="00291D20">
          <w:rPr>
            <w:noProof/>
            <w:webHidden/>
          </w:rPr>
          <w:t>47</w:t>
        </w:r>
        <w:r w:rsidR="00291D20">
          <w:rPr>
            <w:noProof/>
            <w:webHidden/>
          </w:rPr>
          <w:fldChar w:fldCharType="end"/>
        </w:r>
      </w:hyperlink>
    </w:p>
    <w:p w14:paraId="5D89D1B1" w14:textId="25FAD33C" w:rsidR="00291D20" w:rsidRDefault="0088234A">
      <w:pPr>
        <w:pStyle w:val="TDC2"/>
        <w:tabs>
          <w:tab w:val="left" w:pos="660"/>
          <w:tab w:val="right" w:leader="dot" w:pos="8777"/>
        </w:tabs>
        <w:rPr>
          <w:rFonts w:asciiTheme="minorHAnsi" w:eastAsiaTheme="minorEastAsia" w:hAnsiTheme="minorHAnsi"/>
          <w:noProof/>
          <w:sz w:val="22"/>
          <w:lang w:eastAsia="es-ES"/>
        </w:rPr>
      </w:pPr>
      <w:hyperlink w:anchor="_Toc57981466" w:history="1">
        <w:r w:rsidR="00291D20" w:rsidRPr="00DA2DEC">
          <w:rPr>
            <w:rStyle w:val="Hipervnculo"/>
            <w:noProof/>
          </w:rPr>
          <w:t>d.</w:t>
        </w:r>
        <w:r w:rsidR="00291D20">
          <w:rPr>
            <w:rFonts w:asciiTheme="minorHAnsi" w:eastAsiaTheme="minorEastAsia" w:hAnsiTheme="minorHAnsi"/>
            <w:noProof/>
            <w:sz w:val="22"/>
            <w:lang w:eastAsia="es-ES"/>
          </w:rPr>
          <w:tab/>
        </w:r>
        <w:r w:rsidR="00291D20" w:rsidRPr="00DA2DEC">
          <w:rPr>
            <w:rStyle w:val="Hipervnculo"/>
            <w:noProof/>
          </w:rPr>
          <w:t>Oportunidades</w:t>
        </w:r>
        <w:r w:rsidR="00291D20">
          <w:rPr>
            <w:noProof/>
            <w:webHidden/>
          </w:rPr>
          <w:tab/>
        </w:r>
        <w:r w:rsidR="00291D20">
          <w:rPr>
            <w:noProof/>
            <w:webHidden/>
          </w:rPr>
          <w:fldChar w:fldCharType="begin"/>
        </w:r>
        <w:r w:rsidR="00291D20">
          <w:rPr>
            <w:noProof/>
            <w:webHidden/>
          </w:rPr>
          <w:instrText xml:space="preserve"> PAGEREF _Toc57981466 \h </w:instrText>
        </w:r>
        <w:r w:rsidR="00291D20">
          <w:rPr>
            <w:noProof/>
            <w:webHidden/>
          </w:rPr>
        </w:r>
        <w:r w:rsidR="00291D20">
          <w:rPr>
            <w:noProof/>
            <w:webHidden/>
          </w:rPr>
          <w:fldChar w:fldCharType="separate"/>
        </w:r>
        <w:r w:rsidR="00291D20">
          <w:rPr>
            <w:noProof/>
            <w:webHidden/>
          </w:rPr>
          <w:t>48</w:t>
        </w:r>
        <w:r w:rsidR="00291D20">
          <w:rPr>
            <w:noProof/>
            <w:webHidden/>
          </w:rPr>
          <w:fldChar w:fldCharType="end"/>
        </w:r>
      </w:hyperlink>
    </w:p>
    <w:p w14:paraId="0B3E4AE5" w14:textId="54A145C9" w:rsidR="00291D20" w:rsidRDefault="0088234A">
      <w:pPr>
        <w:pStyle w:val="TDC1"/>
        <w:rPr>
          <w:rFonts w:asciiTheme="minorHAnsi" w:eastAsiaTheme="minorEastAsia" w:hAnsiTheme="minorHAnsi"/>
          <w:noProof/>
          <w:sz w:val="22"/>
          <w:lang w:eastAsia="es-ES"/>
        </w:rPr>
      </w:pPr>
      <w:hyperlink w:anchor="_Toc57981467" w:history="1">
        <w:r w:rsidR="00291D20" w:rsidRPr="00DA2DEC">
          <w:rPr>
            <w:rStyle w:val="Hipervnculo"/>
            <w:noProof/>
          </w:rPr>
          <w:t>8. Líneas de futuro</w:t>
        </w:r>
        <w:r w:rsidR="00291D20">
          <w:rPr>
            <w:noProof/>
            <w:webHidden/>
          </w:rPr>
          <w:tab/>
        </w:r>
        <w:r w:rsidR="00291D20">
          <w:rPr>
            <w:noProof/>
            <w:webHidden/>
          </w:rPr>
          <w:fldChar w:fldCharType="begin"/>
        </w:r>
        <w:r w:rsidR="00291D20">
          <w:rPr>
            <w:noProof/>
            <w:webHidden/>
          </w:rPr>
          <w:instrText xml:space="preserve"> PAGEREF _Toc57981467 \h </w:instrText>
        </w:r>
        <w:r w:rsidR="00291D20">
          <w:rPr>
            <w:noProof/>
            <w:webHidden/>
          </w:rPr>
        </w:r>
        <w:r w:rsidR="00291D20">
          <w:rPr>
            <w:noProof/>
            <w:webHidden/>
          </w:rPr>
          <w:fldChar w:fldCharType="separate"/>
        </w:r>
        <w:r w:rsidR="00291D20">
          <w:rPr>
            <w:noProof/>
            <w:webHidden/>
          </w:rPr>
          <w:t>49</w:t>
        </w:r>
        <w:r w:rsidR="00291D20">
          <w:rPr>
            <w:noProof/>
            <w:webHidden/>
          </w:rPr>
          <w:fldChar w:fldCharType="end"/>
        </w:r>
      </w:hyperlink>
    </w:p>
    <w:p w14:paraId="6FCBF3A1" w14:textId="4EDEAA76" w:rsidR="00291D20" w:rsidRDefault="0088234A">
      <w:pPr>
        <w:pStyle w:val="TDC1"/>
        <w:rPr>
          <w:rFonts w:asciiTheme="minorHAnsi" w:eastAsiaTheme="minorEastAsia" w:hAnsiTheme="minorHAnsi"/>
          <w:noProof/>
          <w:sz w:val="22"/>
          <w:lang w:eastAsia="es-ES"/>
        </w:rPr>
      </w:pPr>
      <w:hyperlink w:anchor="_Toc57981468" w:history="1">
        <w:r w:rsidR="00291D20" w:rsidRPr="00DA2DEC">
          <w:rPr>
            <w:rStyle w:val="Hipervnculo"/>
            <w:noProof/>
          </w:rPr>
          <w:t>9. Lecciones aprendidas</w:t>
        </w:r>
        <w:r w:rsidR="00291D20">
          <w:rPr>
            <w:noProof/>
            <w:webHidden/>
          </w:rPr>
          <w:tab/>
        </w:r>
        <w:r w:rsidR="00291D20">
          <w:rPr>
            <w:noProof/>
            <w:webHidden/>
          </w:rPr>
          <w:fldChar w:fldCharType="begin"/>
        </w:r>
        <w:r w:rsidR="00291D20">
          <w:rPr>
            <w:noProof/>
            <w:webHidden/>
          </w:rPr>
          <w:instrText xml:space="preserve"> PAGEREF _Toc57981468 \h </w:instrText>
        </w:r>
        <w:r w:rsidR="00291D20">
          <w:rPr>
            <w:noProof/>
            <w:webHidden/>
          </w:rPr>
        </w:r>
        <w:r w:rsidR="00291D20">
          <w:rPr>
            <w:noProof/>
            <w:webHidden/>
          </w:rPr>
          <w:fldChar w:fldCharType="separate"/>
        </w:r>
        <w:r w:rsidR="00291D20">
          <w:rPr>
            <w:noProof/>
            <w:webHidden/>
          </w:rPr>
          <w:t>51</w:t>
        </w:r>
        <w:r w:rsidR="00291D20">
          <w:rPr>
            <w:noProof/>
            <w:webHidden/>
          </w:rPr>
          <w:fldChar w:fldCharType="end"/>
        </w:r>
      </w:hyperlink>
    </w:p>
    <w:p w14:paraId="7E4E496B" w14:textId="57A9C6B8" w:rsidR="00291D20" w:rsidRDefault="0088234A">
      <w:pPr>
        <w:pStyle w:val="TDC1"/>
        <w:rPr>
          <w:rFonts w:asciiTheme="minorHAnsi" w:eastAsiaTheme="minorEastAsia" w:hAnsiTheme="minorHAnsi"/>
          <w:noProof/>
          <w:sz w:val="22"/>
          <w:lang w:eastAsia="es-ES"/>
        </w:rPr>
      </w:pPr>
      <w:hyperlink w:anchor="_Toc57981469" w:history="1">
        <w:r w:rsidR="00291D20" w:rsidRPr="00DA2DEC">
          <w:rPr>
            <w:rStyle w:val="Hipervnculo"/>
            <w:noProof/>
          </w:rPr>
          <w:t>10. Bibliografía</w:t>
        </w:r>
        <w:r w:rsidR="00291D20">
          <w:rPr>
            <w:noProof/>
            <w:webHidden/>
          </w:rPr>
          <w:tab/>
        </w:r>
        <w:r w:rsidR="00291D20">
          <w:rPr>
            <w:noProof/>
            <w:webHidden/>
          </w:rPr>
          <w:fldChar w:fldCharType="begin"/>
        </w:r>
        <w:r w:rsidR="00291D20">
          <w:rPr>
            <w:noProof/>
            <w:webHidden/>
          </w:rPr>
          <w:instrText xml:space="preserve"> PAGEREF _Toc57981469 \h </w:instrText>
        </w:r>
        <w:r w:rsidR="00291D20">
          <w:rPr>
            <w:noProof/>
            <w:webHidden/>
          </w:rPr>
        </w:r>
        <w:r w:rsidR="00291D20">
          <w:rPr>
            <w:noProof/>
            <w:webHidden/>
          </w:rPr>
          <w:fldChar w:fldCharType="separate"/>
        </w:r>
        <w:r w:rsidR="00291D20">
          <w:rPr>
            <w:noProof/>
            <w:webHidden/>
          </w:rPr>
          <w:t>54</w:t>
        </w:r>
        <w:r w:rsidR="00291D20">
          <w:rPr>
            <w:noProof/>
            <w:webHidden/>
          </w:rPr>
          <w:fldChar w:fldCharType="end"/>
        </w:r>
      </w:hyperlink>
    </w:p>
    <w:p w14:paraId="57AD028E" w14:textId="345E0810" w:rsidR="00E34210" w:rsidRDefault="00B874F4" w:rsidP="00291D20">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981442"/>
      <w:r>
        <w:lastRenderedPageBreak/>
        <w:t>Descripción del problema</w:t>
      </w:r>
      <w:bookmarkEnd w:id="0"/>
      <w:bookmarkEnd w:id="1"/>
    </w:p>
    <w:p w14:paraId="4DAAF02E" w14:textId="6A344800" w:rsidR="005C11C4" w:rsidRDefault="00806D86" w:rsidP="006824B6">
      <w:pPr>
        <w:pStyle w:val="Cuerpotexto"/>
      </w:pPr>
      <w:r>
        <w:t>Tal vez si pensamos en un sistema de recomendación, el primero que se nos viene a la mente es un sistema de recomendación de películas. Todas y cada una de las plataformas de cine en streaming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2BFCEF7B" w:rsidR="009C323D" w:rsidRDefault="009C323D" w:rsidP="006824B6">
      <w:pPr>
        <w:pStyle w:val="Cuerpotexto"/>
      </w:pPr>
      <w:r>
        <w:t xml:space="preserve">Estos sistemas, que se encuentran en constante desarrollo y evolución, son mucho más que simples recomendadores de películas. Si bien es posible </w:t>
      </w:r>
      <w:r w:rsidR="00AB20C6">
        <w:t>que</w:t>
      </w:r>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streaming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En las plataformas de streaming,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Con el paso de los años, las plataformas de streaming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981443"/>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981444"/>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MySQL, Oracle, MSSQL) y las bases de datos orientadas a documentos (MongoDB, CouchDB)</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6F553C6"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Cypher, lo que hace que, si bien no sea necesario aprender la lógica que opera detrás de las consultas, sí que resulte extremadamente necesario aprender la sintaxis que emplea Cypher. Para ello, decidí completar el curso </w:t>
      </w:r>
      <w:r w:rsidR="00D87141" w:rsidRPr="00D87141">
        <w:rPr>
          <w:b/>
          <w:bCs/>
        </w:rPr>
        <w:t>Introduction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9757EF">
            <w:rPr>
              <w:b/>
              <w:bCs/>
              <w:noProof/>
            </w:rPr>
            <w:t xml:space="preserve"> </w:t>
          </w:r>
          <w:r w:rsidR="009757EF" w:rsidRPr="009757EF">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todas las funcionalidades de Cypher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queries,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981445"/>
      <w:r w:rsidRPr="000A6EEC">
        <w:rPr>
          <w:rStyle w:val="TAP1Car"/>
        </w:rPr>
        <w:t>Interfaz de usuario (Frontend):</w:t>
      </w:r>
      <w:bookmarkEnd w:id="5"/>
      <w:r w:rsidR="000A6EEC">
        <w:t xml:space="preserve">  A la hora de diseñar la interfaz de usuario, que generalmente se denomina frontend,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17DCE69D" w:rsidR="00612EC6" w:rsidRPr="00612EC6" w:rsidRDefault="00612EC6" w:rsidP="006824B6">
      <w:pPr>
        <w:pStyle w:val="Cuerpotexto"/>
        <w:numPr>
          <w:ilvl w:val="0"/>
          <w:numId w:val="6"/>
        </w:numPr>
        <w:rPr>
          <w:b/>
          <w:bCs/>
        </w:rPr>
      </w:pPr>
      <w:r w:rsidRPr="00612EC6">
        <w:rPr>
          <w:b/>
          <w:bCs/>
        </w:rPr>
        <w:t>Javascript</w:t>
      </w:r>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9757EF">
            <w:rPr>
              <w:b/>
              <w:bCs/>
              <w:noProof/>
            </w:rPr>
            <w:t xml:space="preserve"> </w:t>
          </w:r>
          <w:r w:rsidR="009757EF" w:rsidRPr="009757EF">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555E290A" w:rsidR="00612EC6" w:rsidRPr="00F56702" w:rsidRDefault="00F56702" w:rsidP="006824B6">
      <w:pPr>
        <w:pStyle w:val="Cuerpotexto"/>
        <w:numPr>
          <w:ilvl w:val="0"/>
          <w:numId w:val="6"/>
        </w:numPr>
        <w:rPr>
          <w:b/>
        </w:rPr>
      </w:pPr>
      <w:r w:rsidRPr="00F56702">
        <w:rPr>
          <w:b/>
        </w:rPr>
        <w:t>Vue</w:t>
      </w:r>
      <w:sdt>
        <w:sdtPr>
          <w:rPr>
            <w:b/>
          </w:rPr>
          <w:id w:val="863788801"/>
          <w:citation/>
        </w:sdtPr>
        <w:sdtContent>
          <w:r>
            <w:rPr>
              <w:b/>
            </w:rPr>
            <w:fldChar w:fldCharType="begin"/>
          </w:r>
          <w:r w:rsidR="00E74146">
            <w:rPr>
              <w:b/>
            </w:rPr>
            <w:instrText xml:space="preserve">CITATION API1 \l 3082 </w:instrText>
          </w:r>
          <w:r>
            <w:rPr>
              <w:b/>
            </w:rPr>
            <w:fldChar w:fldCharType="separate"/>
          </w:r>
          <w:r w:rsidR="009757EF">
            <w:rPr>
              <w:b/>
              <w:noProof/>
            </w:rPr>
            <w:t xml:space="preserve"> </w:t>
          </w:r>
          <w:r w:rsidR="009757EF" w:rsidRPr="009757EF">
            <w:rPr>
              <w:noProof/>
            </w:rPr>
            <w:t>[3]</w:t>
          </w:r>
          <w:r>
            <w:rPr>
              <w:b/>
            </w:rPr>
            <w:fldChar w:fldCharType="end"/>
          </w:r>
        </w:sdtContent>
      </w:sdt>
      <w:r w:rsidRPr="00F56702">
        <w:rPr>
          <w:b/>
        </w:rPr>
        <w:t xml:space="preserve">: </w:t>
      </w:r>
      <w:r>
        <w:t>Framework de Javascript que permite la construcción de interfaces de usuario y aplicaciones de una única página.</w:t>
      </w:r>
    </w:p>
    <w:p w14:paraId="4EEE85E4" w14:textId="7A1F387B" w:rsidR="00612EC6" w:rsidRPr="00F56702" w:rsidRDefault="00F56702" w:rsidP="006824B6">
      <w:pPr>
        <w:pStyle w:val="Cuerpotexto"/>
        <w:numPr>
          <w:ilvl w:val="0"/>
          <w:numId w:val="6"/>
        </w:numPr>
      </w:pPr>
      <w:r w:rsidRPr="00F56702">
        <w:rPr>
          <w:b/>
        </w:rPr>
        <w:t>Vuetify</w:t>
      </w:r>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9757EF">
            <w:rPr>
              <w:b/>
              <w:noProof/>
            </w:rPr>
            <w:t xml:space="preserve"> </w:t>
          </w:r>
          <w:r w:rsidR="009757EF" w:rsidRPr="009757EF">
            <w:rPr>
              <w:noProof/>
            </w:rPr>
            <w:t>[4]</w:t>
          </w:r>
          <w:r w:rsidR="00E74146">
            <w:rPr>
              <w:b/>
            </w:rPr>
            <w:fldChar w:fldCharType="end"/>
          </w:r>
        </w:sdtContent>
      </w:sdt>
      <w:r w:rsidRPr="00F56702">
        <w:t xml:space="preserve">: </w:t>
      </w:r>
      <w:r>
        <w:t xml:space="preserve">Framework de Vue que permite la creación de interfaces de usuario </w:t>
      </w:r>
      <w:r w:rsidR="00E74146">
        <w:t>basándose en componentes prediseñados.</w:t>
      </w:r>
    </w:p>
    <w:p w14:paraId="11546CD6" w14:textId="10F0F616" w:rsidR="00612EC6" w:rsidRDefault="00E74146" w:rsidP="006824B6">
      <w:pPr>
        <w:pStyle w:val="Cuerpotexto"/>
        <w:numPr>
          <w:ilvl w:val="0"/>
          <w:numId w:val="6"/>
        </w:numPr>
      </w:pPr>
      <w:r w:rsidRPr="00E74146">
        <w:rPr>
          <w:b/>
        </w:rPr>
        <w:t>Vue router</w:t>
      </w:r>
      <w:sdt>
        <w:sdtPr>
          <w:id w:val="1779059433"/>
          <w:citation/>
        </w:sdtPr>
        <w:sdtContent>
          <w:r>
            <w:fldChar w:fldCharType="begin"/>
          </w:r>
          <w:r>
            <w:instrText xml:space="preserve"> CITATION API3 \l 3082 </w:instrText>
          </w:r>
          <w:r>
            <w:fldChar w:fldCharType="separate"/>
          </w:r>
          <w:r w:rsidR="009757EF">
            <w:rPr>
              <w:noProof/>
            </w:rPr>
            <w:t xml:space="preserve"> </w:t>
          </w:r>
          <w:r w:rsidR="009757EF" w:rsidRPr="009757EF">
            <w:rPr>
              <w:noProof/>
            </w:rPr>
            <w:t>[5]</w:t>
          </w:r>
          <w:r>
            <w:fldChar w:fldCharType="end"/>
          </w:r>
        </w:sdtContent>
      </w:sdt>
      <w:r>
        <w:t>: Librería encargada de gestionar los movimientos entre vistas en una aplicación creada con Vue.</w:t>
      </w:r>
    </w:p>
    <w:p w14:paraId="68E9088C" w14:textId="14B4C505" w:rsidR="00612EC6" w:rsidRDefault="00E74146" w:rsidP="006824B6">
      <w:pPr>
        <w:pStyle w:val="Cuerpotexto"/>
        <w:numPr>
          <w:ilvl w:val="0"/>
          <w:numId w:val="6"/>
        </w:numPr>
      </w:pPr>
      <w:r w:rsidRPr="00E74146">
        <w:rPr>
          <w:b/>
        </w:rPr>
        <w:t>Vuex</w:t>
      </w:r>
      <w:sdt>
        <w:sdtPr>
          <w:id w:val="2071466054"/>
          <w:citation/>
        </w:sdtPr>
        <w:sdtContent>
          <w:r>
            <w:fldChar w:fldCharType="begin"/>
          </w:r>
          <w:r>
            <w:instrText xml:space="preserve"> CITATION API4 \l 3082 </w:instrText>
          </w:r>
          <w:r>
            <w:fldChar w:fldCharType="separate"/>
          </w:r>
          <w:r w:rsidR="009757EF">
            <w:rPr>
              <w:noProof/>
            </w:rPr>
            <w:t xml:space="preserve"> </w:t>
          </w:r>
          <w:r w:rsidR="009757EF" w:rsidRPr="009757EF">
            <w:rPr>
              <w:noProof/>
            </w:rPr>
            <w:t>[6]</w:t>
          </w:r>
          <w:r>
            <w:fldChar w:fldCharType="end"/>
          </w:r>
        </w:sdtContent>
      </w:sdt>
      <w:r>
        <w:t>: Librería encargada de gestionar los estados de una aplicación creada con Vue. Además, sirve como repositorio central de datos de la aplicación.</w:t>
      </w:r>
    </w:p>
    <w:p w14:paraId="39B27008" w14:textId="521765D2" w:rsidR="000A6EEC" w:rsidRDefault="00E74146" w:rsidP="006824B6">
      <w:pPr>
        <w:pStyle w:val="Cuerpotexto"/>
        <w:numPr>
          <w:ilvl w:val="0"/>
          <w:numId w:val="6"/>
        </w:numPr>
      </w:pPr>
      <w:r w:rsidRPr="00E74146">
        <w:rPr>
          <w:b/>
        </w:rPr>
        <w:t>Vuex persistedstate</w:t>
      </w:r>
      <w:sdt>
        <w:sdtPr>
          <w:rPr>
            <w:b/>
          </w:rPr>
          <w:id w:val="1393081118"/>
          <w:citation/>
        </w:sdtPr>
        <w:sdtContent>
          <w:r>
            <w:rPr>
              <w:b/>
            </w:rPr>
            <w:fldChar w:fldCharType="begin"/>
          </w:r>
          <w:r>
            <w:rPr>
              <w:b/>
            </w:rPr>
            <w:instrText xml:space="preserve"> CITATION API5 \l 3082 </w:instrText>
          </w:r>
          <w:r>
            <w:rPr>
              <w:b/>
            </w:rPr>
            <w:fldChar w:fldCharType="separate"/>
          </w:r>
          <w:r w:rsidR="009757EF">
            <w:rPr>
              <w:b/>
              <w:noProof/>
            </w:rPr>
            <w:t xml:space="preserve"> </w:t>
          </w:r>
          <w:r w:rsidR="009757EF" w:rsidRPr="009757EF">
            <w:rPr>
              <w:noProof/>
            </w:rPr>
            <w:t>[7]</w:t>
          </w:r>
          <w:r>
            <w:rPr>
              <w:b/>
            </w:rPr>
            <w:fldChar w:fldCharType="end"/>
          </w:r>
        </w:sdtContent>
      </w:sdt>
      <w:r>
        <w:t>: Librería encargada de persistir la información de Vuex al refrescar una página.</w:t>
      </w:r>
    </w:p>
    <w:p w14:paraId="282559AB" w14:textId="737FA687" w:rsidR="00E74146" w:rsidRPr="000A6EEC" w:rsidRDefault="00E74146" w:rsidP="006824B6">
      <w:pPr>
        <w:pStyle w:val="Cuerpotexto"/>
        <w:numPr>
          <w:ilvl w:val="0"/>
          <w:numId w:val="6"/>
        </w:numPr>
      </w:pPr>
      <w:r w:rsidRPr="00F15C20">
        <w:rPr>
          <w:b/>
        </w:rPr>
        <w:t>Axios</w:t>
      </w:r>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9757EF">
            <w:rPr>
              <w:noProof/>
            </w:rPr>
            <w:t xml:space="preserve"> </w:t>
          </w:r>
          <w:r w:rsidR="009757EF" w:rsidRPr="009757EF">
            <w:rPr>
              <w:noProof/>
            </w:rPr>
            <w:t>[8]</w:t>
          </w:r>
          <w:r w:rsidR="00F15C20">
            <w:rPr>
              <w:b/>
            </w:rPr>
            <w:fldChar w:fldCharType="end"/>
          </w:r>
        </w:sdtContent>
      </w:sdt>
      <w:r>
        <w:t>: Cliente HTTP basado en promesas que permite efectuar peticiones API a un servidor.</w:t>
      </w:r>
    </w:p>
    <w:p w14:paraId="498B9181" w14:textId="08544F64" w:rsidR="000A6EEC" w:rsidRDefault="00612EC6" w:rsidP="006824B6">
      <w:pPr>
        <w:pStyle w:val="Cuerpotexto"/>
        <w:numPr>
          <w:ilvl w:val="0"/>
          <w:numId w:val="5"/>
        </w:numPr>
      </w:pPr>
      <w:bookmarkStart w:id="6" w:name="_Toc57981446"/>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Backend, se me presentaron dos alternativas entre las que tuve que decidir. Por un lado, tenía la opción de desarrollarlo en nodejs</w:t>
      </w:r>
      <w:sdt>
        <w:sdtPr>
          <w:id w:val="467479836"/>
          <w:citation/>
        </w:sdtPr>
        <w:sdtContent>
          <w:r w:rsidR="00F15C20">
            <w:fldChar w:fldCharType="begin"/>
          </w:r>
          <w:r w:rsidR="00F15C20">
            <w:instrText xml:space="preserve"> CITATION API7 \l 3082 </w:instrText>
          </w:r>
          <w:r w:rsidR="00F15C20">
            <w:fldChar w:fldCharType="separate"/>
          </w:r>
          <w:r w:rsidR="009757EF">
            <w:rPr>
              <w:noProof/>
            </w:rPr>
            <w:t xml:space="preserve"> </w:t>
          </w:r>
          <w:r w:rsidR="009757EF" w:rsidRPr="009757EF">
            <w:rPr>
              <w:noProof/>
            </w:rPr>
            <w:t>[9]</w:t>
          </w:r>
          <w:r w:rsidR="00F15C20">
            <w:fldChar w:fldCharType="end"/>
          </w:r>
        </w:sdtContent>
      </w:sdt>
      <w:r w:rsidR="00F15C20">
        <w:t>, un entorno en tiempo de ejecución basado en Javascript</w:t>
      </w:r>
      <w:sdt>
        <w:sdtPr>
          <w:id w:val="-243885475"/>
          <w:citation/>
        </w:sdtPr>
        <w:sdtContent>
          <w:r w:rsidR="00F15C20">
            <w:fldChar w:fldCharType="begin"/>
          </w:r>
          <w:r w:rsidR="00F15C20">
            <w:instrText xml:space="preserve"> CITATION API \l 3082 </w:instrText>
          </w:r>
          <w:r w:rsidR="00F15C20">
            <w:fldChar w:fldCharType="separate"/>
          </w:r>
          <w:r w:rsidR="009757EF">
            <w:rPr>
              <w:noProof/>
            </w:rPr>
            <w:t xml:space="preserve"> </w:t>
          </w:r>
          <w:r w:rsidR="009757EF" w:rsidRPr="009757EF">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de recomendación, estaba la opción de desarrollarlo en Flask</w:t>
      </w:r>
      <w:sdt>
        <w:sdtPr>
          <w:id w:val="1415982601"/>
          <w:citation/>
        </w:sdtPr>
        <w:sdtContent>
          <w:r w:rsidR="00F15C20">
            <w:fldChar w:fldCharType="begin"/>
          </w:r>
          <w:r w:rsidR="00F15C20">
            <w:instrText xml:space="preserve">CITATION API8 \l 3082 </w:instrText>
          </w:r>
          <w:r w:rsidR="00F15C20">
            <w:fldChar w:fldCharType="separate"/>
          </w:r>
          <w:r w:rsidR="009757EF">
            <w:rPr>
              <w:noProof/>
            </w:rPr>
            <w:t xml:space="preserve"> </w:t>
          </w:r>
          <w:r w:rsidR="009757EF" w:rsidRPr="009757EF">
            <w:rPr>
              <w:noProof/>
            </w:rPr>
            <w:t>[10]</w:t>
          </w:r>
          <w:r w:rsidR="00F15C20">
            <w:fldChar w:fldCharType="end"/>
          </w:r>
        </w:sdtContent>
      </w:sdt>
      <w:r w:rsidR="00F15C20">
        <w:t>, un framework de Python</w:t>
      </w:r>
      <w:sdt>
        <w:sdtPr>
          <w:id w:val="-1915542704"/>
          <w:citation/>
        </w:sdtPr>
        <w:sdtContent>
          <w:r w:rsidR="00F15C20">
            <w:fldChar w:fldCharType="begin"/>
          </w:r>
          <w:r w:rsidR="00F15C20">
            <w:instrText xml:space="preserve"> CITATION API9 \l 3082 </w:instrText>
          </w:r>
          <w:r w:rsidR="00F15C20">
            <w:fldChar w:fldCharType="separate"/>
          </w:r>
          <w:r w:rsidR="009757EF">
            <w:rPr>
              <w:noProof/>
            </w:rPr>
            <w:t xml:space="preserve"> </w:t>
          </w:r>
          <w:r w:rsidR="009757EF" w:rsidRPr="009757EF">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Tras valorar pros y contras de ambas implementaciones me decidí por la segunda opción, especialmente porque Python iba a ser muchísimo más eficiente que Javascript a la hora de realizar operaciones de análisis y procesamiento de datos.</w:t>
      </w:r>
    </w:p>
    <w:p w14:paraId="238C1048" w14:textId="77777777" w:rsidR="008D743E" w:rsidRDefault="00F15C20" w:rsidP="006824B6">
      <w:pPr>
        <w:pStyle w:val="Cuerpotexto"/>
      </w:pPr>
      <w:r>
        <w:t>Como no había desarrollado jamás una aplicación con Flask, me vi en la necesidad de aprender desde 0 su funcionamiento</w:t>
      </w:r>
      <w:r w:rsidR="008D743E">
        <w:t>, el cual aprendí mediante dos vías diferentes:</w:t>
      </w:r>
    </w:p>
    <w:p w14:paraId="25E3BC58" w14:textId="7D6ABA15" w:rsidR="008D743E" w:rsidRDefault="008D743E" w:rsidP="006824B6">
      <w:pPr>
        <w:pStyle w:val="Cuerpotexto"/>
        <w:numPr>
          <w:ilvl w:val="0"/>
          <w:numId w:val="8"/>
        </w:numPr>
      </w:pPr>
      <w:r w:rsidRPr="008D743E">
        <w:rPr>
          <w:b/>
        </w:rPr>
        <w:t>Visualización de un vídeo en Youtube</w:t>
      </w:r>
      <w:sdt>
        <w:sdtPr>
          <w:rPr>
            <w:b/>
          </w:rPr>
          <w:id w:val="1511638939"/>
          <w:citation/>
        </w:sdtPr>
        <w:sdtContent>
          <w:r>
            <w:rPr>
              <w:b/>
            </w:rPr>
            <w:fldChar w:fldCharType="begin"/>
          </w:r>
          <w:r>
            <w:rPr>
              <w:b/>
            </w:rPr>
            <w:instrText xml:space="preserve"> CITATION Víd \l 3082 </w:instrText>
          </w:r>
          <w:r>
            <w:rPr>
              <w:b/>
            </w:rPr>
            <w:fldChar w:fldCharType="separate"/>
          </w:r>
          <w:r w:rsidR="009757EF">
            <w:rPr>
              <w:b/>
              <w:noProof/>
            </w:rPr>
            <w:t xml:space="preserve"> </w:t>
          </w:r>
          <w:r w:rsidR="009757EF" w:rsidRPr="009757EF">
            <w:rPr>
              <w:noProof/>
            </w:rPr>
            <w:t>[12]</w:t>
          </w:r>
          <w:r>
            <w:rPr>
              <w:b/>
            </w:rPr>
            <w:fldChar w:fldCharType="end"/>
          </w:r>
        </w:sdtContent>
      </w:sdt>
      <w:r>
        <w:t xml:space="preserve">: </w:t>
      </w:r>
      <w:r w:rsidRPr="008D743E">
        <w:t>En este vídeo se explica a la perfección el funcionamiento del framework. Peticiones, respuestas, gestión de rutas, argumentos, validación de entradas… Tan solo visualizando los 50 primero</w:t>
      </w:r>
      <w:r>
        <w:t>s minutos de este vídeo ya pude</w:t>
      </w:r>
      <w:r w:rsidRPr="008D743E">
        <w:t xml:space="preserve"> ponerme sin ningún problema a desarrollar el backend del proyecto.</w:t>
      </w:r>
    </w:p>
    <w:p w14:paraId="59E745C6" w14:textId="05E55F2B" w:rsidR="008D743E" w:rsidRDefault="008D743E" w:rsidP="006824B6">
      <w:pPr>
        <w:pStyle w:val="Cuerpotexto"/>
        <w:numPr>
          <w:ilvl w:val="0"/>
          <w:numId w:val="8"/>
        </w:numPr>
      </w:pPr>
      <w:r w:rsidRPr="008D743E">
        <w:rPr>
          <w:b/>
        </w:rPr>
        <w:t>Observación del siguiente proyecto en Github</w:t>
      </w:r>
      <w:sdt>
        <w:sdtPr>
          <w:rPr>
            <w:b/>
          </w:rPr>
          <w:id w:val="-329514519"/>
          <w:citation/>
        </w:sdtPr>
        <w:sdtContent>
          <w:r>
            <w:rPr>
              <w:b/>
            </w:rPr>
            <w:fldChar w:fldCharType="begin"/>
          </w:r>
          <w:r>
            <w:rPr>
              <w:b/>
            </w:rPr>
            <w:instrText xml:space="preserve"> CITATION Cód \l 3082 </w:instrText>
          </w:r>
          <w:r>
            <w:rPr>
              <w:b/>
            </w:rPr>
            <w:fldChar w:fldCharType="separate"/>
          </w:r>
          <w:r w:rsidR="009757EF">
            <w:rPr>
              <w:b/>
              <w:noProof/>
            </w:rPr>
            <w:t xml:space="preserve"> </w:t>
          </w:r>
          <w:r w:rsidR="009757EF" w:rsidRPr="009757EF">
            <w:rPr>
              <w:noProof/>
            </w:rPr>
            <w:t>[13]</w:t>
          </w:r>
          <w:r>
            <w:rPr>
              <w:b/>
            </w:rPr>
            <w:fldChar w:fldCharType="end"/>
          </w:r>
        </w:sdtContent>
      </w:sdt>
      <w:r>
        <w:t>:</w:t>
      </w:r>
      <w:r w:rsidRPr="008D743E">
        <w:t xml:space="preserve"> En este repositorio, dentro de la carpeta flask-api puede encontrarse un ejemplo de desarrollo de una aplicación Flask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Tras aprender el funcionamiento del framework, proceso que me llevó aproximadamente un día, pude empezar a desarrollar el backend del proyecto sin</w:t>
      </w:r>
      <w:r w:rsidR="008411F5">
        <w:t xml:space="preserve"> </w:t>
      </w:r>
      <w:r>
        <w:t>ningún tipo de problema. Las tecnologías que empleé, además de por supuesto Python y Flask, fueron las siguientes:</w:t>
      </w:r>
    </w:p>
    <w:p w14:paraId="056CBBD7" w14:textId="4F32829A"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9757EF">
            <w:rPr>
              <w:b/>
              <w:noProof/>
            </w:rPr>
            <w:t xml:space="preserve"> </w:t>
          </w:r>
          <w:r w:rsidR="009757EF" w:rsidRPr="009757EF">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1609A9BE" w:rsidR="008D743E" w:rsidRPr="008D743E" w:rsidRDefault="008D743E" w:rsidP="008411F5">
      <w:pPr>
        <w:pStyle w:val="Prrafodelista"/>
        <w:numPr>
          <w:ilvl w:val="0"/>
          <w:numId w:val="19"/>
        </w:numPr>
        <w:rPr>
          <w:b/>
        </w:rPr>
      </w:pPr>
      <w:r w:rsidRPr="008D743E">
        <w:rPr>
          <w:b/>
        </w:rPr>
        <w:t>Numpy</w:t>
      </w:r>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9757EF">
            <w:rPr>
              <w:b/>
              <w:noProof/>
            </w:rPr>
            <w:t xml:space="preserve"> </w:t>
          </w:r>
          <w:r w:rsidR="009757EF" w:rsidRPr="009757EF">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2A85F76F"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9757EF">
            <w:rPr>
              <w:b/>
              <w:noProof/>
            </w:rPr>
            <w:t xml:space="preserve"> </w:t>
          </w:r>
          <w:r w:rsidR="009757EF" w:rsidRPr="009757EF">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A4C6D4C" w:rsidR="008D743E" w:rsidRPr="008D743E" w:rsidRDefault="008D743E" w:rsidP="008411F5">
      <w:pPr>
        <w:pStyle w:val="Prrafodelista"/>
        <w:numPr>
          <w:ilvl w:val="0"/>
          <w:numId w:val="19"/>
        </w:numPr>
        <w:rPr>
          <w:b/>
        </w:rPr>
      </w:pPr>
      <w:r w:rsidRPr="008D743E">
        <w:rPr>
          <w:b/>
        </w:rPr>
        <w:t>Sklearn</w:t>
      </w:r>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9757EF">
            <w:rPr>
              <w:b/>
              <w:noProof/>
            </w:rPr>
            <w:t xml:space="preserve"> </w:t>
          </w:r>
          <w:r w:rsidR="009757EF" w:rsidRPr="009757EF">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789B7C4B" w:rsidR="008D743E" w:rsidRPr="008D743E" w:rsidRDefault="008D743E" w:rsidP="008411F5">
      <w:pPr>
        <w:pStyle w:val="Prrafodelista"/>
        <w:numPr>
          <w:ilvl w:val="0"/>
          <w:numId w:val="19"/>
        </w:numPr>
        <w:rPr>
          <w:b/>
        </w:rPr>
      </w:pPr>
      <w:r w:rsidRPr="008D743E">
        <w:rPr>
          <w:b/>
        </w:rPr>
        <w:lastRenderedPageBreak/>
        <w:t>Scipy</w:t>
      </w:r>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9757EF">
            <w:rPr>
              <w:b/>
              <w:noProof/>
            </w:rPr>
            <w:t xml:space="preserve"> </w:t>
          </w:r>
          <w:r w:rsidR="009757EF" w:rsidRPr="009757EF">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981447"/>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291D20">
      <w:pPr>
        <w:pStyle w:val="TAP1"/>
        <w:numPr>
          <w:ilvl w:val="0"/>
          <w:numId w:val="10"/>
        </w:numPr>
        <w:rPr>
          <w:sz w:val="28"/>
        </w:rPr>
      </w:pPr>
      <w:bookmarkStart w:id="8" w:name="_Toc57981448"/>
      <w:r>
        <w:t>Selección de los datos</w:t>
      </w:r>
      <w:bookmarkEnd w:id="8"/>
    </w:p>
    <w:p w14:paraId="1CE305F6" w14:textId="4D564F81" w:rsidR="003D3FB8" w:rsidRDefault="003D3FB8" w:rsidP="006824B6">
      <w:pPr>
        <w:pStyle w:val="Cuerpotexto"/>
      </w:pPr>
      <w:r>
        <w:t>Para seleccionar un conjunto de datos sobre el que trabajar, decidí buscar en la conocida comunidad de científicos de datos Kaggle</w:t>
      </w:r>
      <w:sdt>
        <w:sdtPr>
          <w:id w:val="-1387490498"/>
          <w:citation/>
        </w:sdtPr>
        <w:sdtContent>
          <w:r>
            <w:fldChar w:fldCharType="begin"/>
          </w:r>
          <w:r>
            <w:instrText xml:space="preserve"> CITATION Kag \l 3082 </w:instrText>
          </w:r>
          <w:r>
            <w:fldChar w:fldCharType="separate"/>
          </w:r>
          <w:r w:rsidR="009757EF">
            <w:rPr>
              <w:noProof/>
            </w:rPr>
            <w:t xml:space="preserve"> </w:t>
          </w:r>
          <w:r w:rsidR="009757EF" w:rsidRPr="009757EF">
            <w:rPr>
              <w:noProof/>
            </w:rPr>
            <w:t>[19]</w:t>
          </w:r>
          <w:r>
            <w:fldChar w:fldCharType="end"/>
          </w:r>
        </w:sdtContent>
      </w:sdt>
      <w:r>
        <w:t>. Allí, pueden encontrarse una gran cantidad de dataset, cursos y competiciones de temáticas más que variadas. Entre los dataset de películas que encontré, debo destacar los siguientes:</w:t>
      </w:r>
    </w:p>
    <w:p w14:paraId="281DEBDE" w14:textId="3CB84ED1" w:rsidR="006F20A7" w:rsidRPr="006F20A7" w:rsidRDefault="006F20A7" w:rsidP="006824B6">
      <w:pPr>
        <w:pStyle w:val="Cuerpotexto"/>
        <w:numPr>
          <w:ilvl w:val="0"/>
          <w:numId w:val="11"/>
        </w:numPr>
        <w:rPr>
          <w:sz w:val="28"/>
        </w:rPr>
      </w:pPr>
      <w:r w:rsidRPr="006F20A7">
        <w:rPr>
          <w:b/>
        </w:rPr>
        <w:t>TMDB 5000 Movie Dataset</w:t>
      </w:r>
      <w:sdt>
        <w:sdtPr>
          <w:id w:val="1610850743"/>
          <w:citation/>
        </w:sdtPr>
        <w:sdtContent>
          <w:r>
            <w:fldChar w:fldCharType="begin"/>
          </w:r>
          <w:r>
            <w:instrText xml:space="preserve"> CITATION TMD \l 3082 </w:instrText>
          </w:r>
          <w:r>
            <w:fldChar w:fldCharType="separate"/>
          </w:r>
          <w:r w:rsidR="009757EF">
            <w:rPr>
              <w:noProof/>
            </w:rPr>
            <w:t xml:space="preserve"> </w:t>
          </w:r>
          <w:r w:rsidR="009757EF" w:rsidRPr="009757EF">
            <w:rPr>
              <w:noProof/>
            </w:rPr>
            <w:t>[20]</w:t>
          </w:r>
          <w:r>
            <w:fldChar w:fldCharType="end"/>
          </w:r>
        </w:sdtContent>
      </w:sdt>
      <w:r>
        <w:t xml:space="preserve">: </w:t>
      </w:r>
      <w:r w:rsidRPr="006F20A7">
        <w:t>Aunque se trata de un dataset bastante completo con numeras películas y valoraciones, faltaban algunos campos en la base de datos que, en mi opinión, eran muy importantes, como por ejemplo el reparto de la película.</w:t>
      </w:r>
    </w:p>
    <w:p w14:paraId="606DAB66" w14:textId="1929AE9A" w:rsidR="006F20A7" w:rsidRPr="006F20A7" w:rsidRDefault="006F20A7" w:rsidP="006824B6">
      <w:pPr>
        <w:pStyle w:val="Cuerpotexto"/>
        <w:numPr>
          <w:ilvl w:val="0"/>
          <w:numId w:val="11"/>
        </w:numPr>
        <w:rPr>
          <w:b/>
          <w:sz w:val="28"/>
        </w:rPr>
      </w:pPr>
      <w:r w:rsidRPr="006F20A7">
        <w:rPr>
          <w:b/>
        </w:rPr>
        <w:t>The movies dataset</w:t>
      </w:r>
      <w:sdt>
        <w:sdtPr>
          <w:rPr>
            <w:b/>
          </w:rPr>
          <w:id w:val="-1114356463"/>
          <w:citation/>
        </w:sdtPr>
        <w:sdtContent>
          <w:r>
            <w:rPr>
              <w:b/>
            </w:rPr>
            <w:fldChar w:fldCharType="begin"/>
          </w:r>
          <w:r>
            <w:rPr>
              <w:b/>
            </w:rPr>
            <w:instrText xml:space="preserve"> CITATION The \l 3082 </w:instrText>
          </w:r>
          <w:r>
            <w:rPr>
              <w:b/>
            </w:rPr>
            <w:fldChar w:fldCharType="separate"/>
          </w:r>
          <w:r w:rsidR="009757EF">
            <w:rPr>
              <w:b/>
              <w:noProof/>
            </w:rPr>
            <w:t xml:space="preserve"> </w:t>
          </w:r>
          <w:r w:rsidR="009757EF" w:rsidRPr="009757EF">
            <w:rPr>
              <w:noProof/>
            </w:rPr>
            <w:t>[21]</w:t>
          </w:r>
          <w:r>
            <w:rPr>
              <w:b/>
            </w:rPr>
            <w:fldChar w:fldCharType="end"/>
          </w:r>
        </w:sdtContent>
      </w:sdt>
      <w:r>
        <w:rPr>
          <w:b/>
        </w:rPr>
        <w:t xml:space="preserve">: </w:t>
      </w:r>
      <w:r>
        <w:t>Si bien se trata de un dataset extremadamente completo que contiene una gran cantidad de información sobre cada película, valoraciones, etc. A la hora de explorar el conjunto de datos en profundidad me di cuenta de que todo estaba almacenado en formato json dentro de un archivo csv. En base a esto, y aunque el dataset en principio tenía bastante buena pinta, decidí seguir buscando.</w:t>
      </w:r>
    </w:p>
    <w:p w14:paraId="14DABC08" w14:textId="6FF73B19" w:rsidR="006F20A7" w:rsidRPr="006F20A7" w:rsidRDefault="006F20A7" w:rsidP="006824B6">
      <w:pPr>
        <w:pStyle w:val="Cuerpotexto"/>
        <w:numPr>
          <w:ilvl w:val="0"/>
          <w:numId w:val="11"/>
        </w:numPr>
        <w:rPr>
          <w:b/>
          <w:sz w:val="28"/>
        </w:rPr>
      </w:pPr>
      <w:r>
        <w:rPr>
          <w:b/>
        </w:rPr>
        <w:t>Movielens</w:t>
      </w:r>
      <w:sdt>
        <w:sdtPr>
          <w:rPr>
            <w:b/>
          </w:rPr>
          <w:id w:val="1609081970"/>
          <w:citation/>
        </w:sdtPr>
        <w:sdtContent>
          <w:r>
            <w:rPr>
              <w:b/>
            </w:rPr>
            <w:fldChar w:fldCharType="begin"/>
          </w:r>
          <w:r>
            <w:rPr>
              <w:b/>
            </w:rPr>
            <w:instrText xml:space="preserve"> CITATION Mov \l 3082 </w:instrText>
          </w:r>
          <w:r>
            <w:rPr>
              <w:b/>
            </w:rPr>
            <w:fldChar w:fldCharType="separate"/>
          </w:r>
          <w:r w:rsidR="009757EF">
            <w:rPr>
              <w:b/>
              <w:noProof/>
            </w:rPr>
            <w:t xml:space="preserve"> </w:t>
          </w:r>
          <w:r w:rsidR="009757EF" w:rsidRPr="009757EF">
            <w:rPr>
              <w:noProof/>
            </w:rPr>
            <w:t>[22]</w:t>
          </w:r>
          <w:r>
            <w:rPr>
              <w:b/>
            </w:rPr>
            <w:fldChar w:fldCharType="end"/>
          </w:r>
        </w:sdtContent>
      </w:sdt>
      <w:r>
        <w:rPr>
          <w:b/>
        </w:rPr>
        <w:t xml:space="preserve">: </w:t>
      </w:r>
      <w:r w:rsidRPr="006F20A7">
        <w:t xml:space="preserve">El dataset de películas por excelencia sobre el que desarrollar un sistema de recomendación, que incluye millones de valoraciones de usuarios a decenas de miles de películas. El único problema que encontré al dataset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C901980" w:rsidR="006F20A7" w:rsidRPr="006F20A7" w:rsidRDefault="006F20A7" w:rsidP="006824B6">
      <w:pPr>
        <w:pStyle w:val="Cuerpotexto"/>
        <w:numPr>
          <w:ilvl w:val="0"/>
          <w:numId w:val="11"/>
        </w:numPr>
        <w:rPr>
          <w:b/>
          <w:sz w:val="28"/>
        </w:rPr>
      </w:pPr>
      <w:r>
        <w:rPr>
          <w:b/>
        </w:rPr>
        <w:t>Extensión de Movielens</w:t>
      </w:r>
      <w:sdt>
        <w:sdtPr>
          <w:rPr>
            <w:b/>
          </w:rPr>
          <w:id w:val="806590648"/>
          <w:citation/>
        </w:sdtPr>
        <w:sdtContent>
          <w:r>
            <w:rPr>
              <w:b/>
            </w:rPr>
            <w:fldChar w:fldCharType="begin"/>
          </w:r>
          <w:r>
            <w:rPr>
              <w:b/>
            </w:rPr>
            <w:instrText xml:space="preserve"> CITATION Ext \l 3082 </w:instrText>
          </w:r>
          <w:r>
            <w:rPr>
              <w:b/>
            </w:rPr>
            <w:fldChar w:fldCharType="separate"/>
          </w:r>
          <w:r w:rsidR="009757EF">
            <w:rPr>
              <w:b/>
              <w:noProof/>
            </w:rPr>
            <w:t xml:space="preserve"> </w:t>
          </w:r>
          <w:r w:rsidR="009757EF" w:rsidRPr="009757EF">
            <w:rPr>
              <w:noProof/>
            </w:rPr>
            <w:t>[23]</w:t>
          </w:r>
          <w:r>
            <w:rPr>
              <w:b/>
            </w:rPr>
            <w:fldChar w:fldCharType="end"/>
          </w:r>
        </w:sdtContent>
      </w:sdt>
      <w:r>
        <w:rPr>
          <w:b/>
        </w:rPr>
        <w:t xml:space="preserve">: </w:t>
      </w:r>
      <w:r w:rsidRPr="006F20A7">
        <w:t xml:space="preserve">Cuando ya había decidido utilizar Movielens, encontré por casualidad este dataset, una ampliación de Movielens realizada por algunos investigadores de la Universidad Autónoma de Madrid. En este dataset, además de toda la información existente en el dataset de Movielens, podemos encontrar otra información adicional como el país de origen de la película, el reparto, director, etc. Por si esto fuera poco, todo el dataset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dataset, decidí utilizar el </w:t>
      </w:r>
      <w:r w:rsidR="00AB0EF6">
        <w:t>último de todos (la extensión de Movielens) dado que contiene una gran cantidad de películas y valoraciones y, además, no es necesario realizar un proceso de limpieza demasiado exhaustivo.</w:t>
      </w:r>
    </w:p>
    <w:p w14:paraId="2EC62DA9" w14:textId="29811034" w:rsidR="00AB0EF6" w:rsidRDefault="00AB0EF6" w:rsidP="00291D20">
      <w:pPr>
        <w:pStyle w:val="TAP1"/>
        <w:numPr>
          <w:ilvl w:val="0"/>
          <w:numId w:val="10"/>
        </w:numPr>
      </w:pPr>
      <w:bookmarkStart w:id="9" w:name="_Toc57981449"/>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procesar_csv.py que puede encontrarse en el repositorio de Github en la carpeta Scripts.</w:t>
      </w:r>
    </w:p>
    <w:p w14:paraId="792A34F4" w14:textId="503E72C0" w:rsidR="004352D3" w:rsidRPr="004352D3" w:rsidRDefault="008B2D62" w:rsidP="00291D20">
      <w:pPr>
        <w:pStyle w:val="TAP1"/>
        <w:numPr>
          <w:ilvl w:val="0"/>
          <w:numId w:val="10"/>
        </w:numPr>
      </w:pPr>
      <w:bookmarkStart w:id="10" w:name="_Toc57981450"/>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659044BC" w:rsidR="001B724C" w:rsidRDefault="00650BD4" w:rsidP="001B724C">
      <w:pPr>
        <w:pStyle w:val="Figuras"/>
      </w:pPr>
      <w:r>
        <w:t xml:space="preserve">Figura </w:t>
      </w:r>
      <w:r w:rsidR="005D3A5B">
        <w:t>3.</w:t>
      </w:r>
      <w:r w:rsidR="00C8614D">
        <w:fldChar w:fldCharType="begin"/>
      </w:r>
      <w:r w:rsidR="00C8614D">
        <w:instrText xml:space="preserve"> SEQ Figura \* ARABIC </w:instrText>
      </w:r>
      <w:r w:rsidR="00C8614D">
        <w:fldChar w:fldCharType="separate"/>
      </w:r>
      <w:r w:rsidR="0065068C">
        <w:rPr>
          <w:noProof/>
        </w:rPr>
        <w:t>1</w:t>
      </w:r>
      <w:r w:rsidR="00C8614D">
        <w:rPr>
          <w:noProof/>
        </w:rPr>
        <w:fldChar w:fldCharType="end"/>
      </w:r>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Los scripts de carga pueden encontrarse dentro del repositorio de Github en la carpeta Scripts. Al ejecutarlos, es importante incluirlos dentro de la carpeta Import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66AB0A98" w:rsidR="005D3A5B" w:rsidRDefault="005D3A5B" w:rsidP="004E7B33">
      <w:pPr>
        <w:pStyle w:val="Figuras"/>
      </w:pPr>
      <w:r>
        <w:t>Figura 3.</w:t>
      </w:r>
      <w:r w:rsidR="00C8614D">
        <w:fldChar w:fldCharType="begin"/>
      </w:r>
      <w:r w:rsidR="00C8614D">
        <w:instrText xml:space="preserve"> SEQ Figura \* ARABIC </w:instrText>
      </w:r>
      <w:r w:rsidR="00C8614D">
        <w:fldChar w:fldCharType="separate"/>
      </w:r>
      <w:r w:rsidR="0065068C">
        <w:rPr>
          <w:noProof/>
        </w:rPr>
        <w:t>2</w:t>
      </w:r>
      <w:r w:rsidR="00C8614D">
        <w:rPr>
          <w:noProof/>
        </w:rPr>
        <w:fldChar w:fldCharType="end"/>
      </w:r>
      <w:r>
        <w:t>.- Indexación películas en base a título</w:t>
      </w:r>
    </w:p>
    <w:p w14:paraId="21B2CA1F" w14:textId="01E860F1" w:rsidR="005D3A5B" w:rsidRDefault="005D3A5B" w:rsidP="006824B6">
      <w:pPr>
        <w:pStyle w:val="Cuerpotexto"/>
      </w:pPr>
      <w:r>
        <w:t>Al igual que todos los scripts, los archivos encargados de la creación de índices pueden encontrarse dentro del repositorio Github en la carpeta Scripts.</w:t>
      </w:r>
    </w:p>
    <w:p w14:paraId="39EEA473" w14:textId="7A1BA42E" w:rsidR="004352D3" w:rsidRDefault="004352D3" w:rsidP="00291D20">
      <w:pPr>
        <w:pStyle w:val="TAP1"/>
        <w:numPr>
          <w:ilvl w:val="0"/>
          <w:numId w:val="10"/>
        </w:numPr>
      </w:pPr>
      <w:bookmarkStart w:id="11" w:name="_Toc57981451"/>
      <w:r>
        <w:t>Procesamiento de los datos</w:t>
      </w:r>
      <w:bookmarkEnd w:id="11"/>
    </w:p>
    <w:p w14:paraId="5F765C2E" w14:textId="59224D37" w:rsidR="004352D3" w:rsidRDefault="004352D3" w:rsidP="006824B6">
      <w:pPr>
        <w:pStyle w:val="Cuerpotexto"/>
      </w:pPr>
      <w:r>
        <w:t>Habiendo import</w:t>
      </w:r>
      <w:r w:rsidR="005D3A5B">
        <w:t>ado todos los datos, llega el momento de efectuar una serie de transformaciones en los datos que nos ayuden a eliminar duplicados y a facilitar el trabajo a los algoritmos de recomendación que se ejecutarán en el backend.</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En vistas a una mayor robustez del sistema de recomendación, resulta necesario eliminar aquellos nodos que se encuentran repetidos en la base de datos. Aunque el dataset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Cypher.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4C998570" w:rsidR="00FC1772" w:rsidRDefault="00FC1772" w:rsidP="004E7B33">
      <w:pPr>
        <w:pStyle w:val="Figuras"/>
        <w:ind w:left="12" w:firstLine="708"/>
      </w:pPr>
      <w:r>
        <w:t>Figura 3.</w:t>
      </w:r>
      <w:r w:rsidR="00C8614D">
        <w:fldChar w:fldCharType="begin"/>
      </w:r>
      <w:r w:rsidR="00C8614D">
        <w:instrText xml:space="preserve"> SEQ Figura \* ARABIC </w:instrText>
      </w:r>
      <w:r w:rsidR="00C8614D">
        <w:fldChar w:fldCharType="separate"/>
      </w:r>
      <w:r w:rsidR="0065068C">
        <w:rPr>
          <w:noProof/>
        </w:rPr>
        <w:t>3</w:t>
      </w:r>
      <w:r w:rsidR="00C8614D">
        <w:rPr>
          <w:noProof/>
        </w:rPr>
        <w:fldChar w:fldCharType="end"/>
      </w:r>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Aunque en un principio no había reparado en ello, al ir desarrollando el algoritmo de recomendación basado en contenido reparé en que, por la forma de separar tokens en Python, no podían existir guiones ni espacios en los nombres de las características que fueran a ser utilizados como criterios de recomendación. Debido a esto, decidí desarrollar un script en Cypher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5CD39743" w:rsidR="004E7B33" w:rsidRDefault="004E7B33" w:rsidP="004E7B33">
      <w:pPr>
        <w:pStyle w:val="Figuras"/>
        <w:ind w:left="708" w:firstLine="708"/>
      </w:pPr>
      <w:r>
        <w:t xml:space="preserve">Figura </w:t>
      </w:r>
      <w:r w:rsidR="00C8614D">
        <w:fldChar w:fldCharType="begin"/>
      </w:r>
      <w:r w:rsidR="00C8614D">
        <w:instrText xml:space="preserve"> SEQ Figura \* ARABIC </w:instrText>
      </w:r>
      <w:r w:rsidR="00C8614D">
        <w:fldChar w:fldCharType="separate"/>
      </w:r>
      <w:r w:rsidR="0065068C">
        <w:rPr>
          <w:noProof/>
        </w:rPr>
        <w:t>4</w:t>
      </w:r>
      <w:r w:rsidR="00C8614D">
        <w:rPr>
          <w:noProof/>
        </w:rPr>
        <w:fldChar w:fldCharType="end"/>
      </w:r>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291D20">
      <w:pPr>
        <w:pStyle w:val="TAP1"/>
        <w:numPr>
          <w:ilvl w:val="0"/>
          <w:numId w:val="10"/>
        </w:numPr>
      </w:pPr>
      <w:bookmarkStart w:id="12" w:name="_Toc57981452"/>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7B6791B5" w:rsidR="00DC50D0" w:rsidRDefault="00DC50D0" w:rsidP="00DC50D0">
      <w:pPr>
        <w:pStyle w:val="Figuras"/>
        <w:ind w:firstLine="708"/>
      </w:pPr>
      <w:r>
        <w:t xml:space="preserve">Figura </w:t>
      </w:r>
      <w:r w:rsidR="00C8614D">
        <w:fldChar w:fldCharType="begin"/>
      </w:r>
      <w:r w:rsidR="00C8614D">
        <w:instrText xml:space="preserve"> SEQ Figura \* ARABIC </w:instrText>
      </w:r>
      <w:r w:rsidR="00C8614D">
        <w:fldChar w:fldCharType="separate"/>
      </w:r>
      <w:r w:rsidR="0065068C">
        <w:rPr>
          <w:noProof/>
        </w:rPr>
        <w:t>5</w:t>
      </w:r>
      <w:r w:rsidR="00C8614D">
        <w:rPr>
          <w:noProof/>
        </w:rPr>
        <w:fldChar w:fldCharType="end"/>
      </w:r>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r w:rsidRPr="00D85D40">
        <w:rPr>
          <w:b/>
        </w:rPr>
        <w:t>Movie</w:t>
      </w:r>
      <w:r>
        <w:t xml:space="preserve">:  </w:t>
      </w:r>
      <w:r w:rsidRPr="00151753">
        <w:t xml:space="preserve">Nodo que contiene la siguiente información sobre una película: identificador único, identificador de la película en imdb,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r w:rsidRPr="00D85D40">
        <w:rPr>
          <w:b/>
        </w:rPr>
        <w:t>Genre</w:t>
      </w:r>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r>
        <w:rPr>
          <w:b/>
        </w:rPr>
        <w:lastRenderedPageBreak/>
        <w:t xml:space="preserve">User: </w:t>
      </w:r>
      <w:r w:rsidR="001F3607" w:rsidRPr="001F3607">
        <w:t xml:space="preserve">Nodo que contiene la información de cada usuario. Para los usuarios generados a partir del csv,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se encontrará almacenado su nombre, usernam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Movie y Genr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Relación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Movi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Movi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User y Movie. Cada User puede valorar tantas películas como quiera y cada película puede estar valorada por más de un User.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291D20">
      <w:pPr>
        <w:pStyle w:val="TAP1"/>
      </w:pPr>
      <w:r w:rsidRPr="006F20A7">
        <w:br w:type="page"/>
      </w:r>
    </w:p>
    <w:p w14:paraId="7DEC7788" w14:textId="3D8AD6DE" w:rsidR="00B874F4" w:rsidRDefault="00291D20" w:rsidP="00291D20">
      <w:pPr>
        <w:pStyle w:val="TCAP"/>
      </w:pPr>
      <w:bookmarkStart w:id="13" w:name="_Toc57479600"/>
      <w:bookmarkStart w:id="14" w:name="_Toc57981453"/>
      <w:r>
        <w:lastRenderedPageBreak/>
        <w:t xml:space="preserve">4. </w:t>
      </w:r>
      <w:r w:rsidR="00B874F4">
        <w:t>Descripción de la aplicación</w:t>
      </w:r>
      <w:bookmarkEnd w:id="13"/>
      <w:bookmarkEnd w:id="14"/>
    </w:p>
    <w:p w14:paraId="1DD99E94" w14:textId="44431099" w:rsidR="00BF1ED4" w:rsidRDefault="00682AC6" w:rsidP="00C93ACB">
      <w:pPr>
        <w:pStyle w:val="Cuerpotexto"/>
        <w:ind w:left="0"/>
      </w:pPr>
      <w:r>
        <w:t>La aplicación es una aplicación web que, por tanto, opera bajo el paradigma cliente-servidor. Este tipo de aplicaciones están f</w:t>
      </w:r>
      <w:r w:rsidR="0030088E">
        <w:t>ormadas por 3 partes esenciales:</w:t>
      </w:r>
      <w:r>
        <w:t xml:space="preserve"> base de datos, </w:t>
      </w:r>
      <w:r w:rsidR="00ED03BF">
        <w:t>servidor web</w:t>
      </w:r>
      <w:r>
        <w:t xml:space="preserve"> y servidor</w:t>
      </w:r>
      <w:r w:rsidR="00ED03BF">
        <w:t xml:space="preserve"> de aplicación</w:t>
      </w:r>
      <w:r>
        <w:t>.</w:t>
      </w:r>
    </w:p>
    <w:p w14:paraId="43294A39" w14:textId="30E91411" w:rsidR="00BF1ED4" w:rsidRDefault="00BF1ED4" w:rsidP="00C93ACB">
      <w:pPr>
        <w:pStyle w:val="Cuerpotexto"/>
        <w:ind w:left="0"/>
      </w:pPr>
      <w:r>
        <w:t>Aunque ya he explicado anteriormente las tecnologías a utilizar en cada una de estas 3 partes principales, creo que es necesario explicar de forma sencilla qué función cumple cada una, el tipo de relación que existe entre ellas, de qué forma se comunican, etc.</w:t>
      </w:r>
      <w:r w:rsidR="00ED03BF">
        <w:t xml:space="preserve"> Para ello, me gustaría resaltar el siguiente esquema que muestra de forma sencilla las interacciones que se producen entre esas diferentes partes.</w:t>
      </w:r>
    </w:p>
    <w:p w14:paraId="7FB73C8D" w14:textId="77777777" w:rsidR="00592F75" w:rsidRDefault="00592F75" w:rsidP="00592F75">
      <w:pPr>
        <w:pStyle w:val="Fotografias"/>
      </w:pPr>
      <w:r>
        <w:tab/>
      </w:r>
      <w:r w:rsidR="0088234A">
        <w:pict w14:anchorId="280F4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5pt;height:233.45pt">
            <v:imagedata r:id="rId15" o:title="Frontend-vs-Backend"/>
          </v:shape>
        </w:pict>
      </w:r>
    </w:p>
    <w:p w14:paraId="339AF751" w14:textId="73FE7C01" w:rsidR="00592F75" w:rsidRDefault="00592F75" w:rsidP="00ED03BF">
      <w:pPr>
        <w:pStyle w:val="Figuras"/>
        <w:ind w:left="2124"/>
        <w:jc w:val="both"/>
      </w:pPr>
      <w:r>
        <w:t>Figura</w:t>
      </w:r>
      <w:r w:rsidR="002C59EA">
        <w:t xml:space="preserve"> 4</w:t>
      </w:r>
      <w:r>
        <w:t>.1.- Interacción diferentes partes</w:t>
      </w:r>
    </w:p>
    <w:p w14:paraId="359623FB" w14:textId="349F1E19" w:rsidR="00716564" w:rsidRDefault="00780AE2" w:rsidP="00592F75">
      <w:pPr>
        <w:pStyle w:val="Fotografias"/>
        <w:ind w:left="0"/>
      </w:pPr>
      <w:r>
        <w:t>Para comenzar</w:t>
      </w:r>
      <w:r w:rsidR="00716564">
        <w:t>, debo explicar qué función tiene cada una de las partes.</w:t>
      </w:r>
    </w:p>
    <w:p w14:paraId="45AFEFF8" w14:textId="65628C74" w:rsidR="00716564" w:rsidRPr="00716564" w:rsidRDefault="00716564" w:rsidP="00716564">
      <w:pPr>
        <w:pStyle w:val="Prrafodelista"/>
        <w:numPr>
          <w:ilvl w:val="0"/>
          <w:numId w:val="26"/>
        </w:numPr>
        <w:rPr>
          <w:sz w:val="28"/>
        </w:rPr>
      </w:pPr>
      <w:r w:rsidRPr="00780AE2">
        <w:rPr>
          <w:b/>
        </w:rPr>
        <w:t>Servidor web (frontend)</w:t>
      </w:r>
      <w:r>
        <w:t>: Es el encargado de devolver el código de la aplicación al cliente. Se encarga por tanto de mostrar la interfaz de usuario al cliente y de realizar peticiones al servido</w:t>
      </w:r>
      <w:r w:rsidR="00780AE2">
        <w:t>r de aplicación. Este servidor</w:t>
      </w:r>
      <w:r>
        <w:t xml:space="preserve"> no tiene acceso ni a la lógica de negocio de la aplicación ni, por supuesto, a la base de datos.</w:t>
      </w:r>
    </w:p>
    <w:p w14:paraId="69C1362C" w14:textId="77777777" w:rsidR="00D37BCF" w:rsidRPr="00D37BCF" w:rsidRDefault="00716564" w:rsidP="00716564">
      <w:pPr>
        <w:pStyle w:val="Prrafodelista"/>
        <w:numPr>
          <w:ilvl w:val="0"/>
          <w:numId w:val="26"/>
        </w:numPr>
        <w:rPr>
          <w:sz w:val="28"/>
        </w:rPr>
      </w:pPr>
      <w:r w:rsidRPr="00780AE2">
        <w:rPr>
          <w:b/>
        </w:rPr>
        <w:t>Servidor de aplicación (backend)</w:t>
      </w:r>
      <w:r>
        <w:t xml:space="preserve">: Es el encargado de gestionar toda la lógica de negocio de la aplicación. Esto quiere decir que se encarga de gestionar los registros, inicios de sesión, calcular las recomendaciones y, por supuesto, de enviar al servidor </w:t>
      </w:r>
      <w:r>
        <w:lastRenderedPageBreak/>
        <w:t xml:space="preserve">web toda la información que necesite mostrar </w:t>
      </w:r>
      <w:r w:rsidR="00D37BCF">
        <w:t>al cliente. También se encarga de realizar consultas a la base de datos tanto de inserción como de búsqueda.</w:t>
      </w:r>
    </w:p>
    <w:p w14:paraId="21D09885" w14:textId="09833C7F" w:rsidR="00D37BCF" w:rsidRPr="00D37BCF" w:rsidRDefault="00D37BCF" w:rsidP="00716564">
      <w:pPr>
        <w:pStyle w:val="Prrafodelista"/>
        <w:numPr>
          <w:ilvl w:val="0"/>
          <w:numId w:val="26"/>
        </w:numPr>
        <w:rPr>
          <w:sz w:val="28"/>
        </w:rPr>
      </w:pPr>
      <w:r w:rsidRPr="00780AE2">
        <w:rPr>
          <w:b/>
        </w:rPr>
        <w:t>Base de datos</w:t>
      </w:r>
      <w:r>
        <w:t xml:space="preserve">: Su principal función es, además de persistir toda la información necesaria para la aplicación, la inserción de nuevos datos y la devolución al </w:t>
      </w:r>
      <w:r w:rsidR="00780AE2">
        <w:t>servidor de aplicación</w:t>
      </w:r>
      <w:r>
        <w:t xml:space="preserve"> de los datos que cumplen las condiciones indicadas en la consulta.</w:t>
      </w:r>
    </w:p>
    <w:p w14:paraId="44B1AFC1" w14:textId="77777777" w:rsidR="00D37BCF" w:rsidRDefault="00D37BCF" w:rsidP="00D37BCF">
      <w:r>
        <w:t>Con respecto a las interacciones entre las partes, como se puede observar en la figura 6.1, son las siguientes (no se indica la relación entre cliente y servidor web porque no es relevante para el funcionamiento de la aplicación):</w:t>
      </w:r>
    </w:p>
    <w:p w14:paraId="24E24292" w14:textId="42B74B5F" w:rsidR="00950D7B" w:rsidRPr="00950D7B" w:rsidRDefault="00D37BCF" w:rsidP="00D37BCF">
      <w:pPr>
        <w:pStyle w:val="Prrafodelista"/>
        <w:numPr>
          <w:ilvl w:val="0"/>
          <w:numId w:val="28"/>
        </w:numPr>
        <w:rPr>
          <w:sz w:val="28"/>
        </w:rPr>
      </w:pPr>
      <w:r w:rsidRPr="00780AE2">
        <w:rPr>
          <w:b/>
        </w:rPr>
        <w:t>Servidor web y servidor de aplicación</w:t>
      </w:r>
      <w:r>
        <w:t xml:space="preserve">: </w:t>
      </w:r>
      <w:r w:rsidR="004C6F7F">
        <w:t xml:space="preserve">Como en la mayoría de aplicaciones web, la conexión entre ambos servidores se realiza mediante una API REST. Utilizando este mecanismo, ambos servidores se comunican mediante peticiones http. El servidor de aplicación (backend) se encuentra permanente escuchando </w:t>
      </w:r>
      <w:r w:rsidR="00780AE2">
        <w:t xml:space="preserve">este tipo de </w:t>
      </w:r>
      <w:r w:rsidR="004C6F7F">
        <w:t>peticiones. Al recibir una, dependiendo de la ruta a la que se haya efectuado y el método</w:t>
      </w:r>
      <w:r w:rsidR="00950D7B">
        <w:t xml:space="preserve"> indicado, se realizan unas acciones u otras y se devuelve al servidor web un </w:t>
      </w:r>
      <w:r w:rsidR="00780AE2">
        <w:t xml:space="preserve">objeto </w:t>
      </w:r>
      <w:r w:rsidR="00950D7B">
        <w:t>json que contiene la información solicitada.</w:t>
      </w:r>
    </w:p>
    <w:p w14:paraId="1DBB8001" w14:textId="77777777" w:rsidR="00832560" w:rsidRPr="00832560" w:rsidRDefault="00950D7B" w:rsidP="00D37BCF">
      <w:pPr>
        <w:pStyle w:val="Prrafodelista"/>
        <w:numPr>
          <w:ilvl w:val="0"/>
          <w:numId w:val="28"/>
        </w:numPr>
        <w:rPr>
          <w:sz w:val="28"/>
        </w:rPr>
      </w:pPr>
      <w:r>
        <w:t>Servidor de aplicación y base de datos: La conexión se realiza mediante un driver especial de Neo4j. Utilizando este driver, se puede abrir una conexión a la base de datos directamente desde el servidor de aplicación, solicitar la información necesaria y, al terminar el tr</w:t>
      </w:r>
      <w:r w:rsidR="00832560">
        <w:t>ámite requerido, cerrar la conexión.</w:t>
      </w:r>
    </w:p>
    <w:p w14:paraId="1FC4DFC1" w14:textId="77777777" w:rsidR="00832560" w:rsidRDefault="00832560" w:rsidP="00832560">
      <w:r>
        <w:t>Habiendo explicado ya las diferentes partes que forman la aplicación y cómo interactúan entre ellas, llega el momento de explicar con detenimiento el funcionamiento de la aplicación.</w:t>
      </w:r>
    </w:p>
    <w:p w14:paraId="2B6294E5" w14:textId="31738213" w:rsidR="00CC291D" w:rsidRDefault="00832560" w:rsidP="00832560">
      <w:r>
        <w:t>El punto de entrada de la aplicación, es decir, la primera pantalla que nos encontramos</w:t>
      </w:r>
      <w:r w:rsidR="00780AE2">
        <w:t>,</w:t>
      </w:r>
      <w:r>
        <w:t xml:space="preserve"> es la pantalla de Inicio de sesión. Aquí, se presenta al usuario la posibilidad de iniciar sesión en </w:t>
      </w:r>
      <w:r w:rsidR="00CC291D">
        <w:t>la aplicación introduciendo su nombre de usuario y su contraseña. En el caso de que el usuario carezca de cuenta en la aplicación, también se le presenta la oportunidad de dirigirse a la pantalla de registro.</w:t>
      </w:r>
    </w:p>
    <w:p w14:paraId="68C7AC06" w14:textId="37AD6534" w:rsidR="00CC291D" w:rsidRDefault="00CC291D" w:rsidP="00832560">
      <w:r>
        <w:t>La pantalla de inicio de sesión tiene el siguiente aspecto:</w:t>
      </w:r>
    </w:p>
    <w:p w14:paraId="3015A9C9" w14:textId="77777777" w:rsidR="002C59EA" w:rsidRDefault="0088234A" w:rsidP="002C59EA">
      <w:pPr>
        <w:pStyle w:val="Fotografias"/>
        <w:ind w:left="0"/>
        <w:jc w:val="center"/>
      </w:pPr>
      <w:r>
        <w:lastRenderedPageBreak/>
        <w:pict w14:anchorId="1B1C038F">
          <v:shape id="_x0000_i1026" type="#_x0000_t75" style="width:395.15pt;height:187.4pt">
            <v:imagedata r:id="rId16" o:title="2"/>
          </v:shape>
        </w:pict>
      </w:r>
    </w:p>
    <w:p w14:paraId="5DE12857" w14:textId="6A593096" w:rsidR="00CC291D" w:rsidRDefault="002C59EA" w:rsidP="002C59EA">
      <w:pPr>
        <w:pStyle w:val="Figuras"/>
      </w:pPr>
      <w:r>
        <w:t>Figura</w:t>
      </w:r>
      <w:r w:rsidR="00D7788D">
        <w:t xml:space="preserve"> 4</w:t>
      </w:r>
      <w:r>
        <w:t>.2.- Ventana de inicio de sesión</w:t>
      </w:r>
    </w:p>
    <w:p w14:paraId="334A43C5" w14:textId="1DB7C133" w:rsidR="00CC291D" w:rsidRDefault="00CC291D" w:rsidP="00832560">
      <w:r>
        <w:t>En la pantalla de registro, el usuario tiene la opción de crear una cuenta en la aplicación indicando su nombre, apellidos, nombre de usuario y contraseña. El nombre de usuario es único, lo que quiere decir que no puede existir dos usuarios en la base de datos con el mismo nombre de usuario. Por motivos de seguridad, la contraseña se almacena cifrada en la base de datos en lugar de en crudo.</w:t>
      </w:r>
    </w:p>
    <w:p w14:paraId="2D7B7109" w14:textId="24687597" w:rsidR="00CC291D" w:rsidRDefault="00CC291D" w:rsidP="00832560">
      <w:r>
        <w:t>Además de crear una cuenta, el usuario tiene también la opción de volver a la pantalla de inicio de sesión en caso d</w:t>
      </w:r>
      <w:r w:rsidR="00AB1FDD">
        <w:t>e que ya haya creado una cuenta. La apariencia de la pantalla de registro es la siguiente:</w:t>
      </w:r>
    </w:p>
    <w:p w14:paraId="1E078730" w14:textId="478EAE19" w:rsidR="00780AE2" w:rsidRDefault="0088234A" w:rsidP="00780AE2">
      <w:pPr>
        <w:pStyle w:val="Fotografias"/>
        <w:ind w:left="0"/>
        <w:jc w:val="center"/>
      </w:pPr>
      <w:r>
        <w:pict w14:anchorId="07B518F4">
          <v:shape id="_x0000_i1027" type="#_x0000_t75" style="width:377.55pt;height:176.25pt">
            <v:imagedata r:id="rId17" o:title="3" cropbottom="406f" cropright="190f"/>
          </v:shape>
        </w:pict>
      </w:r>
    </w:p>
    <w:p w14:paraId="5673E7D6" w14:textId="4E14BAA1" w:rsidR="00AB1FDD" w:rsidRDefault="00780AE2" w:rsidP="00780AE2">
      <w:pPr>
        <w:pStyle w:val="Figuras"/>
      </w:pPr>
      <w:r>
        <w:t>Figura</w:t>
      </w:r>
      <w:r w:rsidR="00D7788D">
        <w:t xml:space="preserve"> 4</w:t>
      </w:r>
      <w:r>
        <w:t>.3.- Ventana de registro</w:t>
      </w:r>
    </w:p>
    <w:p w14:paraId="61AA3860" w14:textId="20680AD1" w:rsidR="00AB1FDD" w:rsidRDefault="00AB1FDD" w:rsidP="00832560">
      <w:r>
        <w:t>Esta pantalla, como es lógico, tan sólo será utilizada por un usuario una vez para crear una cuenta. A partir de ese momento, tan sólo tendrá que iniciar sesión cuando quiera acceder a la aplicación.</w:t>
      </w:r>
    </w:p>
    <w:p w14:paraId="5273B018" w14:textId="67E21CE0" w:rsidR="00AB1FDD" w:rsidRDefault="00AB1FDD" w:rsidP="00832560">
      <w:r>
        <w:lastRenderedPageBreak/>
        <w:t>Habiendo explicado ya estas dos ventanas, que como tal no aportan ninguna funcionalidad especial al sistema más de allá de la autenticación, llega el momento de explicar qué pasa cuando iniciamos sesión en el sistema.</w:t>
      </w:r>
    </w:p>
    <w:p w14:paraId="687AB87B" w14:textId="3681A701" w:rsidR="00AB1FDD" w:rsidRDefault="00AB1FDD" w:rsidP="00832560">
      <w:r>
        <w:t>La realidad es que al iniciar sesión en el sistema pue</w:t>
      </w:r>
      <w:r w:rsidR="009C0EAC">
        <w:t xml:space="preserve">den pasar dos cosas diferentes </w:t>
      </w:r>
      <w:r>
        <w:t xml:space="preserve">dependiendo de si iniciamos sesión por primera vez o si, por el contrario, ya hemos utilizado </w:t>
      </w:r>
      <w:r w:rsidR="009C0EAC">
        <w:t xml:space="preserve">la aplicación </w:t>
      </w:r>
      <w:r>
        <w:t>como mínimo en una ocasión.</w:t>
      </w:r>
    </w:p>
    <w:p w14:paraId="48DB4DF8" w14:textId="63D5C64C" w:rsidR="00AB1FDD" w:rsidRDefault="00AB1FDD" w:rsidP="00832560">
      <w:r>
        <w:t xml:space="preserve">En el que caso de que estemos iniciando sesión por primera vez, nada más acceder a la aplicación nos encontramos con una pantalla especial en la que se nos pide que valoremos al menos 5 películas que hayamos </w:t>
      </w:r>
      <w:r w:rsidR="009C0EAC">
        <w:t>visionado</w:t>
      </w:r>
      <w:r>
        <w:t>. El motivo de esto es muy sencillo, para efectuar una recomendación por simple que sea, se necesita tener un mínimo de conocimiento sobre el usuario.</w:t>
      </w:r>
    </w:p>
    <w:p w14:paraId="3DEFB585" w14:textId="74BC01A1" w:rsidR="00CC291D" w:rsidRDefault="00EA7C74" w:rsidP="00832560">
      <w:r>
        <w:t xml:space="preserve">Aunque 5 pueda parecer un número excesivamente pequeño, en el capítulo 6 nos daremos cuenta de que es un número más que suficiente para realizar recomendaciones robustas. </w:t>
      </w:r>
    </w:p>
    <w:p w14:paraId="6B97675C" w14:textId="7CBD3E22" w:rsidR="00EA7C74" w:rsidRDefault="00EA7C74" w:rsidP="00832560">
      <w:r>
        <w:t>Como es lógico, inicialmente no pueden mostrarse un número muy elevado de películas, podría resultar contraproducente y acabar agobiando al usuario. Lo primordial es que, independientemente del número de películas que se muestren, tengan temáticas variadas. Por ello, la decisión que tomé fue solicitar a la base las películas más valoradas de cada género y permutarlas de forma aleatoria.</w:t>
      </w:r>
    </w:p>
    <w:p w14:paraId="030598F0" w14:textId="53FBB486" w:rsidR="00EA7C74" w:rsidRDefault="00EA7C74" w:rsidP="00832560">
      <w:r>
        <w:t>No es exactamente un indicativo 100% fiable de la popularidad de una película, pero parece bastante lógico pensar que las películas con más valoraciones en la base de datos serán, por norma general, las películas más populares.</w:t>
      </w:r>
    </w:p>
    <w:p w14:paraId="7A49671F" w14:textId="1D468E5A" w:rsidR="00EA7C74" w:rsidRDefault="00EA7C74" w:rsidP="00832560">
      <w:pPr>
        <w:rPr>
          <w:b/>
        </w:rPr>
      </w:pPr>
      <w:r>
        <w:t xml:space="preserve">Si </w:t>
      </w:r>
      <w:r w:rsidR="00A46270">
        <w:t>observamos la ventana, podemos observar que las películas mostrada</w:t>
      </w:r>
      <w:r w:rsidR="009C0EAC">
        <w:t xml:space="preserve">s son verdaderamente conocidas: </w:t>
      </w:r>
    </w:p>
    <w:p w14:paraId="269C551E" w14:textId="77777777" w:rsidR="009C0EAC" w:rsidRDefault="009C0EAC" w:rsidP="009C0EAC">
      <w:pPr>
        <w:pStyle w:val="Fotografias"/>
        <w:ind w:left="0"/>
        <w:jc w:val="center"/>
      </w:pPr>
      <w:r>
        <w:lastRenderedPageBreak/>
        <w:drawing>
          <wp:inline distT="0" distB="0" distL="0" distR="0" wp14:anchorId="12F73D10" wp14:editId="6E46D436">
            <wp:extent cx="4304665" cy="2450618"/>
            <wp:effectExtent l="0" t="0" r="63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87"/>
                    <a:stretch/>
                  </pic:blipFill>
                  <pic:spPr bwMode="auto">
                    <a:xfrm>
                      <a:off x="0" y="0"/>
                      <a:ext cx="4325090" cy="2462246"/>
                    </a:xfrm>
                    <a:prstGeom prst="rect">
                      <a:avLst/>
                    </a:prstGeom>
                    <a:ln>
                      <a:noFill/>
                    </a:ln>
                    <a:extLst>
                      <a:ext uri="{53640926-AAD7-44D8-BBD7-CCE9431645EC}">
                        <a14:shadowObscured xmlns:a14="http://schemas.microsoft.com/office/drawing/2010/main"/>
                      </a:ext>
                    </a:extLst>
                  </pic:spPr>
                </pic:pic>
              </a:graphicData>
            </a:graphic>
          </wp:inline>
        </w:drawing>
      </w:r>
    </w:p>
    <w:p w14:paraId="37426B77" w14:textId="11E1981F" w:rsidR="00A46270" w:rsidRDefault="009C0EAC" w:rsidP="009C0EAC">
      <w:pPr>
        <w:pStyle w:val="Figuras"/>
        <w:rPr>
          <w:b/>
        </w:rPr>
      </w:pPr>
      <w:r>
        <w:t>Figura</w:t>
      </w:r>
      <w:r w:rsidR="00D7788D">
        <w:t xml:space="preserve"> 4</w:t>
      </w:r>
      <w:r>
        <w:t>.4.- Ventana valoraciones iniciales</w:t>
      </w:r>
    </w:p>
    <w:p w14:paraId="6FF56CCB" w14:textId="16C7C52F" w:rsidR="00A46270" w:rsidRDefault="00A46270" w:rsidP="00832560">
      <w:r>
        <w:t xml:space="preserve">Con respecto a las tarjetas que muestran las películas, en el caso concreto de esta ventana he decidido optar por un diseño bastante minimalista. De esta forma, creo que cobra mucha más importancia la fotografía y el título, que son los aspectos más relevantes a la hora de identificar una película. </w:t>
      </w:r>
      <w:r w:rsidR="00EA1F62">
        <w:t>De añadir más información superflua como año de lanzamiento, director o géneros se podría distraer de forma involuntaria al usuario, dificultando por tanto que encuentre de forma exitosa las películas que haya visto en el pasado.</w:t>
      </w:r>
    </w:p>
    <w:p w14:paraId="08E45D1E" w14:textId="57D7A77A" w:rsidR="00530CE4" w:rsidRDefault="005D0924" w:rsidP="00832560">
      <w:r>
        <w:t>Cabe destacar có</w:t>
      </w:r>
      <w:r w:rsidR="00530CE4">
        <w:t xml:space="preserve">mo funciona el sistema de puntuaciones de la aplicación. Para realizar una valoración a una película, un usuario tan solo tiene que seleccionar, en la tarjeta de la película que quiere valorar, una puntuación entre 0.5 y 5 estrellas. </w:t>
      </w:r>
      <w:r>
        <w:t>Simplemente con eso</w:t>
      </w:r>
      <w:r w:rsidR="00530CE4">
        <w:t>, la valoración se almacena automáticamente en la base de datos. En el caso de que se quiera cambiar una valoración, tan solo es necesario cambiar la selección de estrellas en la tarjeta, de forma automática se actualiza en la base de datos. Si por ejemplo realizamos una valoración de 5 estrellas a la película Memento, el aspecto de la tarjeta es el siguiente.</w:t>
      </w:r>
    </w:p>
    <w:p w14:paraId="4C3CF855" w14:textId="77777777" w:rsidR="005D0924" w:rsidRDefault="005D0924" w:rsidP="005D0924">
      <w:pPr>
        <w:keepNext/>
        <w:jc w:val="center"/>
      </w:pPr>
      <w:r>
        <w:rPr>
          <w:noProof/>
          <w:lang w:eastAsia="es-ES"/>
        </w:rPr>
        <w:drawing>
          <wp:inline distT="0" distB="0" distL="0" distR="0" wp14:anchorId="16F51193" wp14:editId="099B8837">
            <wp:extent cx="876228" cy="1640136"/>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61"/>
                    <a:stretch/>
                  </pic:blipFill>
                  <pic:spPr bwMode="auto">
                    <a:xfrm>
                      <a:off x="0" y="0"/>
                      <a:ext cx="887919" cy="1662018"/>
                    </a:xfrm>
                    <a:prstGeom prst="rect">
                      <a:avLst/>
                    </a:prstGeom>
                    <a:ln>
                      <a:noFill/>
                    </a:ln>
                    <a:extLst>
                      <a:ext uri="{53640926-AAD7-44D8-BBD7-CCE9431645EC}">
                        <a14:shadowObscured xmlns:a14="http://schemas.microsoft.com/office/drawing/2010/main"/>
                      </a:ext>
                    </a:extLst>
                  </pic:spPr>
                </pic:pic>
              </a:graphicData>
            </a:graphic>
          </wp:inline>
        </w:drawing>
      </w:r>
    </w:p>
    <w:p w14:paraId="1DE0A8AD" w14:textId="3B0C02B7" w:rsidR="00022FFF" w:rsidRDefault="005D0924" w:rsidP="005D0924">
      <w:pPr>
        <w:pStyle w:val="Figuras"/>
      </w:pPr>
      <w:r>
        <w:t>Figura</w:t>
      </w:r>
      <w:r w:rsidR="00D7788D">
        <w:t xml:space="preserve"> 4</w:t>
      </w:r>
      <w:r>
        <w:t>.5.- Ejemplo tarjeta</w:t>
      </w:r>
    </w:p>
    <w:p w14:paraId="2FC2A15A" w14:textId="1A1A3552" w:rsidR="00022FFF" w:rsidRDefault="00022FFF" w:rsidP="00832560">
      <w:r>
        <w:lastRenderedPageBreak/>
        <w:t xml:space="preserve">Ya para terminar con esta ventana que, como recordatorio, sólo se mostrará a los usuarios que todavía no hayan realizado ninguna valoración, cabe destacar que cuando hayamos valorado al menos 5 películas tan solo tendremos que pulsar en el botón de continuar, situado en la parte superior de la ventana, y acceder a la aplicación como tal. En caso de que no hayamos valorado todavía </w:t>
      </w:r>
      <w:r w:rsidR="00E30AC3">
        <w:t>el número de filmes indicado</w:t>
      </w:r>
      <w:r>
        <w:t>, no ocurrirá nada, es co</w:t>
      </w:r>
      <w:r w:rsidR="00E30AC3">
        <w:t>ndición necesaria y suficiente e</w:t>
      </w:r>
      <w:r>
        <w:t xml:space="preserve">l haber valorado como mínimo 5 </w:t>
      </w:r>
      <w:r w:rsidR="00E30AC3">
        <w:t>películas</w:t>
      </w:r>
      <w:r>
        <w:t xml:space="preserve"> para acceder a la aplicación. </w:t>
      </w:r>
    </w:p>
    <w:p w14:paraId="57A53586" w14:textId="77777777" w:rsidR="005D0924" w:rsidRDefault="005D0924" w:rsidP="005D0924">
      <w:pPr>
        <w:pStyle w:val="Fotografias"/>
        <w:ind w:left="0"/>
        <w:jc w:val="center"/>
      </w:pPr>
      <w:r>
        <w:drawing>
          <wp:inline distT="0" distB="0" distL="0" distR="0" wp14:anchorId="76B0D2A1" wp14:editId="54C336E5">
            <wp:extent cx="5039995" cy="1992596"/>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632" cy="1999569"/>
                    </a:xfrm>
                    <a:prstGeom prst="rect">
                      <a:avLst/>
                    </a:prstGeom>
                  </pic:spPr>
                </pic:pic>
              </a:graphicData>
            </a:graphic>
          </wp:inline>
        </w:drawing>
      </w:r>
    </w:p>
    <w:p w14:paraId="7A7C3D06" w14:textId="373605DA" w:rsidR="007B7ACF" w:rsidRDefault="005D0924" w:rsidP="005D0924">
      <w:pPr>
        <w:pStyle w:val="Figuras"/>
      </w:pPr>
      <w:r>
        <w:t>Figura</w:t>
      </w:r>
      <w:r w:rsidR="00D7788D">
        <w:t xml:space="preserve"> 4</w:t>
      </w:r>
      <w:r>
        <w:t>.6.- Ejemplo condición acceso superada</w:t>
      </w:r>
    </w:p>
    <w:p w14:paraId="6F8DBF30" w14:textId="2D73A273" w:rsidR="007B7ACF" w:rsidRDefault="007B7ACF" w:rsidP="00832560">
      <w:r>
        <w:t>Cuando accedamos a la aplicación, ya sea porque ac</w:t>
      </w:r>
      <w:r w:rsidR="00DD2015">
        <w:t xml:space="preserve">abamos de valorar esas 5 películas iniciales o porque </w:t>
      </w:r>
      <w:r w:rsidR="00B76314">
        <w:t>ya seamos usuarios habituales, nos encontraremos con la pantalla de Búsqueda de películas, que tiene el siguiente aspecto:</w:t>
      </w:r>
    </w:p>
    <w:p w14:paraId="1373AA55" w14:textId="77777777" w:rsidR="00D7788D" w:rsidRDefault="00D7788D" w:rsidP="00D7788D">
      <w:pPr>
        <w:pStyle w:val="Fotografias"/>
      </w:pPr>
      <w:r>
        <w:drawing>
          <wp:inline distT="0" distB="0" distL="0" distR="0" wp14:anchorId="1C7E89BA" wp14:editId="44C3BFB2">
            <wp:extent cx="4864100" cy="27705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37"/>
                    <a:stretch/>
                  </pic:blipFill>
                  <pic:spPr bwMode="auto">
                    <a:xfrm>
                      <a:off x="0" y="0"/>
                      <a:ext cx="4874120" cy="2776212"/>
                    </a:xfrm>
                    <a:prstGeom prst="rect">
                      <a:avLst/>
                    </a:prstGeom>
                    <a:ln>
                      <a:noFill/>
                    </a:ln>
                    <a:extLst>
                      <a:ext uri="{53640926-AAD7-44D8-BBD7-CCE9431645EC}">
                        <a14:shadowObscured xmlns:a14="http://schemas.microsoft.com/office/drawing/2010/main"/>
                      </a:ext>
                    </a:extLst>
                  </pic:spPr>
                </pic:pic>
              </a:graphicData>
            </a:graphic>
          </wp:inline>
        </w:drawing>
      </w:r>
    </w:p>
    <w:p w14:paraId="482BE1C1" w14:textId="3651E7F6" w:rsidR="00B76314" w:rsidRDefault="00D7788D" w:rsidP="00D7788D">
      <w:pPr>
        <w:pStyle w:val="Figuras"/>
      </w:pPr>
      <w:r>
        <w:t>Figura 4.7.- Estado inicial ventana Buscar</w:t>
      </w:r>
    </w:p>
    <w:p w14:paraId="19C61D3F" w14:textId="50F3BBA8" w:rsidR="00C84F73" w:rsidRDefault="00C84F73" w:rsidP="00832560">
      <w:r>
        <w:lastRenderedPageBreak/>
        <w:t>Como se puede observar, la primera vez que accedemos a la ventana, las películas mostradas son aleatorias. O bueno, aleatoria no es la palabra, son las películas más populares que no han sido valoradas por el usuario hasta el momento. Películas parecidas a las mostradas en la ventana de valoración inicial de películas.</w:t>
      </w:r>
    </w:p>
    <w:p w14:paraId="165A8483" w14:textId="712993AF" w:rsidR="00C84F73" w:rsidRDefault="00C84F73" w:rsidP="00832560">
      <w:r>
        <w:t xml:space="preserve">La utilización de esta ventana es extremadamente sencilla. En la parte superior se puede apreciar un cuadro de texto en el que se </w:t>
      </w:r>
      <w:r w:rsidR="005E2AEC">
        <w:t>debe</w:t>
      </w:r>
      <w:r>
        <w:t xml:space="preserve"> </w:t>
      </w:r>
      <w:r w:rsidR="00754B06">
        <w:t>introducir</w:t>
      </w:r>
      <w:r>
        <w:t xml:space="preserve"> el título o género que se desea buscar. </w:t>
      </w:r>
      <w:r w:rsidR="00754B06">
        <w:t>Al pulsar el botón situado a la derecha o pulsar la tecla Enter en el teclado, efectuamos una consulta al servidor de aplicación, que nos devuelve las películas que contienen el patrón de búsqueda introducido en su título o que pertenecen al género introducido.</w:t>
      </w:r>
    </w:p>
    <w:p w14:paraId="65560ED7" w14:textId="79AF98CF" w:rsidR="00754B06" w:rsidRDefault="005E2AEC" w:rsidP="00832560">
      <w:r>
        <w:t>Por cuestiones de eficiencia, tan solo se devuelven las 50 películas (en caso de existir ese número) con mayor número de valoraciones y que, por supuesto, cumplen los requisitos introducidos en la búsqueda. Si por ejemplo buscamos la palabra Shrek, el servidor de aplicación nos devuelve las siguientes películas.</w:t>
      </w:r>
    </w:p>
    <w:p w14:paraId="64B3E58A" w14:textId="77777777" w:rsidR="00511D91" w:rsidRDefault="00511D91" w:rsidP="00511D91">
      <w:pPr>
        <w:pStyle w:val="Fotografias"/>
      </w:pPr>
      <w:r>
        <w:drawing>
          <wp:inline distT="0" distB="0" distL="0" distR="0" wp14:anchorId="717671FE" wp14:editId="0B466B96">
            <wp:extent cx="4670425" cy="2658136"/>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60"/>
                    <a:stretch/>
                  </pic:blipFill>
                  <pic:spPr bwMode="auto">
                    <a:xfrm>
                      <a:off x="0" y="0"/>
                      <a:ext cx="4677460" cy="2662140"/>
                    </a:xfrm>
                    <a:prstGeom prst="rect">
                      <a:avLst/>
                    </a:prstGeom>
                    <a:ln>
                      <a:noFill/>
                    </a:ln>
                    <a:extLst>
                      <a:ext uri="{53640926-AAD7-44D8-BBD7-CCE9431645EC}">
                        <a14:shadowObscured xmlns:a14="http://schemas.microsoft.com/office/drawing/2010/main"/>
                      </a:ext>
                    </a:extLst>
                  </pic:spPr>
                </pic:pic>
              </a:graphicData>
            </a:graphic>
          </wp:inline>
        </w:drawing>
      </w:r>
    </w:p>
    <w:p w14:paraId="60863E60" w14:textId="651E0E01" w:rsidR="005E2AEC" w:rsidRDefault="00511D91" w:rsidP="00511D91">
      <w:pPr>
        <w:pStyle w:val="Figuras"/>
      </w:pPr>
      <w:r>
        <w:t>Figura 4.8.- Búsqueda por título</w:t>
      </w:r>
    </w:p>
    <w:p w14:paraId="44500531" w14:textId="77777777" w:rsidR="005E2AEC" w:rsidRDefault="005E2AEC" w:rsidP="00832560">
      <w:r>
        <w:t xml:space="preserve">Como se puede apreciar, basta con que el título de la película contenga el patrón de búsqueda introducido para que se devuelvan las películas. No es obligatorio ni mucho menos realizar una búsqueda exacta. </w:t>
      </w:r>
    </w:p>
    <w:p w14:paraId="744926D6" w14:textId="2E31AAA2" w:rsidR="005E2AEC" w:rsidRDefault="005E2AEC" w:rsidP="00167A7F">
      <w:r>
        <w:t xml:space="preserve">Si ahora probamos a buscar un género, </w:t>
      </w:r>
      <w:r w:rsidRPr="005E2AEC">
        <w:rPr>
          <w:i/>
        </w:rPr>
        <w:t>Drama</w:t>
      </w:r>
      <w:r>
        <w:t xml:space="preserve"> por ejemplo, observamos que las películas obtenidas son las que pertenecen a dicho género</w:t>
      </w:r>
      <w:r w:rsidR="00511D91">
        <w:t xml:space="preserve"> (además de las películas que contengan </w:t>
      </w:r>
      <w:r w:rsidR="00511D91">
        <w:lastRenderedPageBreak/>
        <w:t>Drama en el nombre si es que existe alguna)</w:t>
      </w:r>
      <w:r>
        <w:t xml:space="preserve">. Es, por tanto, totalmente indiferente el patrón introducido, el propio sistema se encarga </w:t>
      </w:r>
      <w:r w:rsidR="00167A7F">
        <w:t>de gestionar esto internamente.</w:t>
      </w:r>
    </w:p>
    <w:p w14:paraId="0393FAD3" w14:textId="77777777" w:rsidR="00167A7F" w:rsidRDefault="00167A7F" w:rsidP="00167A7F">
      <w:pPr>
        <w:pStyle w:val="Fotografias"/>
      </w:pPr>
      <w:r>
        <w:drawing>
          <wp:inline distT="0" distB="0" distL="0" distR="0" wp14:anchorId="77C67FDD" wp14:editId="001AA7D4">
            <wp:extent cx="4984750" cy="2834640"/>
            <wp:effectExtent l="0" t="0" r="635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78"/>
                    <a:stretch/>
                  </pic:blipFill>
                  <pic:spPr bwMode="auto">
                    <a:xfrm>
                      <a:off x="0" y="0"/>
                      <a:ext cx="4988854" cy="2836974"/>
                    </a:xfrm>
                    <a:prstGeom prst="rect">
                      <a:avLst/>
                    </a:prstGeom>
                    <a:ln>
                      <a:noFill/>
                    </a:ln>
                    <a:extLst>
                      <a:ext uri="{53640926-AAD7-44D8-BBD7-CCE9431645EC}">
                        <a14:shadowObscured xmlns:a14="http://schemas.microsoft.com/office/drawing/2010/main"/>
                      </a:ext>
                    </a:extLst>
                  </pic:spPr>
                </pic:pic>
              </a:graphicData>
            </a:graphic>
          </wp:inline>
        </w:drawing>
      </w:r>
    </w:p>
    <w:p w14:paraId="426BC398" w14:textId="0E5EED9A" w:rsidR="00167A7F" w:rsidRDefault="00167A7F" w:rsidP="00167A7F">
      <w:pPr>
        <w:pStyle w:val="Figuras"/>
      </w:pPr>
      <w:r>
        <w:t>Figura</w:t>
      </w:r>
      <w:r w:rsidR="00507533">
        <w:t xml:space="preserve"> 4</w:t>
      </w:r>
      <w:r>
        <w:t>.9.- Ejemplo búsqueda Drama</w:t>
      </w:r>
    </w:p>
    <w:p w14:paraId="60173893" w14:textId="43402886" w:rsidR="005E2AEC" w:rsidRDefault="00530CE4" w:rsidP="00832560">
      <w:r>
        <w:t xml:space="preserve">Si observamos las tarjetas de las películas, comprobaremos que difieren bastante de las mostradas en la ventana de valoraciones iniciales. En dicha ventana, la tarjeta tenía un aspecto bastante minimalista, mostrando tan solo una fotografía, el título y las estrellas de valoración. En este caso, es necesario aportar mucha más información sobre la película, así que la tarjeta mostrada tiene que tener un aspecto sustancialmente más recargado. </w:t>
      </w:r>
    </w:p>
    <w:p w14:paraId="0F5F794B" w14:textId="5C10F561" w:rsidR="00530CE4" w:rsidRDefault="00530CE4" w:rsidP="00832560">
      <w:r>
        <w:t xml:space="preserve">Además de la portada, título y valoración mostradas en </w:t>
      </w:r>
      <w:r w:rsidR="006632E7">
        <w:t xml:space="preserve">las tarjetas de valoración inicial, se han añadido una serie de campos más o menos importantes. Para empezar, justo debajo del título, se indican los géneros a los que pertenece la película. Considero que, a la hora de elegir una película u otra, esta información es bastante relevante. Para visualizar el resto de la información, es necesario pulsar en el botón </w:t>
      </w:r>
      <w:r w:rsidR="006632E7" w:rsidRPr="006632E7">
        <w:rPr>
          <w:i/>
        </w:rPr>
        <w:t>Explorar</w:t>
      </w:r>
      <w:r w:rsidR="006632E7">
        <w:rPr>
          <w:i/>
        </w:rPr>
        <w:t xml:space="preserve">, </w:t>
      </w:r>
      <w:r w:rsidR="006632E7">
        <w:t>que aumenta la altura de la tarjeta y, por tanto, también su contenido.</w:t>
      </w:r>
    </w:p>
    <w:p w14:paraId="7DFFFCCF" w14:textId="77777777" w:rsidR="002D553C" w:rsidRDefault="002D553C" w:rsidP="002D553C">
      <w:pPr>
        <w:pStyle w:val="Fotografias"/>
        <w:jc w:val="center"/>
      </w:pPr>
      <w:r>
        <w:lastRenderedPageBreak/>
        <w:drawing>
          <wp:inline distT="0" distB="0" distL="0" distR="0" wp14:anchorId="65C938A1" wp14:editId="226601C7">
            <wp:extent cx="976630" cy="26331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87"/>
                    <a:stretch/>
                  </pic:blipFill>
                  <pic:spPr bwMode="auto">
                    <a:xfrm>
                      <a:off x="0" y="0"/>
                      <a:ext cx="984881" cy="2655382"/>
                    </a:xfrm>
                    <a:prstGeom prst="rect">
                      <a:avLst/>
                    </a:prstGeom>
                    <a:ln>
                      <a:noFill/>
                    </a:ln>
                    <a:extLst>
                      <a:ext uri="{53640926-AAD7-44D8-BBD7-CCE9431645EC}">
                        <a14:shadowObscured xmlns:a14="http://schemas.microsoft.com/office/drawing/2010/main"/>
                      </a:ext>
                    </a:extLst>
                  </pic:spPr>
                </pic:pic>
              </a:graphicData>
            </a:graphic>
          </wp:inline>
        </w:drawing>
      </w:r>
    </w:p>
    <w:p w14:paraId="11A2674D" w14:textId="5ED53759" w:rsidR="006632E7" w:rsidRDefault="002D553C" w:rsidP="002D553C">
      <w:pPr>
        <w:pStyle w:val="Figuras"/>
        <w:ind w:firstLine="708"/>
      </w:pPr>
      <w:r>
        <w:t>Figura</w:t>
      </w:r>
      <w:r w:rsidR="00764F82">
        <w:t xml:space="preserve"> 4</w:t>
      </w:r>
      <w:r>
        <w:t>.10.- Ejemplo expansión tarjeta</w:t>
      </w:r>
    </w:p>
    <w:p w14:paraId="412194E6" w14:textId="11FEAA7D" w:rsidR="006632E7" w:rsidRDefault="006632E7" w:rsidP="00832560">
      <w:r>
        <w:t xml:space="preserve">En esta expansión de la tarjeta, como se puede apreciar en la figura superior, </w:t>
      </w:r>
      <w:r w:rsidR="00D3460D">
        <w:t>nos encontramos el director de la película, año de estreno, país de origen y un link a IMDb. Debido a las limitaciones de la base de datos, no estoy en posición de mostrar toda la información sobre la película como quisiera. En base a esto, para intentar paliar esos defectos existentes en la base de datos, decidí añadir ese botón con un link a IMDb. Haciendo click en él, se nos abre la página de IMDb de la película, donde podemos visualizar el tráiler, ver el reparto completo, una descripción de la pel</w:t>
      </w:r>
      <w:r w:rsidR="0062683F">
        <w:t>ícula, presupuesto, etc. Puede que no sea la forma más elegante de hacer las cosas, pero es la única forma que se podía implementar en un periodo de tiempo tan corto.</w:t>
      </w:r>
    </w:p>
    <w:p w14:paraId="31CBAE64" w14:textId="77777777" w:rsidR="004A39B0" w:rsidRDefault="004A39B0" w:rsidP="004A39B0">
      <w:pPr>
        <w:pStyle w:val="Fotografias"/>
        <w:jc w:val="center"/>
      </w:pPr>
      <w:r>
        <w:drawing>
          <wp:inline distT="0" distB="0" distL="0" distR="0" wp14:anchorId="3099F876" wp14:editId="7CB4C9CA">
            <wp:extent cx="2730500" cy="2730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0500" cy="2730500"/>
                    </a:xfrm>
                    <a:prstGeom prst="rect">
                      <a:avLst/>
                    </a:prstGeom>
                  </pic:spPr>
                </pic:pic>
              </a:graphicData>
            </a:graphic>
          </wp:inline>
        </w:drawing>
      </w:r>
    </w:p>
    <w:p w14:paraId="5A6A5AB8" w14:textId="4790C18B" w:rsidR="0062683F" w:rsidRDefault="004A39B0" w:rsidP="004A39B0">
      <w:pPr>
        <w:pStyle w:val="Figuras"/>
        <w:ind w:firstLine="708"/>
      </w:pPr>
      <w:r>
        <w:t>Figura</w:t>
      </w:r>
      <w:r w:rsidR="00764F82">
        <w:t xml:space="preserve"> 4</w:t>
      </w:r>
      <w:r>
        <w:t>.11.- Perfil IMDb</w:t>
      </w:r>
    </w:p>
    <w:p w14:paraId="0967F9F4" w14:textId="6FD31C9A" w:rsidR="0062683F" w:rsidRDefault="00714488" w:rsidP="00832560">
      <w:r>
        <w:lastRenderedPageBreak/>
        <w:t>Además de buscar películas para valorarlas, cabe destacar otra de las principales funcionalidades que tiene la aplicación, que no es otra que el control y administración de películas valoradas.</w:t>
      </w:r>
    </w:p>
    <w:p w14:paraId="10FD3416" w14:textId="4CEE55BF" w:rsidR="00714488" w:rsidRDefault="00714488" w:rsidP="00832560">
      <w:r>
        <w:t>De forma sencilla, en la ventana denominada Mis valoraciones podemos visualizar todas las pel</w:t>
      </w:r>
      <w:r w:rsidR="003C3A3F">
        <w:t>ículas que hemos valorado y</w:t>
      </w:r>
      <w:r>
        <w:t xml:space="preserve"> </w:t>
      </w:r>
      <w:r w:rsidR="003C3A3F">
        <w:t>modificar dichas valoraciones en el caso de que lo creamos oportuno. Por simples cuestiones de accesibilidad, se permite al usuario ordenar las películas mostradas en base a diversos criterios:</w:t>
      </w:r>
    </w:p>
    <w:p w14:paraId="6E5C5AD3" w14:textId="29AD8461" w:rsidR="003C3A3F" w:rsidRDefault="003C3A3F" w:rsidP="003C3A3F">
      <w:pPr>
        <w:pStyle w:val="Prrafodelista"/>
        <w:numPr>
          <w:ilvl w:val="0"/>
          <w:numId w:val="29"/>
        </w:numPr>
      </w:pPr>
      <w:r>
        <w:t>Mejor valoradas primero</w:t>
      </w:r>
    </w:p>
    <w:p w14:paraId="00BC5522" w14:textId="1062C278" w:rsidR="003C3A3F" w:rsidRDefault="003C3A3F" w:rsidP="003C3A3F">
      <w:pPr>
        <w:pStyle w:val="Prrafodelista"/>
        <w:numPr>
          <w:ilvl w:val="0"/>
          <w:numId w:val="29"/>
        </w:numPr>
      </w:pPr>
      <w:r>
        <w:t>Peor valoradas primero</w:t>
      </w:r>
    </w:p>
    <w:p w14:paraId="37CB1CC8" w14:textId="06284C26" w:rsidR="003C3A3F" w:rsidRDefault="003C3A3F" w:rsidP="003C3A3F">
      <w:pPr>
        <w:pStyle w:val="Prrafodelista"/>
        <w:numPr>
          <w:ilvl w:val="0"/>
          <w:numId w:val="29"/>
        </w:numPr>
      </w:pPr>
      <w:r>
        <w:t>Más nuevas primero</w:t>
      </w:r>
    </w:p>
    <w:p w14:paraId="52FE13C9" w14:textId="1B927892" w:rsidR="003C3A3F" w:rsidRDefault="003C3A3F" w:rsidP="003C3A3F">
      <w:pPr>
        <w:pStyle w:val="Prrafodelista"/>
        <w:numPr>
          <w:ilvl w:val="0"/>
          <w:numId w:val="29"/>
        </w:numPr>
      </w:pPr>
      <w:r>
        <w:t>Más antiguas primero</w:t>
      </w:r>
    </w:p>
    <w:p w14:paraId="5D282851" w14:textId="6C1C1C94" w:rsidR="003C3A3F" w:rsidRDefault="003C3A3F" w:rsidP="003C3A3F">
      <w:pPr>
        <w:pStyle w:val="Prrafodelista"/>
        <w:numPr>
          <w:ilvl w:val="0"/>
          <w:numId w:val="29"/>
        </w:numPr>
      </w:pPr>
      <w:r>
        <w:t>Orden alfabético (A-Z)</w:t>
      </w:r>
    </w:p>
    <w:p w14:paraId="0D8141EB" w14:textId="185E943E" w:rsidR="003C3A3F" w:rsidRDefault="003C3A3F" w:rsidP="003C3A3F">
      <w:pPr>
        <w:pStyle w:val="Prrafodelista"/>
        <w:numPr>
          <w:ilvl w:val="0"/>
          <w:numId w:val="29"/>
        </w:numPr>
      </w:pPr>
      <w:r>
        <w:t>Orden alfabético (Z-A)</w:t>
      </w:r>
    </w:p>
    <w:p w14:paraId="7F67B1E8" w14:textId="77777777" w:rsidR="00764F82" w:rsidRDefault="00764F82" w:rsidP="00764F82">
      <w:pPr>
        <w:pStyle w:val="Fotografias"/>
      </w:pPr>
      <w:r>
        <w:drawing>
          <wp:inline distT="0" distB="0" distL="0" distR="0" wp14:anchorId="18CB70D6" wp14:editId="44D9A8E2">
            <wp:extent cx="4417695" cy="2074864"/>
            <wp:effectExtent l="0" t="0" r="190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711" cy="2089431"/>
                    </a:xfrm>
                    <a:prstGeom prst="rect">
                      <a:avLst/>
                    </a:prstGeom>
                  </pic:spPr>
                </pic:pic>
              </a:graphicData>
            </a:graphic>
          </wp:inline>
        </w:drawing>
      </w:r>
    </w:p>
    <w:p w14:paraId="01F82BFE" w14:textId="6DAA74A1" w:rsidR="002D6FDA" w:rsidRDefault="00764F82" w:rsidP="00764F82">
      <w:pPr>
        <w:pStyle w:val="Figuras"/>
      </w:pPr>
      <w:r>
        <w:t>Figura</w:t>
      </w:r>
      <w:r w:rsidR="00EF2E9C">
        <w:t xml:space="preserve"> 4</w:t>
      </w:r>
      <w:r>
        <w:t>.11.- Ventana Mis valoraciones</w:t>
      </w:r>
    </w:p>
    <w:p w14:paraId="7C937A84" w14:textId="5A9E7734" w:rsidR="002D6FDA" w:rsidRDefault="002D6FDA" w:rsidP="00832560">
      <w:r>
        <w:t>Habiendo descrito ya las otras dos ventanas principales de la aplicación, llega el momento de centrarse en la funcionalidad más importante de la aplicación, el sistema de recomendación. Dicho sistema, al igual que en cualquier aplicación similar, se ejecuta íntegramente en el servidor de aplicación. Sin embargo, a la hora de mostrar los resultados, es necesario mostrar al usuario las recomendaciones en un formato atractivo, lo que hace que por tanto sea necesaria una vista en la aplicación que implemente dicha funcionalidad.</w:t>
      </w:r>
    </w:p>
    <w:p w14:paraId="3EE7A0C1" w14:textId="17218E01" w:rsidR="00362D94" w:rsidRDefault="002D6FDA" w:rsidP="00832560">
      <w:r>
        <w:t xml:space="preserve">Esa vista en cuestión se denomina </w:t>
      </w:r>
      <w:r w:rsidR="00362D94" w:rsidRPr="00362D94">
        <w:rPr>
          <w:i/>
        </w:rPr>
        <w:t>Recomendaciones</w:t>
      </w:r>
      <w:r w:rsidR="00362D94">
        <w:rPr>
          <w:i/>
        </w:rPr>
        <w:t xml:space="preserve">, </w:t>
      </w:r>
      <w:r w:rsidR="00362D94">
        <w:t xml:space="preserve">y sirve precisamente para eso, mostrar al usuario las recomendaciones efectuadas por el sistema. La interfaz de la vista, al igual que </w:t>
      </w:r>
      <w:r w:rsidR="00362D94">
        <w:lastRenderedPageBreak/>
        <w:t>el resto de la aplicación, es extremadamente minimalista. Podemos encontrar una serie de imágenes de películas famosas que se van alternando de forma cíclica, un desplegable en el que elegir el tipo de algoritmo de recomendación a utilizar</w:t>
      </w:r>
      <w:r w:rsidR="00A3017B">
        <w:t xml:space="preserve"> (basado en contenido, filtrado colaborativo o híbrido)</w:t>
      </w:r>
      <w:r w:rsidR="00362D94">
        <w:t xml:space="preserve"> y otro desplegable en el que indicar el número de recomendaciones a solicitar. Por último, se pueden visualizar las películas recomendadas ordenadas en base a la predicción realizada por el sistema.</w:t>
      </w:r>
    </w:p>
    <w:p w14:paraId="5ECCCF93" w14:textId="796119C4" w:rsidR="00362D94" w:rsidRDefault="00362D94" w:rsidP="00832560">
      <w:r>
        <w:t>Al acceder a la vista, se realiza de forma automática una petici</w:t>
      </w:r>
      <w:r w:rsidR="0065435E">
        <w:t xml:space="preserve">ón al servidor de aplicaciones para que efectúe una recomendación híbrida de 40 películas. Esto se debe a que, como se comprobará en capítulos posteriores, es sin duda alguna el algoritmo más robusto de los 3 implementados. </w:t>
      </w:r>
    </w:p>
    <w:p w14:paraId="3BD40C01" w14:textId="77777777" w:rsidR="0065435E" w:rsidRDefault="0065435E" w:rsidP="00832560">
      <w:r>
        <w:t xml:space="preserve">Tras esperar unos pocos segundos, obtendremos una respuesta del servidor de aplicación y se mostrarán en la vista las películas recomendadas. </w:t>
      </w:r>
    </w:p>
    <w:p w14:paraId="416A6D1A" w14:textId="77777777" w:rsidR="00EF2E9C" w:rsidRDefault="00EF2E9C" w:rsidP="00EF2E9C">
      <w:pPr>
        <w:pStyle w:val="Fotografias"/>
      </w:pPr>
      <w:r>
        <w:drawing>
          <wp:inline distT="0" distB="0" distL="0" distR="0" wp14:anchorId="24415A58" wp14:editId="2721FC93">
            <wp:extent cx="4660900" cy="264922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31"/>
                    <a:stretch/>
                  </pic:blipFill>
                  <pic:spPr bwMode="auto">
                    <a:xfrm>
                      <a:off x="0" y="0"/>
                      <a:ext cx="4667800" cy="2653142"/>
                    </a:xfrm>
                    <a:prstGeom prst="rect">
                      <a:avLst/>
                    </a:prstGeom>
                    <a:ln>
                      <a:noFill/>
                    </a:ln>
                    <a:extLst>
                      <a:ext uri="{53640926-AAD7-44D8-BBD7-CCE9431645EC}">
                        <a14:shadowObscured xmlns:a14="http://schemas.microsoft.com/office/drawing/2010/main"/>
                      </a:ext>
                    </a:extLst>
                  </pic:spPr>
                </pic:pic>
              </a:graphicData>
            </a:graphic>
          </wp:inline>
        </w:drawing>
      </w:r>
    </w:p>
    <w:p w14:paraId="7F15371C" w14:textId="6918323C" w:rsidR="0065435E" w:rsidRDefault="00EF2E9C" w:rsidP="00EF2E9C">
      <w:pPr>
        <w:pStyle w:val="Figuras"/>
      </w:pPr>
      <w:r>
        <w:t>Figura 4.12.- Ventana Recomendaciones</w:t>
      </w:r>
    </w:p>
    <w:p w14:paraId="1D266CC4" w14:textId="0F991FFA" w:rsidR="0065435E" w:rsidRDefault="0065435E" w:rsidP="00832560">
      <w:r>
        <w:t>El tiempo de espera puede variar mucho, pues depende totalmente de la potencia de cálculo que tenga el servidor de aplicación. En mi caso, estoy utilizando un ordenador portátil un poco viejo, lo que hace que las recomendaciones se demoren 2 segundos o así. En cualquier caso, considero que es un tiempo más que aceptable para la complejidad del sistema de recomendación implementado y el tamaño de la base de datos.</w:t>
      </w:r>
    </w:p>
    <w:p w14:paraId="215EC461" w14:textId="7A0F02E6" w:rsidR="0065435E" w:rsidRDefault="00A3017B" w:rsidP="00832560">
      <w:r>
        <w:t xml:space="preserve">Seguramente, pueda chocar que en el primer desplegable se pueda elegir entre los diversos algoritmos de recomendación, la lógica diría que lo mejor es recomendar utilizando única y </w:t>
      </w:r>
      <w:r>
        <w:lastRenderedPageBreak/>
        <w:t>exclusivamente el algoritmo híbrido dado que es el que, con diferencia, obtiene mejores resultados. Sin embargo, mi visión de la situación es totalmente diferente.</w:t>
      </w:r>
    </w:p>
    <w:p w14:paraId="287DB0B3" w14:textId="46612D40" w:rsidR="003D07E9" w:rsidRDefault="00A3017B" w:rsidP="00832560">
      <w:r>
        <w:t xml:space="preserve">Bajo ningún concepto se debería olvidar que este proyecto está desarrollado en un ámbito 100% educativo. Yo he aprendido muchísimo realizándolo y me gustaría que, si en el futuro alguien encuentra este proyecto y decide experimentar un poco con él, pueda tener las mismas oportunidades que yo he tenido desarrollándolo. Esto quiere decir que debe poder ser capaz de visualizar las diferentes salidas de los diferentes algoritmos de una manera cómoda, compararlas o, en general, hacer lo que </w:t>
      </w:r>
      <w:r w:rsidR="003D07E9">
        <w:t>quiera con ellas.</w:t>
      </w:r>
    </w:p>
    <w:p w14:paraId="556BC3DE" w14:textId="77777777" w:rsidR="0065435E" w:rsidRPr="00362D94" w:rsidRDefault="0065435E" w:rsidP="00832560"/>
    <w:p w14:paraId="6619BE6F" w14:textId="5053E828" w:rsidR="002D6FDA" w:rsidRDefault="002D6FDA" w:rsidP="00832560"/>
    <w:p w14:paraId="2C6478E6" w14:textId="6DDE19DF" w:rsidR="00B874F4" w:rsidRPr="00832560" w:rsidRDefault="00B874F4" w:rsidP="00832560">
      <w:pPr>
        <w:rPr>
          <w:sz w:val="28"/>
        </w:rPr>
      </w:pPr>
      <w:r>
        <w:br w:type="page"/>
      </w:r>
    </w:p>
    <w:p w14:paraId="637184C6" w14:textId="4C3E93E8" w:rsidR="00B874F4" w:rsidRDefault="00291D20" w:rsidP="00291D20">
      <w:pPr>
        <w:pStyle w:val="TCAP"/>
      </w:pPr>
      <w:bookmarkStart w:id="15" w:name="_Toc57479601"/>
      <w:bookmarkStart w:id="16" w:name="_Toc57981454"/>
      <w:r>
        <w:lastRenderedPageBreak/>
        <w:t xml:space="preserve">5. </w:t>
      </w:r>
      <w:r w:rsidR="00B874F4">
        <w:t>Explicación del algoritmo</w:t>
      </w:r>
      <w:bookmarkEnd w:id="15"/>
      <w:bookmarkEnd w:id="16"/>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285DB5B0" w:rsidR="00E34210" w:rsidRDefault="00E34210" w:rsidP="00E34210">
      <w:pPr>
        <w:pStyle w:val="Cuerpotexto"/>
        <w:numPr>
          <w:ilvl w:val="0"/>
          <w:numId w:val="24"/>
        </w:numPr>
      </w:pPr>
      <w:r w:rsidRPr="00E34210">
        <w:rPr>
          <w:b/>
        </w:rPr>
        <w:t>Graph Powered Machine Learning</w:t>
      </w:r>
      <w:sdt>
        <w:sdtPr>
          <w:id w:val="1263804481"/>
          <w:citation/>
        </w:sdtPr>
        <w:sdtContent>
          <w:r>
            <w:fldChar w:fldCharType="begin"/>
          </w:r>
          <w:r w:rsidRPr="00E34210">
            <w:instrText xml:space="preserve"> CITATION Ale \l 3082 </w:instrText>
          </w:r>
          <w:r>
            <w:fldChar w:fldCharType="separate"/>
          </w:r>
          <w:r w:rsidR="009757EF">
            <w:rPr>
              <w:noProof/>
            </w:rPr>
            <w:t xml:space="preserve"> </w:t>
          </w:r>
          <w:r w:rsidR="009757EF" w:rsidRPr="009757EF">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7E55A021" w:rsidR="00E34210" w:rsidRPr="00E34210" w:rsidRDefault="00E34210" w:rsidP="00E34210">
      <w:pPr>
        <w:pStyle w:val="Cuerpotexto"/>
        <w:numPr>
          <w:ilvl w:val="0"/>
          <w:numId w:val="24"/>
        </w:numPr>
        <w:rPr>
          <w:b/>
        </w:rPr>
      </w:pPr>
      <w:r w:rsidRPr="00E34210">
        <w:rPr>
          <w:b/>
        </w:rPr>
        <w:t>Recommender Systems. The textbook</w:t>
      </w:r>
      <w:sdt>
        <w:sdtPr>
          <w:rPr>
            <w:b/>
          </w:rPr>
          <w:id w:val="523059460"/>
          <w:citation/>
        </w:sdtPr>
        <w:sdtContent>
          <w:r>
            <w:rPr>
              <w:b/>
            </w:rPr>
            <w:fldChar w:fldCharType="begin"/>
          </w:r>
          <w:r>
            <w:rPr>
              <w:b/>
            </w:rPr>
            <w:instrText xml:space="preserve"> CITATION Agg16 \l 3082 </w:instrText>
          </w:r>
          <w:r>
            <w:rPr>
              <w:b/>
            </w:rPr>
            <w:fldChar w:fldCharType="separate"/>
          </w:r>
          <w:r w:rsidR="009757EF">
            <w:rPr>
              <w:b/>
              <w:noProof/>
            </w:rPr>
            <w:t xml:space="preserve"> </w:t>
          </w:r>
          <w:r w:rsidR="009757EF" w:rsidRPr="009757EF">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291D20">
      <w:pPr>
        <w:pStyle w:val="TAP1"/>
        <w:numPr>
          <w:ilvl w:val="0"/>
          <w:numId w:val="23"/>
        </w:numPr>
      </w:pPr>
      <w:bookmarkStart w:id="17" w:name="_Toc57981455"/>
      <w:r>
        <w:t>Algoritmo basado en contenido</w:t>
      </w:r>
      <w:bookmarkEnd w:id="17"/>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r w:rsidRPr="008811FC">
        <w:rPr>
          <w:b/>
        </w:rPr>
        <w:lastRenderedPageBreak/>
        <w:t>Preprocesamiento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r w:rsidRPr="008811FC">
        <w:rPr>
          <w:b/>
        </w:rPr>
        <w:t>Preprocesamiento y extracción de características</w:t>
      </w:r>
      <w:r>
        <w:t>.</w:t>
      </w:r>
    </w:p>
    <w:p w14:paraId="4A677B43" w14:textId="729AC705" w:rsidR="0087711B" w:rsidRDefault="0087711B" w:rsidP="0087711B">
      <w:pPr>
        <w:ind w:firstLine="708"/>
      </w:pPr>
      <w:r>
        <w:t>Se partirá de un dataset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El primer paso consiste en obtener todas las características diferentes presentes en el datase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710" cy="387499"/>
                    </a:xfrm>
                    <a:prstGeom prst="rect">
                      <a:avLst/>
                    </a:prstGeom>
                  </pic:spPr>
                </pic:pic>
              </a:graphicData>
            </a:graphic>
          </wp:inline>
        </w:drawing>
      </w:r>
    </w:p>
    <w:p w14:paraId="52B79210" w14:textId="3E64B1ED" w:rsidR="001307F1" w:rsidRDefault="00172DE7" w:rsidP="00172DE7">
      <w:pPr>
        <w:pStyle w:val="Figuras"/>
      </w:pPr>
      <w:r>
        <w:t xml:space="preserve">Figura </w:t>
      </w:r>
      <w:r w:rsidR="00577FF7">
        <w:t>5.</w:t>
      </w:r>
      <w:r w:rsidR="00C8614D">
        <w:fldChar w:fldCharType="begin"/>
      </w:r>
      <w:r w:rsidR="00C8614D">
        <w:instrText xml:space="preserve"> SEQ Figura \* ARABIC </w:instrText>
      </w:r>
      <w:r w:rsidR="00C8614D">
        <w:fldChar w:fldCharType="separate"/>
      </w:r>
      <w:r w:rsidR="0065068C">
        <w:rPr>
          <w:noProof/>
        </w:rPr>
        <w:t>6</w:t>
      </w:r>
      <w:r w:rsidR="00C8614D">
        <w:rPr>
          <w:noProof/>
        </w:rPr>
        <w:fldChar w:fldCharType="end"/>
      </w:r>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054" cy="378581"/>
                    </a:xfrm>
                    <a:prstGeom prst="rect">
                      <a:avLst/>
                    </a:prstGeom>
                  </pic:spPr>
                </pic:pic>
              </a:graphicData>
            </a:graphic>
          </wp:inline>
        </w:drawing>
      </w:r>
    </w:p>
    <w:p w14:paraId="452CCBF0" w14:textId="5A8CD17A" w:rsidR="00577FF7" w:rsidRDefault="00577FF7" w:rsidP="00577FF7">
      <w:pPr>
        <w:pStyle w:val="Figuras"/>
      </w:pPr>
      <w:r>
        <w:t>Figura 5.</w:t>
      </w:r>
      <w:r w:rsidR="00C8614D">
        <w:fldChar w:fldCharType="begin"/>
      </w:r>
      <w:r w:rsidR="00C8614D">
        <w:instrText xml:space="preserve"> SEQ Figura \* ARABIC </w:instrText>
      </w:r>
      <w:r w:rsidR="00C8614D">
        <w:fldChar w:fldCharType="separate"/>
      </w:r>
      <w:r w:rsidR="0065068C">
        <w:rPr>
          <w:noProof/>
        </w:rPr>
        <w:t>7</w:t>
      </w:r>
      <w:r w:rsidR="00C8614D">
        <w:rPr>
          <w:noProof/>
        </w:rPr>
        <w:fldChar w:fldCharType="end"/>
      </w:r>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7447" cy="552096"/>
                    </a:xfrm>
                    <a:prstGeom prst="rect">
                      <a:avLst/>
                    </a:prstGeom>
                  </pic:spPr>
                </pic:pic>
              </a:graphicData>
            </a:graphic>
          </wp:inline>
        </w:drawing>
      </w:r>
    </w:p>
    <w:p w14:paraId="4574FE6A" w14:textId="79518F66" w:rsidR="00577FF7" w:rsidRDefault="000B5CA4" w:rsidP="000B5CA4">
      <w:pPr>
        <w:pStyle w:val="Figuras"/>
      </w:pPr>
      <w:r>
        <w:t xml:space="preserve">Figura </w:t>
      </w:r>
      <w:r w:rsidR="00EC197C">
        <w:t>5.</w:t>
      </w:r>
      <w:r w:rsidR="00C8614D">
        <w:fldChar w:fldCharType="begin"/>
      </w:r>
      <w:r w:rsidR="00C8614D">
        <w:instrText xml:space="preserve"> SEQ Figura \* ARABIC </w:instrText>
      </w:r>
      <w:r w:rsidR="00C8614D">
        <w:fldChar w:fldCharType="separate"/>
      </w:r>
      <w:r w:rsidR="0065068C">
        <w:rPr>
          <w:noProof/>
        </w:rPr>
        <w:t>8</w:t>
      </w:r>
      <w:r w:rsidR="00C8614D">
        <w:rPr>
          <w:noProof/>
        </w:rPr>
        <w:fldChar w:fldCharType="end"/>
      </w:r>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88234A"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88234A"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291D20">
      <w:pPr>
        <w:pStyle w:val="TAP1"/>
        <w:numPr>
          <w:ilvl w:val="0"/>
          <w:numId w:val="23"/>
        </w:numPr>
      </w:pPr>
      <w:bookmarkStart w:id="18" w:name="_Toc57981456"/>
      <w:r>
        <w:t>Algoritmo de filtrado colaborativo</w:t>
      </w:r>
      <w:bookmarkEnd w:id="18"/>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r w:rsidR="008E6867">
        <w:t>todos 15 películas</w:t>
      </w:r>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i,j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Aunque dicha similitud se puede calcular mediante diversas técnicas, considero que la técnica que mejor puede solventar la necesidad que se me presenta es Pearson correlation.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Figura 5.10.- Cálculo Pearson Correlation</w:t>
      </w:r>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Para calcular la similitud entre el usuario 1 y el resto de usuarios que se pueden encontrar en la matriz de valoraciones se utiliza la siguiente implementación de Pearson Correlation.</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Figura 5.13.- Cálculo Pearson Correlation</w:t>
      </w:r>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Figura 5.15.- Pearson Correlation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291D20">
      <w:pPr>
        <w:pStyle w:val="TAP1"/>
        <w:numPr>
          <w:ilvl w:val="0"/>
          <w:numId w:val="23"/>
        </w:numPr>
        <w:rPr>
          <w:sz w:val="28"/>
        </w:rPr>
      </w:pPr>
      <w:bookmarkStart w:id="19" w:name="_Toc57981457"/>
      <w:r>
        <w:t>Algoritmo híbrido</w:t>
      </w:r>
      <w:bookmarkEnd w:id="19"/>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88234A" w:rsidP="00AC250F">
      <w:pPr>
        <w:pStyle w:val="Fotografias"/>
      </w:pPr>
      <w:r>
        <w:pict w14:anchorId="27F0642D">
          <v:shape id="_x0000_i1028" type="#_x0000_t75" style="width:336.3pt;height:157.85pt">
            <v:imagedata r:id="rId43" o:title="Paralela"/>
          </v:shape>
        </w:pict>
      </w:r>
    </w:p>
    <w:p w14:paraId="5631C06A" w14:textId="2EB67CA9" w:rsidR="00AC250F" w:rsidRDefault="00AC250F" w:rsidP="00AC250F">
      <w:pPr>
        <w:pStyle w:val="Figuras"/>
      </w:pPr>
      <w:r>
        <w:t xml:space="preserve">Figura </w:t>
      </w:r>
      <w:r w:rsidR="00AD6B46">
        <w:t>5.1</w:t>
      </w:r>
      <w:r w:rsidR="00C8614D">
        <w:fldChar w:fldCharType="begin"/>
      </w:r>
      <w:r w:rsidR="00C8614D">
        <w:instrText xml:space="preserve"> SEQ Figura \* ARABIC </w:instrText>
      </w:r>
      <w:r w:rsidR="00C8614D">
        <w:fldChar w:fldCharType="separate"/>
      </w:r>
      <w:r w:rsidR="0065068C">
        <w:rPr>
          <w:noProof/>
        </w:rPr>
        <w:t>9</w:t>
      </w:r>
      <w:r w:rsidR="00C8614D">
        <w:rPr>
          <w:noProof/>
        </w:rPr>
        <w:fldChar w:fldCharType="end"/>
      </w:r>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Como la salida de ambos algoritmos es una lista que contiene los ids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En caso de que alguna película no esté presente en uno de los dos dataframes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88234A" w:rsidP="00AD6B46">
      <w:pPr>
        <w:keepNext/>
        <w:ind w:left="708"/>
        <w:jc w:val="center"/>
      </w:pPr>
      <w:r>
        <w:pict w14:anchorId="45D3CFFE">
          <v:shape id="_x0000_i1029" type="#_x0000_t75" style="width:122.25pt;height:56.3pt">
            <v:imagedata r:id="rId44" o:title="Formula hibridacion"/>
          </v:shape>
        </w:pict>
      </w:r>
    </w:p>
    <w:p w14:paraId="7BD0E15F" w14:textId="33AE8FA3" w:rsidR="00AD6B46" w:rsidRDefault="00AD6B46" w:rsidP="00AD6B46">
      <w:pPr>
        <w:pStyle w:val="Figuras"/>
        <w:ind w:firstLine="708"/>
      </w:pPr>
      <w:r>
        <w:t>Figura 5.</w:t>
      </w:r>
      <w:r w:rsidR="00C8614D">
        <w:fldChar w:fldCharType="begin"/>
      </w:r>
      <w:r w:rsidR="00C8614D">
        <w:instrText xml:space="preserve"> SEQ Figura \* ARABIC </w:instrText>
      </w:r>
      <w:r w:rsidR="00C8614D">
        <w:fldChar w:fldCharType="separate"/>
      </w:r>
      <w:r w:rsidR="0065068C">
        <w:rPr>
          <w:noProof/>
        </w:rPr>
        <w:t>10</w:t>
      </w:r>
      <w:r w:rsidR="00C8614D">
        <w:rPr>
          <w:noProof/>
        </w:rPr>
        <w:fldChar w:fldCharType="end"/>
      </w:r>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Tras haber calculado la puntuación para cada una de las películas, aunque pueda parecer algo tribial, es necesario ordenar las películas de modo qu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88234A" w:rsidP="00F80A12">
      <w:pPr>
        <w:pStyle w:val="Fotografias"/>
      </w:pPr>
      <w:r>
        <w:pict w14:anchorId="08AAEAA8">
          <v:shape id="_x0000_i1030" type="#_x0000_t75" style="width:354pt;height:113.15pt">
            <v:imagedata r:id="rId45"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Como se puede apreciar, algunas de las películas existentes en la salida del algoritmo CB no están presentes en las salidas del algoritmo CF, lo que hace que a la hora de fusionar ambas salidas sea necesario poner un 0 en aquellas puntuaciones inexistentes. El dataframe resultante de la unión de ambas salidas es el siguiente:</w:t>
      </w:r>
    </w:p>
    <w:p w14:paraId="5E662D7D" w14:textId="77777777" w:rsidR="00F80A12" w:rsidRDefault="0088234A" w:rsidP="00F80A12">
      <w:pPr>
        <w:pStyle w:val="Fotografias"/>
        <w:jc w:val="center"/>
      </w:pPr>
      <w:r>
        <w:pict w14:anchorId="0CCA892D">
          <v:shape id="_x0000_i1031" type="#_x0000_t75" style="width:228pt;height:109.8pt">
            <v:imagedata r:id="rId46"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88234A" w:rsidP="00677F7C">
      <w:pPr>
        <w:pStyle w:val="Fotografias"/>
        <w:jc w:val="center"/>
      </w:pPr>
      <w:r>
        <w:pict w14:anchorId="683B7F31">
          <v:shape id="_x0000_i1032" type="#_x0000_t75" style="width:159.3pt;height:100.2pt">
            <v:imagedata r:id="rId48"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88234A" w:rsidP="00677F7C">
      <w:pPr>
        <w:pStyle w:val="Fotografias"/>
        <w:jc w:val="center"/>
      </w:pPr>
      <w:r>
        <w:pict w14:anchorId="4F94D776">
          <v:shape id="_x0000_i1033" type="#_x0000_t75" style="width:324pt;height:112.2pt">
            <v:imagedata r:id="rId49"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88234A" w:rsidP="00677F7C">
      <w:pPr>
        <w:pStyle w:val="Fotografias"/>
        <w:jc w:val="center"/>
      </w:pPr>
      <w:r>
        <w:lastRenderedPageBreak/>
        <w:pict w14:anchorId="6084F6F4">
          <v:shape id="_x0000_i1034" type="#_x0000_t75" style="width:324.85pt;height:113.15pt">
            <v:imagedata r:id="rId50"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De esta matriz se seleccionarían las n primeras películas las cuales, tras consultar a la base la información necesaria que se debe mostrar en la aplicación, serían devueltas al frontend.</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61A63E77" w:rsidR="00B874F4" w:rsidRDefault="00291D20" w:rsidP="00291D20">
      <w:pPr>
        <w:pStyle w:val="TCAP"/>
      </w:pPr>
      <w:bookmarkStart w:id="20" w:name="_Toc57479602"/>
      <w:bookmarkStart w:id="21" w:name="_Toc57981458"/>
      <w:r>
        <w:lastRenderedPageBreak/>
        <w:t xml:space="preserve">6. </w:t>
      </w:r>
      <w:r w:rsidR="00B874F4">
        <w:t>Análisis de resultados</w:t>
      </w:r>
      <w:bookmarkEnd w:id="20"/>
      <w:bookmarkEnd w:id="21"/>
    </w:p>
    <w:p w14:paraId="2137A111" w14:textId="7097479A" w:rsidR="002F190B" w:rsidRDefault="002F190B">
      <w:r>
        <w:t>A la hora de analizar el comportamiento del sistema de recomendación considero que, dado que está formado por tres algoritmos, es necesario analizar los resultados arrojados por cada uno de ellos por separado. Todo esto teniendo en cuenta que la salida del algoritmo híbrido no deja de ser una suma ponderada de los otros dos algoritmos, lo que quiere decir que su efectividad es parcialmente dependiente de la efectividad de los otros dos algoritmos por separado.</w:t>
      </w:r>
    </w:p>
    <w:p w14:paraId="76A2D9AD" w14:textId="7933F257" w:rsidR="002F190B" w:rsidRDefault="002F190B">
      <w:r>
        <w:t>El orden que he decidido seguir al analizar los resultados de los tres algoritmos es el mismo seguido en el capítulo anterior, es decir, algoritmo basado en contenido, algoritmo de filtrado colaborativo y algoritmo híbrido.</w:t>
      </w:r>
    </w:p>
    <w:p w14:paraId="52858FB5" w14:textId="4928E28E" w:rsidR="002F190B" w:rsidRDefault="002F190B" w:rsidP="00291D20">
      <w:pPr>
        <w:pStyle w:val="TAP1"/>
        <w:numPr>
          <w:ilvl w:val="0"/>
          <w:numId w:val="31"/>
        </w:numPr>
      </w:pPr>
      <w:bookmarkStart w:id="22" w:name="_Toc57981459"/>
      <w:r>
        <w:t>Algoritmo basado en contenido</w:t>
      </w:r>
      <w:bookmarkEnd w:id="22"/>
    </w:p>
    <w:p w14:paraId="40884637" w14:textId="0EA159E7" w:rsidR="00CA3EF5" w:rsidRDefault="00CA3EF5" w:rsidP="00CA3EF5">
      <w:r>
        <w:t xml:space="preserve">Para probar la efectividad de este algoritmo, he decidido diseñar una serie de pruebas variadas que sean capaces de </w:t>
      </w:r>
      <w:r w:rsidR="008D3EB4">
        <w:t>reflejar tanto sus fortalezas como sus debilidades.</w:t>
      </w:r>
    </w:p>
    <w:p w14:paraId="5F02BB26" w14:textId="7F301060" w:rsidR="008D3EB4" w:rsidRDefault="008D3EB4" w:rsidP="00CA3EF5">
      <w:r>
        <w:t xml:space="preserve">Para la primera prueba, vamos a partir de un supuesto bastante general, un usuario al que le gusta en exclusiva un tipo concreto de películas. En este caso, he seleccionado </w:t>
      </w:r>
      <w:r w:rsidR="00291D20">
        <w:t>las películas</w:t>
      </w:r>
      <w:r>
        <w:t xml:space="preserve"> </w:t>
      </w:r>
      <w:r w:rsidR="00291D20">
        <w:t xml:space="preserve">que pertenecen al género </w:t>
      </w:r>
      <w:r w:rsidR="00291D20" w:rsidRPr="00291D20">
        <w:rPr>
          <w:i/>
        </w:rPr>
        <w:t>Acción</w:t>
      </w:r>
      <w:r w:rsidR="00291D20">
        <w:t>, aunque no exclusivamente, también pertenecen a otra serie de géneros</w:t>
      </w:r>
      <w:r>
        <w:t xml:space="preserve">. </w:t>
      </w:r>
    </w:p>
    <w:p w14:paraId="64A67367" w14:textId="77777777" w:rsidR="00291D20" w:rsidRDefault="00291D20" w:rsidP="00291D20">
      <w:pPr>
        <w:pStyle w:val="Fotografias"/>
        <w:ind w:left="0"/>
        <w:jc w:val="center"/>
      </w:pPr>
      <w:r>
        <w:drawing>
          <wp:inline distT="0" distB="0" distL="0" distR="0" wp14:anchorId="3A80FBBA" wp14:editId="6A1C5C1A">
            <wp:extent cx="4995545" cy="226951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6844" cy="2270104"/>
                    </a:xfrm>
                    <a:prstGeom prst="rect">
                      <a:avLst/>
                    </a:prstGeom>
                  </pic:spPr>
                </pic:pic>
              </a:graphicData>
            </a:graphic>
          </wp:inline>
        </w:drawing>
      </w:r>
    </w:p>
    <w:p w14:paraId="4E4D9DBE" w14:textId="1EAB8188" w:rsidR="00291D20" w:rsidRDefault="00291D20" w:rsidP="00291D20">
      <w:pPr>
        <w:pStyle w:val="Figuras"/>
      </w:pPr>
      <w:r>
        <w:t>Figura</w:t>
      </w:r>
      <w:r w:rsidR="002B09D0">
        <w:t xml:space="preserve"> 6</w:t>
      </w:r>
      <w:r>
        <w:t>.1.- Perfil Prueba 1 CB</w:t>
      </w:r>
    </w:p>
    <w:p w14:paraId="17F06D21" w14:textId="5C6918FE" w:rsidR="00291D20" w:rsidRDefault="002B09D0" w:rsidP="00291D20">
      <w:r>
        <w:t xml:space="preserve">Cabe destacar que, aunque los géneros de las películas son relativamente comunes (siempre con </w:t>
      </w:r>
      <w:r w:rsidRPr="002B09D0">
        <w:rPr>
          <w:i/>
        </w:rPr>
        <w:t>Action</w:t>
      </w:r>
      <w:r>
        <w:t xml:space="preserve"> presente), los directores son totalmente diferentes, no hay dos películas dirigidas por el mismo director. Esto es especialmente relevante dado el algoritmo ponderado que he </w:t>
      </w:r>
      <w:r>
        <w:lastRenderedPageBreak/>
        <w:t>implementado, el cual ya fue explicado en el anterior capítulo y que, como recuerdo, da más valor a los directores que al resto de características.</w:t>
      </w:r>
    </w:p>
    <w:p w14:paraId="46F0A88E" w14:textId="3474373A" w:rsidR="002B09D0" w:rsidRDefault="002B09D0" w:rsidP="00291D20">
      <w:r>
        <w:t>Si probamos a obtener una recomendación basada en contenido para un perfil que ha realizado esas valoraciones nos encontramos lo siguiente:</w:t>
      </w:r>
    </w:p>
    <w:p w14:paraId="2AA3FB10" w14:textId="77777777" w:rsidR="002B09D0" w:rsidRDefault="002B09D0" w:rsidP="002B09D0">
      <w:pPr>
        <w:pStyle w:val="Fotografias"/>
        <w:ind w:left="0"/>
        <w:jc w:val="center"/>
      </w:pPr>
      <w:r>
        <w:drawing>
          <wp:inline distT="0" distB="0" distL="0" distR="0" wp14:anchorId="109FA894" wp14:editId="7AF64A1C">
            <wp:extent cx="4932045" cy="2094730"/>
            <wp:effectExtent l="0" t="0" r="190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2045" cy="2094730"/>
                    </a:xfrm>
                    <a:prstGeom prst="rect">
                      <a:avLst/>
                    </a:prstGeom>
                  </pic:spPr>
                </pic:pic>
              </a:graphicData>
            </a:graphic>
          </wp:inline>
        </w:drawing>
      </w:r>
    </w:p>
    <w:p w14:paraId="69778109" w14:textId="02C04A46" w:rsidR="002B09D0" w:rsidRDefault="002B09D0" w:rsidP="002B09D0">
      <w:pPr>
        <w:pStyle w:val="Figuras"/>
      </w:pPr>
      <w:r>
        <w:t>Figura</w:t>
      </w:r>
      <w:r w:rsidR="007B2203">
        <w:t xml:space="preserve"> 6</w:t>
      </w:r>
      <w:r>
        <w:t>.2.- Primera salida CB Perfil 1</w:t>
      </w:r>
    </w:p>
    <w:p w14:paraId="3BEA9DDC" w14:textId="77777777" w:rsidR="007B2203" w:rsidRDefault="00704B9C" w:rsidP="00704B9C">
      <w:r>
        <w:t xml:space="preserve">Como se puede observar, todas las películas recomendadas pertenecen al género </w:t>
      </w:r>
      <w:r w:rsidRPr="00704B9C">
        <w:rPr>
          <w:i/>
        </w:rPr>
        <w:t>Acción</w:t>
      </w:r>
      <w:r>
        <w:rPr>
          <w:i/>
        </w:rPr>
        <w:t xml:space="preserve">, </w:t>
      </w:r>
      <w:r>
        <w:t>adem</w:t>
      </w:r>
      <w:r w:rsidR="008C4CB7">
        <w:t>ás de a otra serie de géneros también presentes en las películas valoradas. Cabe destacar también que los directores también coinciden totalmente.</w:t>
      </w:r>
    </w:p>
    <w:p w14:paraId="1473BF6B" w14:textId="77777777" w:rsidR="00DC0A7F" w:rsidRDefault="008C4CB7" w:rsidP="00704B9C">
      <w:r>
        <w:t xml:space="preserve"> </w:t>
      </w:r>
      <w:r w:rsidR="007B2203">
        <w:t>Por último, veo necesario remarcar que las 3 primeras películas valoradas</w:t>
      </w:r>
      <w:r w:rsidR="003A5002">
        <w:t xml:space="preserve"> comparten saga con algunas de las películas valoradas previamente, Jurassic Park, Matrix y Star Wars. No es que esto deba considerarse como la prueba definitiva de la efectividad del algoritmo ni mucho menos, pero desde luego</w:t>
      </w:r>
      <w:r w:rsidR="00DC0A7F">
        <w:t xml:space="preserve"> sí que sirve como indicativo de que la salida del algoritmo sigue una lógica perfectamente interpretable por el ser humano.</w:t>
      </w:r>
    </w:p>
    <w:p w14:paraId="55D4653D" w14:textId="74214ABB" w:rsidR="00B2623D" w:rsidRDefault="00DC0A7F" w:rsidP="00704B9C">
      <w:r>
        <w:t>En vistas a agregar un poco más de información al perfil de usuario, he valorado algunas películas</w:t>
      </w:r>
      <w:r w:rsidR="00B2623D">
        <w:t xml:space="preserve"> más, predominando 2 directores, Steven Spielberg y Peter Jackson.</w:t>
      </w:r>
      <w:r w:rsidR="00A12D2B">
        <w:t xml:space="preserve"> Para ser exactos, he valorado dos películas de cada uno</w:t>
      </w:r>
      <w:r w:rsidR="005231D6">
        <w:t>, de modo que puedan encontrarse entre las películas valoradas del usuario 3 de Steven Spielberg, 3 de Peter Jackson y 1 de los demás.</w:t>
      </w:r>
    </w:p>
    <w:p w14:paraId="7B4B44EB" w14:textId="50838FD9" w:rsidR="005231D6" w:rsidRDefault="00A12D2B" w:rsidP="005231D6">
      <w:pPr>
        <w:pStyle w:val="Fotografias"/>
        <w:jc w:val="center"/>
      </w:pPr>
      <w:r>
        <w:lastRenderedPageBreak/>
        <w:drawing>
          <wp:inline distT="0" distB="0" distL="0" distR="0" wp14:anchorId="42A10158" wp14:editId="690DAC52">
            <wp:extent cx="4162028" cy="265058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2028" cy="2650588"/>
                    </a:xfrm>
                    <a:prstGeom prst="rect">
                      <a:avLst/>
                    </a:prstGeom>
                  </pic:spPr>
                </pic:pic>
              </a:graphicData>
            </a:graphic>
          </wp:inline>
        </w:drawing>
      </w:r>
    </w:p>
    <w:p w14:paraId="60F77F39" w14:textId="5E586DC1" w:rsidR="00704B9C" w:rsidRDefault="005231D6" w:rsidP="005231D6">
      <w:pPr>
        <w:pStyle w:val="Figuras"/>
      </w:pPr>
      <w:r>
        <w:t>Figura</w:t>
      </w:r>
      <w:r w:rsidR="00A5799F">
        <w:t xml:space="preserve"> 6</w:t>
      </w:r>
      <w:r>
        <w:t>.3.- Películas añadidas al perfil 1</w:t>
      </w:r>
    </w:p>
    <w:p w14:paraId="0B658D1F" w14:textId="25043F00" w:rsidR="005231D6" w:rsidRDefault="005231D6" w:rsidP="005231D6">
      <w:r>
        <w:t>Si ahora solicitamos una recomendación al sistema, la lógica parece indicarnos que, dado el doble valor que tiene el director al efectuar una recomendación, nos encontremos principalmente películas tanto de Spielberg como de Jackson.</w:t>
      </w:r>
    </w:p>
    <w:p w14:paraId="61158E55" w14:textId="77777777" w:rsidR="005231D6" w:rsidRDefault="005231D6" w:rsidP="005231D6">
      <w:pPr>
        <w:pStyle w:val="Fotografias"/>
      </w:pPr>
      <w:r>
        <w:drawing>
          <wp:inline distT="0" distB="0" distL="0" distR="0" wp14:anchorId="565F7D38" wp14:editId="34950E6A">
            <wp:extent cx="4863669" cy="2406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4888" cy="2412202"/>
                    </a:xfrm>
                    <a:prstGeom prst="rect">
                      <a:avLst/>
                    </a:prstGeom>
                  </pic:spPr>
                </pic:pic>
              </a:graphicData>
            </a:graphic>
          </wp:inline>
        </w:drawing>
      </w:r>
    </w:p>
    <w:p w14:paraId="2EF1A6F6" w14:textId="4E2AFF62" w:rsidR="005231D6" w:rsidRDefault="005231D6" w:rsidP="005231D6">
      <w:pPr>
        <w:pStyle w:val="Figuras"/>
      </w:pPr>
      <w:r>
        <w:t>Figura</w:t>
      </w:r>
      <w:r w:rsidR="00A5799F">
        <w:t xml:space="preserve"> 6</w:t>
      </w:r>
      <w:r>
        <w:t>.4.- Salida 2 CB perfil 1</w:t>
      </w:r>
    </w:p>
    <w:p w14:paraId="6CA15849" w14:textId="5590472B" w:rsidR="005231D6" w:rsidRDefault="005231D6" w:rsidP="005231D6">
      <w:r>
        <w:t xml:space="preserve">Como podemos observar, todas y cada una de las primeras películas recomendadas </w:t>
      </w:r>
      <w:r w:rsidR="0061583C">
        <w:t xml:space="preserve">están dirigidas por Spielberg, no está presente ninguna película de Jackson. Para analizar bien por qué pasa esto, es necesario realizar </w:t>
      </w:r>
      <w:r w:rsidR="00A5799F">
        <w:t>una serie de comprobaciones.</w:t>
      </w:r>
    </w:p>
    <w:p w14:paraId="39B7DA1F" w14:textId="2C229CA9" w:rsidR="0061583C" w:rsidRDefault="00A5799F" w:rsidP="005231D6">
      <w:r>
        <w:t>Primero de todo, es necesario observar el perfil generado por el algoritmo, que tras normalizar y adaptar en base a la frecuencia es el siguiente:</w:t>
      </w:r>
    </w:p>
    <w:p w14:paraId="57F9C7B6" w14:textId="77777777" w:rsidR="00A5799F" w:rsidRDefault="00A5799F" w:rsidP="00A5799F">
      <w:pPr>
        <w:pStyle w:val="Fotografias"/>
        <w:ind w:left="0"/>
        <w:jc w:val="center"/>
      </w:pPr>
      <w:r>
        <w:lastRenderedPageBreak/>
        <w:drawing>
          <wp:inline distT="0" distB="0" distL="0" distR="0" wp14:anchorId="0697857B" wp14:editId="163E2D49">
            <wp:extent cx="5124450" cy="53711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0770" cy="540921"/>
                    </a:xfrm>
                    <a:prstGeom prst="rect">
                      <a:avLst/>
                    </a:prstGeom>
                  </pic:spPr>
                </pic:pic>
              </a:graphicData>
            </a:graphic>
          </wp:inline>
        </w:drawing>
      </w:r>
    </w:p>
    <w:p w14:paraId="46E0DA35" w14:textId="160DE495" w:rsidR="00A5799F" w:rsidRDefault="00A5799F" w:rsidP="00A5799F">
      <w:pPr>
        <w:pStyle w:val="Figuras"/>
      </w:pPr>
      <w:r>
        <w:t>Figura</w:t>
      </w:r>
      <w:r w:rsidR="00D70E5A">
        <w:t xml:space="preserve"> 6</w:t>
      </w:r>
      <w:r>
        <w:t>.5.- Perfil generado</w:t>
      </w:r>
    </w:p>
    <w:p w14:paraId="74294E72" w14:textId="1AC4F30D" w:rsidR="00A5799F" w:rsidRDefault="00A5799F" w:rsidP="00A5799F">
      <w:r>
        <w:t>En el perfil, se puede comprobar que Acción tiene una puntuación extremadamente elevada (algo normal dado que todas las películas están increíblemente bien valoradas y todas pertenecen a este género). En cuanto a las demás características elevadas, nos encontramos Aventura, Steven Spie</w:t>
      </w:r>
      <w:r w:rsidR="00D70E5A">
        <w:t>lberg, Peter Jackson y USA.</w:t>
      </w:r>
    </w:p>
    <w:p w14:paraId="10AD040E" w14:textId="3F54DDFD" w:rsidR="00D70E5A" w:rsidRDefault="00D70E5A" w:rsidP="00A5799F">
      <w:r>
        <w:t>Para poder efectuar un análisis sobre por qué las películas de Peter Jackson no se recomiendan, es necesario visualizar sus características. Con este fin, he realizado una consulta Cypher que me muestre las características de las películas de Peter Jackson que no hayan sido valoradas por el usuario, obteniendo los siguientes resultados:</w:t>
      </w:r>
    </w:p>
    <w:p w14:paraId="7D1C113B" w14:textId="77777777" w:rsidR="00D70E5A" w:rsidRDefault="00D70E5A" w:rsidP="00D70E5A">
      <w:pPr>
        <w:pStyle w:val="Fotografias"/>
      </w:pPr>
      <w:r>
        <w:drawing>
          <wp:inline distT="0" distB="0" distL="0" distR="0" wp14:anchorId="24844EA4" wp14:editId="22CFD394">
            <wp:extent cx="4944745" cy="1467048"/>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5632" cy="1479179"/>
                    </a:xfrm>
                    <a:prstGeom prst="rect">
                      <a:avLst/>
                    </a:prstGeom>
                  </pic:spPr>
                </pic:pic>
              </a:graphicData>
            </a:graphic>
          </wp:inline>
        </w:drawing>
      </w:r>
    </w:p>
    <w:p w14:paraId="35D50136" w14:textId="459D7F79" w:rsidR="00D70E5A" w:rsidRDefault="00D70E5A" w:rsidP="00D70E5A">
      <w:pPr>
        <w:pStyle w:val="Figuras"/>
      </w:pPr>
      <w:r>
        <w:t>Figura 6.6.- Películas de Peter Jackson sin valorar</w:t>
      </w:r>
    </w:p>
    <w:p w14:paraId="5DC7E429" w14:textId="3274DDDF" w:rsidR="00D70E5A" w:rsidRDefault="00D70E5A" w:rsidP="00D70E5A">
      <w:r>
        <w:t xml:space="preserve">Como se puede observar, el resto de películas de Peter Jackson no concuerdan prácticamente en nada con el perfil del usuario. Tienen Nueva Zelanda como país de origen en lugar de USA y sus géneros son totalmente opuestos a los que caracterizan mayoritariamente los gustos del usuario. La única que realmente sí que podría ser recomendada es </w:t>
      </w:r>
      <w:r w:rsidRPr="00D70E5A">
        <w:rPr>
          <w:i/>
        </w:rPr>
        <w:t>El señor de los anillos</w:t>
      </w:r>
      <w:r>
        <w:t>. Sin embargo, no tener Acción entre sus géneros es un lastre demasiado grande que le impide estar entre las primeras recomendaciones.</w:t>
      </w:r>
    </w:p>
    <w:p w14:paraId="48708E13" w14:textId="50E1C036" w:rsidR="00D6606E" w:rsidRDefault="00D6606E" w:rsidP="00D70E5A">
      <w:r>
        <w:t>Con estas dos pruebas realizadas ya se puede comentar tanto los aspectos positivos como los negativos del algoritmo.</w:t>
      </w:r>
    </w:p>
    <w:p w14:paraId="229B0A42" w14:textId="4CC77E5A" w:rsidR="00D6606E" w:rsidRDefault="00D6606E" w:rsidP="00D70E5A">
      <w:r>
        <w:t xml:space="preserve">Como principal punto positivo, cabe destacar que las recomendaciones efectuadas son muy certeras. Todas las películas recomendadas son extremadamente parecidas a las valoradas previamente. En este sentido, no cabe duda de que el algoritmo se comporta como cualquier otro algoritmo de recomendación basado en contenido debería comportarse. Recomienda los </w:t>
      </w:r>
      <w:r>
        <w:lastRenderedPageBreak/>
        <w:t>ítems más parecidos a aquellos con los que se ha interactuado previamente. Por expresarlo de una manera sencilla, se podría decir que se basa en la premisa “Si algo funciona, no lo cambies”.</w:t>
      </w:r>
    </w:p>
    <w:p w14:paraId="1C472DB2" w14:textId="36CA86E8" w:rsidR="00D6606E" w:rsidRDefault="00D6606E" w:rsidP="00D70E5A">
      <w:r>
        <w:t xml:space="preserve">Otro punto positivo a destacar es que recomienda las películas basándose únicamente en </w:t>
      </w:r>
      <w:r w:rsidR="00541AC0">
        <w:t>sus características, no es relevante en ningún caso la popularidad ni el número de valoraciones recibidas. De este modo, si se añadiera una película de Peter Jackson que tuviera como géneros Acción y Aventura y estuviera rodada en USA, con total seguridad sería la primera película recomendada, sin importar como ya digo que no exista ninguna valoración en la base de datos para esa película.</w:t>
      </w:r>
    </w:p>
    <w:p w14:paraId="7F97C263" w14:textId="07F635F8" w:rsidR="00D6606E" w:rsidRDefault="00D6606E" w:rsidP="00D70E5A">
      <w:r>
        <w:t>E</w:t>
      </w:r>
      <w:r w:rsidR="00541AC0">
        <w:t>n cuanto a los aspectos negativos del algoritmo, es necesario destacar el más importante de todos, la variedad de las recomendaciones. Debido al diseño conceptual de este tipo de algoritmos, siempre que se implementa uno, el desarrollador se encuentra con un “problema” característico, las recomendaciones son siempre extremadamente similares a los artículos con los que se ha interactuado en el pasado.</w:t>
      </w:r>
    </w:p>
    <w:p w14:paraId="0B810DB7" w14:textId="5DC1C6CC" w:rsidR="00541AC0" w:rsidRPr="00D70E5A" w:rsidRDefault="00541AC0" w:rsidP="00D70E5A">
      <w:r>
        <w:t>En este algoritmo, que desde luego no es una excepción, se puede apreciar a la perfección este problema. Si observamos la última recomendación, nos damos cuenta de que todas las películas pertenecen al género Acción, están dirigidas por Spielberg y rodadas en USA. Seguramente, parece intuitivo pensar que el algoritmo no funciona</w:t>
      </w:r>
      <w:r w:rsidR="003A5F52">
        <w:t xml:space="preserve"> como debería. Sin embargo, </w:t>
      </w:r>
      <w:r w:rsidR="00F10F55">
        <w:t>esto no es realmente así. Mediante diversas técnicas que ya se comentaron en el capítulo anterior, se modela un perfil que representa los gustos del usuario</w:t>
      </w:r>
      <w:r w:rsidR="00D629D5">
        <w:t>. En base a dicho perfil, se recomiendan las películas más parecidas. En el caso de que un perfil esté perfectamente definido, es decir, el usuario siempre valore un tipo específico de contenido, siempre se efectuarán recomendaciones extremadamente parecidas</w:t>
      </w:r>
      <w:r w:rsidR="00CC3650">
        <w:t xml:space="preserve">. Y como digo, no es un error ni mucho menos, simplemente se debe a que la información extraída del usuario indica que ese contenido es el único que le gusta, con esta técnica no se </w:t>
      </w:r>
      <w:r w:rsidR="00B8534E">
        <w:t>realiza ninguna asunci</w:t>
      </w:r>
      <w:r w:rsidR="00842722">
        <w:t>ón, es pura transparencia y pura lógica.</w:t>
      </w:r>
    </w:p>
    <w:p w14:paraId="2AFF7C54" w14:textId="311DB4EA" w:rsidR="00CA3EF5" w:rsidRDefault="00CA3EF5" w:rsidP="00291D20">
      <w:pPr>
        <w:pStyle w:val="TAP1"/>
      </w:pPr>
      <w:bookmarkStart w:id="23" w:name="_Toc57981460"/>
      <w:r>
        <w:t>Algoritmo de filtrado colaborativo</w:t>
      </w:r>
      <w:bookmarkEnd w:id="23"/>
    </w:p>
    <w:p w14:paraId="5BB24960" w14:textId="0E3AC126" w:rsidR="00842722" w:rsidRDefault="00842722" w:rsidP="00842722">
      <w:r>
        <w:t xml:space="preserve">A la hora de probar la efectividad de este tipo de algoritmos, es necesario destacar que no necesariamente producen salidas que puedan ser interpretadas como lógicas a simple vista. </w:t>
      </w:r>
    </w:p>
    <w:p w14:paraId="7F10904A" w14:textId="30910C40" w:rsidR="00842722" w:rsidRDefault="00842722" w:rsidP="00842722">
      <w:r w:rsidRPr="00842722">
        <w:lastRenderedPageBreak/>
        <w:t xml:space="preserve">Por poner un ejemplo que no tiene que ver con las películas, pensemos en una tienda de ecommerce como Amazon. Partamos de un usuario que ha adquirido 3 películas en DVD. Basándonos en un sistema de recomendación basado en contenido, lo lógico sería recomendarle películas similares a las ya adquiridas. Sin embargo, en un sistema de recomendación de filtrado colaborativo, se le podrían recomendar cosas diversas que hayan comprado otros usuarios tras haber adquirido las películas, ya sean reproductores DVD, taladros o un smartwatch. Recomendaciones que, aunque a simple vista puedan parecer </w:t>
      </w:r>
      <w:r w:rsidR="008469D8">
        <w:t>difícilmente comprensibles</w:t>
      </w:r>
      <w:r w:rsidRPr="00842722">
        <w:t>, siguen una lógica más que clara con respecto a las adquisiciones de usuarios que se comportan en mayor o menor medida como el usuario inicial.</w:t>
      </w:r>
    </w:p>
    <w:p w14:paraId="478FBDA7" w14:textId="78453710" w:rsidR="008469D8" w:rsidRDefault="008469D8" w:rsidP="00842722">
      <w:r>
        <w:t>Tras este breve inciso, puedo comenzar ya a probar la efectividad del algoritmo, la cual realizaré en varios pasos diferentes.</w:t>
      </w:r>
    </w:p>
    <w:p w14:paraId="125E4B70" w14:textId="720EB8E2" w:rsidR="008469D8" w:rsidRDefault="008469D8" w:rsidP="00842722">
      <w:r>
        <w:t>Como punto de entrada, partiré de un usuario que ha realizado las siguientes valoraciones:</w:t>
      </w:r>
    </w:p>
    <w:p w14:paraId="754C61AB" w14:textId="77777777" w:rsidR="008469D8" w:rsidRDefault="008469D8" w:rsidP="008469D8">
      <w:pPr>
        <w:pStyle w:val="Fotografias"/>
      </w:pPr>
      <w:r>
        <w:drawing>
          <wp:inline distT="0" distB="0" distL="0" distR="0" wp14:anchorId="1AA4EA1A" wp14:editId="342F734A">
            <wp:extent cx="4957445" cy="2873930"/>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5103" cy="2884167"/>
                    </a:xfrm>
                    <a:prstGeom prst="rect">
                      <a:avLst/>
                    </a:prstGeom>
                  </pic:spPr>
                </pic:pic>
              </a:graphicData>
            </a:graphic>
          </wp:inline>
        </w:drawing>
      </w:r>
    </w:p>
    <w:p w14:paraId="39D7A31F" w14:textId="65637ADA" w:rsidR="008469D8" w:rsidRDefault="008469D8" w:rsidP="008469D8">
      <w:pPr>
        <w:pStyle w:val="Figuras"/>
      </w:pPr>
      <w:r>
        <w:t>Figura</w:t>
      </w:r>
      <w:r w:rsidR="00E21928">
        <w:t xml:space="preserve"> 6</w:t>
      </w:r>
      <w:r>
        <w:t>.7.- Valoraciones usuario 1 CF</w:t>
      </w:r>
    </w:p>
    <w:p w14:paraId="67371209" w14:textId="44385456" w:rsidR="008469D8" w:rsidRDefault="008469D8" w:rsidP="008469D8">
      <w:r>
        <w:t>Como se puede observar, las pel</w:t>
      </w:r>
      <w:r w:rsidR="00A4243C">
        <w:t>ículas valoradas tienen más o menos unos géneros parecidos, lo que a simple vista nos indica que las películas recomendadas deberían ser medianamente parecidas.</w:t>
      </w:r>
    </w:p>
    <w:p w14:paraId="4538D743" w14:textId="77777777" w:rsidR="00A4243C" w:rsidRDefault="00A4243C" w:rsidP="00A4243C">
      <w:pPr>
        <w:pStyle w:val="Fotografias"/>
      </w:pPr>
      <w:r>
        <w:lastRenderedPageBreak/>
        <w:drawing>
          <wp:inline distT="0" distB="0" distL="0" distR="0" wp14:anchorId="14DF37B7" wp14:editId="624D567A">
            <wp:extent cx="4984560" cy="1912819"/>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9277" cy="1914629"/>
                    </a:xfrm>
                    <a:prstGeom prst="rect">
                      <a:avLst/>
                    </a:prstGeom>
                  </pic:spPr>
                </pic:pic>
              </a:graphicData>
            </a:graphic>
          </wp:inline>
        </w:drawing>
      </w:r>
    </w:p>
    <w:p w14:paraId="40083039" w14:textId="5137F27C" w:rsidR="00A4243C" w:rsidRDefault="00A4243C" w:rsidP="00A4243C">
      <w:pPr>
        <w:pStyle w:val="Figuras"/>
      </w:pPr>
      <w:r>
        <w:t>Figura</w:t>
      </w:r>
      <w:r w:rsidR="00E21928">
        <w:t xml:space="preserve"> 6.8</w:t>
      </w:r>
      <w:r>
        <w:t>.- Primera recomendación CF</w:t>
      </w:r>
    </w:p>
    <w:p w14:paraId="3CF1C68B" w14:textId="77777777" w:rsidR="00CD4BD7" w:rsidRDefault="00A4243C" w:rsidP="00A4243C">
      <w:r>
        <w:t xml:space="preserve">Rápidamente observamos que </w:t>
      </w:r>
      <w:r w:rsidR="00E21928">
        <w:t xml:space="preserve">algunas de las recomendaciones recibidas son un tanto extrañas. Magnolia (aunque por la imagen no lo parezca) es un conocido drama estadounidense en el que actúan actores realmente conocidos como Tom Cruise y </w:t>
      </w:r>
      <w:r w:rsidR="00E21928" w:rsidRPr="00E21928">
        <w:t xml:space="preserve">Julianne </w:t>
      </w:r>
      <w:r w:rsidR="00E21928">
        <w:t xml:space="preserve">Moore. No es una película muy conocida, pero es sin duda una buena recomendación. Los problemas vienen con </w:t>
      </w:r>
      <w:r w:rsidR="00E21928" w:rsidRPr="00E21928">
        <w:rPr>
          <w:i/>
        </w:rPr>
        <w:t xml:space="preserve">¡Qué bello es vivir! </w:t>
      </w:r>
      <w:r w:rsidR="00E21928">
        <w:t xml:space="preserve">y, especialmente, con </w:t>
      </w:r>
      <w:r w:rsidR="00E21928" w:rsidRPr="00E21928">
        <w:rPr>
          <w:i/>
        </w:rPr>
        <w:t>El viaje de Chihiro</w:t>
      </w:r>
      <w:r w:rsidR="00E21928">
        <w:t xml:space="preserve">. A simple vista, estas películas no tienen absolutamente nada que ver con las películas valoradas previamente por nuestro usuario de pruebas. </w:t>
      </w:r>
    </w:p>
    <w:p w14:paraId="67A3BC4D" w14:textId="3A4FA8BA" w:rsidR="00A4243C" w:rsidRDefault="00E21928" w:rsidP="00A4243C">
      <w:r>
        <w:t xml:space="preserve">¿Qué está pasando por tanto? La respuesta es sencilla, </w:t>
      </w:r>
      <w:r w:rsidR="00F90B1F">
        <w:t xml:space="preserve">hay demasiados pocos datos sobre el usuario. </w:t>
      </w:r>
      <w:r w:rsidR="003B3FF5">
        <w:t>Cuanto mayor sea el número de películas valoradas, mayor será la efectividad del algoritmo. El motivo es bastante lógico, y está estrechamente ligado a la capacidad computacional del servidor de aplicación sobre el que corra el backend. Me explico, en una base de datos que consta de 9.000 películas y más de 800.000 valoraciones, ¿cuántas personas han valorado las mismas 5 películas? Para este ejemplo concreto,</w:t>
      </w:r>
      <w:r w:rsidR="00CD4BD7">
        <w:t xml:space="preserve"> casi 500. Por desgracia, computacionalmente no es asumible calcular la similitud con esas 500 personas.</w:t>
      </w:r>
      <w:r w:rsidR="00C8614D">
        <w:t xml:space="preserve"> Hablando de este algoritmo en concreto,</w:t>
      </w:r>
      <w:r w:rsidR="00CD4BD7">
        <w:t xml:space="preserve"> </w:t>
      </w:r>
      <w:r w:rsidR="00C8614D">
        <w:t>t</w:t>
      </w:r>
      <w:r w:rsidR="00694FAB">
        <w:t>ras una serie de pruebas, decidí limitar a 100 ese número</w:t>
      </w:r>
      <w:r w:rsidR="00CD4BD7">
        <w:t>. Un número más que decente, pero desde luego no suficiente (apenas representa en este caso el 20% de los usuarios con las mismas valoraciones)</w:t>
      </w:r>
      <w:r w:rsidR="00C8614D">
        <w:t>.</w:t>
      </w:r>
    </w:p>
    <w:p w14:paraId="1D08AC95" w14:textId="7C1ED4D1" w:rsidR="00C8614D" w:rsidRDefault="00C8614D" w:rsidP="00A4243C">
      <w:r>
        <w:t>Si ahora pensamos en un perfil compuesto por más películas, unas 10, parece lógico pensar que el número de usuarios parecidos al usuario se reducirá significativamente. Lo mismo pasará si valoramos 15 películas en lugar de 10, o 20 en lugar de 15. Cuantas más películas se valoren, más sencillo será encontrar los usuarios más parecidos y, por tanto, mayor será la efectividad del algoritmo.</w:t>
      </w:r>
    </w:p>
    <w:p w14:paraId="45D75587" w14:textId="5134F100" w:rsidR="00C8614D" w:rsidRDefault="00C8614D" w:rsidP="00A4243C">
      <w:r>
        <w:lastRenderedPageBreak/>
        <w:t>Para intentar demostrar esta premisa, voy a añadir otras 5 valoraciones, esta vez no solo valoraciones positivas, también algunas negativas.</w:t>
      </w:r>
    </w:p>
    <w:p w14:paraId="66468BFE" w14:textId="77777777" w:rsidR="00C8614D" w:rsidRDefault="00C8614D" w:rsidP="00C8614D">
      <w:pPr>
        <w:pStyle w:val="Fotografias"/>
      </w:pPr>
      <w:r>
        <w:drawing>
          <wp:inline distT="0" distB="0" distL="0" distR="0" wp14:anchorId="37FBCD00" wp14:editId="24B6A793">
            <wp:extent cx="4577422" cy="209674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8834" cy="2106556"/>
                    </a:xfrm>
                    <a:prstGeom prst="rect">
                      <a:avLst/>
                    </a:prstGeom>
                  </pic:spPr>
                </pic:pic>
              </a:graphicData>
            </a:graphic>
          </wp:inline>
        </w:drawing>
      </w:r>
    </w:p>
    <w:p w14:paraId="770E7D64" w14:textId="58BC5901" w:rsidR="00C8614D" w:rsidRDefault="00C8614D" w:rsidP="00C8614D">
      <w:pPr>
        <w:pStyle w:val="Figuras"/>
      </w:pPr>
      <w:r>
        <w:t>Figura</w:t>
      </w:r>
      <w:r w:rsidR="00C271A0">
        <w:t xml:space="preserve"> 6.9</w:t>
      </w:r>
      <w:r>
        <w:t>.- Películas añadidas al perfil</w:t>
      </w:r>
    </w:p>
    <w:p w14:paraId="78EB5483" w14:textId="6FF03E25" w:rsidR="00C8614D" w:rsidRDefault="00C8614D" w:rsidP="00C8614D">
      <w:r>
        <w:t xml:space="preserve">Como podemos comprobar, las películas añadidas son principalmente películas de animación, todas ellas con mala puntuación a excepción de </w:t>
      </w:r>
      <w:r w:rsidRPr="00C271A0">
        <w:rPr>
          <w:i/>
        </w:rPr>
        <w:t>Monstruos S.A</w:t>
      </w:r>
      <w:r>
        <w:t>.</w:t>
      </w:r>
      <w:r w:rsidR="00C271A0">
        <w:t xml:space="preserve"> También se ha añadido </w:t>
      </w:r>
      <w:r w:rsidR="00C271A0" w:rsidRPr="00C271A0">
        <w:rPr>
          <w:i/>
        </w:rPr>
        <w:t>El indomable Will Hunting</w:t>
      </w:r>
      <w:r w:rsidR="00C271A0">
        <w:t xml:space="preserve"> con una puntuación de 5 estrellas, todo un clásico.</w:t>
      </w:r>
    </w:p>
    <w:p w14:paraId="6E8D140A" w14:textId="7E1158EA" w:rsidR="00C271A0" w:rsidRDefault="00C271A0" w:rsidP="00C8614D">
      <w:r>
        <w:t>Si ahora solicitamos una recomendación al sistema, por el mero hecho de haber doblado el número de películas valoradas, se debería incrementar notablemente la efectividad de la recomendación en cuestión.</w:t>
      </w:r>
    </w:p>
    <w:p w14:paraId="7A3E960A" w14:textId="77777777" w:rsidR="00C271A0" w:rsidRDefault="00C271A0" w:rsidP="00D02881">
      <w:pPr>
        <w:pStyle w:val="Fotografias"/>
        <w:ind w:left="0"/>
        <w:jc w:val="center"/>
      </w:pPr>
      <w:r>
        <w:drawing>
          <wp:inline distT="0" distB="0" distL="0" distR="0" wp14:anchorId="73A51291" wp14:editId="69CF04AB">
            <wp:extent cx="5099099" cy="1984627"/>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052" cy="1990447"/>
                    </a:xfrm>
                    <a:prstGeom prst="rect">
                      <a:avLst/>
                    </a:prstGeom>
                  </pic:spPr>
                </pic:pic>
              </a:graphicData>
            </a:graphic>
          </wp:inline>
        </w:drawing>
      </w:r>
    </w:p>
    <w:p w14:paraId="7A8CF9B2" w14:textId="79E66B87" w:rsidR="00C271A0" w:rsidRDefault="00C271A0" w:rsidP="00C271A0">
      <w:pPr>
        <w:pStyle w:val="Figuras"/>
      </w:pPr>
      <w:r>
        <w:t>Figura</w:t>
      </w:r>
      <w:r w:rsidR="00B76441">
        <w:t xml:space="preserve"> 6</w:t>
      </w:r>
      <w:r>
        <w:t>.10.- Recomendación CF tras añadir valoraciones</w:t>
      </w:r>
    </w:p>
    <w:p w14:paraId="6350587D" w14:textId="59E35343" w:rsidR="00C271A0" w:rsidRDefault="00C271A0" w:rsidP="00C271A0">
      <w:r>
        <w:t xml:space="preserve">La salida del algoritmo, como puede apreciarse en la figura superior, ha mejorado notablemente. </w:t>
      </w:r>
      <w:r w:rsidR="00D02881">
        <w:t xml:space="preserve">Ya no nos encontramos películas extrañas como </w:t>
      </w:r>
      <w:r w:rsidR="00D02881" w:rsidRPr="00D02881">
        <w:rPr>
          <w:i/>
        </w:rPr>
        <w:t>El viaje de Chihiro</w:t>
      </w:r>
      <w:r w:rsidR="00D02881">
        <w:rPr>
          <w:i/>
        </w:rPr>
        <w:t xml:space="preserve">, </w:t>
      </w:r>
      <w:r w:rsidR="00D02881">
        <w:t xml:space="preserve">ahora todas las películas recomendadas </w:t>
      </w:r>
      <w:r w:rsidR="00F56D2A">
        <w:t xml:space="preserve">tienen a simple vista una pinta mucho mejor. </w:t>
      </w:r>
    </w:p>
    <w:p w14:paraId="00FE1FDD" w14:textId="17A3FAB0" w:rsidR="00F56D2A" w:rsidRDefault="0015422E" w:rsidP="00C271A0">
      <w:r>
        <w:lastRenderedPageBreak/>
        <w:t>Habiendo demostrado que el algoritmo funciona cada vez mejor a medida que se van introduciendo datos en el sistema, es decir, valorando películas, es el momento de realizar la prueba de fuego del sistema y probar cómo se comporta con las sagas.</w:t>
      </w:r>
    </w:p>
    <w:p w14:paraId="08D4F214" w14:textId="309D897D" w:rsidR="0015422E" w:rsidRDefault="0015422E" w:rsidP="00C271A0">
      <w:r>
        <w:t xml:space="preserve">La lógica humana nos dice que, si a una persona le han gustado las dos primeras películas de una saga, es altamente probable que, como mínimo, vaya a ver el resto de películas de la saga. </w:t>
      </w:r>
      <w:r w:rsidR="000F4CC8">
        <w:t>Aun así</w:t>
      </w:r>
      <w:r>
        <w:t xml:space="preserve">, no quiere decir que el resto de películas le vayan a gustar, hay una gran </w:t>
      </w:r>
      <w:r w:rsidR="000F4CC8">
        <w:t xml:space="preserve">cantidad de factores que influyen en eso. </w:t>
      </w:r>
    </w:p>
    <w:p w14:paraId="7401EC51" w14:textId="5322062C" w:rsidR="00B76441" w:rsidRDefault="000F4CC8" w:rsidP="00C271A0">
      <w:r>
        <w:t xml:space="preserve">Para comprobar </w:t>
      </w:r>
      <w:r w:rsidR="00B76441">
        <w:t>cómo se comporta el algoritmo ante las sagas incompletas, he realizado las siguientes valoraciones:</w:t>
      </w:r>
    </w:p>
    <w:p w14:paraId="45157922" w14:textId="77777777" w:rsidR="00B76441" w:rsidRDefault="00B76441" w:rsidP="00B76441">
      <w:pPr>
        <w:pStyle w:val="Fotografias"/>
      </w:pPr>
      <w:r>
        <w:drawing>
          <wp:inline distT="0" distB="0" distL="0" distR="0" wp14:anchorId="448B5335" wp14:editId="1F8C2208">
            <wp:extent cx="4788437" cy="18517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4159" cy="1853938"/>
                    </a:xfrm>
                    <a:prstGeom prst="rect">
                      <a:avLst/>
                    </a:prstGeom>
                  </pic:spPr>
                </pic:pic>
              </a:graphicData>
            </a:graphic>
          </wp:inline>
        </w:drawing>
      </w:r>
    </w:p>
    <w:p w14:paraId="5B53A19F" w14:textId="625B9D2C" w:rsidR="00B76441" w:rsidRDefault="00B76441" w:rsidP="00B76441">
      <w:pPr>
        <w:pStyle w:val="Figuras"/>
      </w:pPr>
      <w:r>
        <w:t>Figura 6.</w:t>
      </w:r>
      <w:r>
        <w:fldChar w:fldCharType="begin"/>
      </w:r>
      <w:r>
        <w:instrText xml:space="preserve"> SEQ Figura \* ARABIC </w:instrText>
      </w:r>
      <w:r>
        <w:fldChar w:fldCharType="separate"/>
      </w:r>
      <w:r w:rsidR="0065068C">
        <w:rPr>
          <w:noProof/>
        </w:rPr>
        <w:t>11</w:t>
      </w:r>
      <w:r>
        <w:fldChar w:fldCharType="end"/>
      </w:r>
      <w:r>
        <w:t>.- Valoraciones CF Perfil sagas</w:t>
      </w:r>
    </w:p>
    <w:p w14:paraId="4A6F1E87" w14:textId="77777777" w:rsidR="00B76441" w:rsidRDefault="00B76441" w:rsidP="00B76441">
      <w:r>
        <w:t xml:space="preserve">Como puede apreciarse, se han valorado 3 películas de la saga </w:t>
      </w:r>
      <w:r w:rsidRPr="00B76441">
        <w:rPr>
          <w:i/>
        </w:rPr>
        <w:t>Star Wars</w:t>
      </w:r>
      <w:r>
        <w:t xml:space="preserve"> y 2 películas de la saga </w:t>
      </w:r>
      <w:r w:rsidRPr="00B76441">
        <w:rPr>
          <w:i/>
        </w:rPr>
        <w:t>El señor de los anillos</w:t>
      </w:r>
      <w:r>
        <w:t xml:space="preserve">. Aunque las películas de </w:t>
      </w:r>
      <w:r w:rsidRPr="00B76441">
        <w:rPr>
          <w:i/>
        </w:rPr>
        <w:t>Star Wars</w:t>
      </w:r>
      <w:r>
        <w:t xml:space="preserve"> valoradas no son las tres primeras de la saga, el proceso de prueba es totalmente válido dado que no es relevante el orden de las películas a la hora de realizar una recomendación. Es un sistema inteligente, sí, pero no tanto.</w:t>
      </w:r>
    </w:p>
    <w:p w14:paraId="6DFF44FE" w14:textId="77777777" w:rsidR="00B76441" w:rsidRDefault="00B76441" w:rsidP="00B76441">
      <w:r>
        <w:t>Si solicitamos una recomendación al sistema nos encontramos lo siguiente:</w:t>
      </w:r>
    </w:p>
    <w:p w14:paraId="4769A3BD" w14:textId="77777777" w:rsidR="00B76441" w:rsidRDefault="00B76441" w:rsidP="00B76441">
      <w:pPr>
        <w:pStyle w:val="Fotografias"/>
        <w:ind w:left="0"/>
        <w:jc w:val="center"/>
      </w:pPr>
      <w:r>
        <w:lastRenderedPageBreak/>
        <w:drawing>
          <wp:inline distT="0" distB="0" distL="0" distR="0" wp14:anchorId="72EA819E" wp14:editId="62E18B0C">
            <wp:extent cx="4888083" cy="1825730"/>
            <wp:effectExtent l="0" t="0" r="8255"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5014" cy="1832054"/>
                    </a:xfrm>
                    <a:prstGeom prst="rect">
                      <a:avLst/>
                    </a:prstGeom>
                  </pic:spPr>
                </pic:pic>
              </a:graphicData>
            </a:graphic>
          </wp:inline>
        </w:drawing>
      </w:r>
    </w:p>
    <w:p w14:paraId="1B0C4F44" w14:textId="27FD6B29" w:rsidR="00B76441" w:rsidRDefault="00B76441" w:rsidP="00B76441">
      <w:pPr>
        <w:pStyle w:val="Figuras"/>
      </w:pPr>
      <w:r>
        <w:t xml:space="preserve">Figura </w:t>
      </w:r>
      <w:r w:rsidR="006B63FD">
        <w:t>6.</w:t>
      </w:r>
      <w:r>
        <w:fldChar w:fldCharType="begin"/>
      </w:r>
      <w:r>
        <w:instrText xml:space="preserve"> SEQ Figura \* ARABIC </w:instrText>
      </w:r>
      <w:r>
        <w:fldChar w:fldCharType="separate"/>
      </w:r>
      <w:r w:rsidR="0065068C">
        <w:rPr>
          <w:noProof/>
        </w:rPr>
        <w:t>12</w:t>
      </w:r>
      <w:r>
        <w:fldChar w:fldCharType="end"/>
      </w:r>
      <w:r>
        <w:t>.- Salida CF perfil sagas</w:t>
      </w:r>
    </w:p>
    <w:p w14:paraId="44FE2026" w14:textId="59D96BA2" w:rsidR="00B76441" w:rsidRDefault="006B63FD" w:rsidP="00B76441">
      <w:r>
        <w:t xml:space="preserve">Como podemos comprobar, entre las películas recomendadas podemos encontrar una película de la saga </w:t>
      </w:r>
      <w:r w:rsidRPr="006B63FD">
        <w:rPr>
          <w:i/>
        </w:rPr>
        <w:t>Star Wars</w:t>
      </w:r>
      <w:r>
        <w:t xml:space="preserve">. Sin embargo, no hay ni rastro de la tercera película de la saga </w:t>
      </w:r>
      <w:r w:rsidRPr="006B63FD">
        <w:rPr>
          <w:i/>
        </w:rPr>
        <w:t>El señor de los anillos</w:t>
      </w:r>
      <w:r>
        <w:t>. Para entender por qué pasa esto, es necesario realizar un par de comprobaciones sobre la base de datos.</w:t>
      </w:r>
    </w:p>
    <w:p w14:paraId="05031C64" w14:textId="011CE51A" w:rsidR="006B63FD" w:rsidRDefault="006B63FD" w:rsidP="00B76441">
      <w:r>
        <w:t>Para empezar, es necesario consultar en la base de datos el número de valoraciones que tiene cada película de la saga.</w:t>
      </w:r>
    </w:p>
    <w:p w14:paraId="058FC99A" w14:textId="77777777" w:rsidR="006B63FD" w:rsidRDefault="006B63FD" w:rsidP="006B63FD">
      <w:pPr>
        <w:pStyle w:val="Fotografias"/>
        <w:ind w:left="0"/>
        <w:jc w:val="center"/>
      </w:pPr>
      <w:r>
        <w:drawing>
          <wp:inline distT="0" distB="0" distL="0" distR="0" wp14:anchorId="76BD50F0" wp14:editId="1DD57E6E">
            <wp:extent cx="4372268" cy="123948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3773" cy="1248412"/>
                    </a:xfrm>
                    <a:prstGeom prst="rect">
                      <a:avLst/>
                    </a:prstGeom>
                  </pic:spPr>
                </pic:pic>
              </a:graphicData>
            </a:graphic>
          </wp:inline>
        </w:drawing>
      </w:r>
    </w:p>
    <w:p w14:paraId="4C8DD95B" w14:textId="421B1582" w:rsidR="006B63FD" w:rsidRDefault="006B63FD" w:rsidP="006B63FD">
      <w:pPr>
        <w:pStyle w:val="Figuras"/>
      </w:pPr>
      <w:r>
        <w:t xml:space="preserve">Figura </w:t>
      </w:r>
      <w:r w:rsidR="00D5196F">
        <w:t>6.</w:t>
      </w:r>
      <w:r>
        <w:fldChar w:fldCharType="begin"/>
      </w:r>
      <w:r>
        <w:instrText xml:space="preserve"> SEQ Figura \* ARABIC </w:instrText>
      </w:r>
      <w:r>
        <w:fldChar w:fldCharType="separate"/>
      </w:r>
      <w:r w:rsidR="0065068C">
        <w:rPr>
          <w:noProof/>
        </w:rPr>
        <w:t>13</w:t>
      </w:r>
      <w:r>
        <w:fldChar w:fldCharType="end"/>
      </w:r>
      <w:r>
        <w:t>.- Número valoraciones ESDLA</w:t>
      </w:r>
    </w:p>
    <w:p w14:paraId="29D0C0DF" w14:textId="33A7DD94" w:rsidR="00B1325C" w:rsidRDefault="004C5710" w:rsidP="00B1325C">
      <w:r>
        <w:t>Los resultados arrojados por la consulta son perfectamente claros. Las dos primeras películas de la saga tienen un número de valoraciones realmente elevado. Sin embargo, la tercera película de la saga tiene un número de valoraciones muy reducido. Esto hace que las probabilidades de que dicha película sea recomendada sean también bastante reducidas. Por cada usuario que ha valorado las 3 películas de la saga (un total de 208), existen 6 usuarios que sólo</w:t>
      </w:r>
      <w:r w:rsidR="007148F4">
        <w:t xml:space="preserve"> han valorado las dos primeras (un total de 1248). Por ello es bastante probable que de entre los 10 usuarios más parecidos que son los que finalmente se utilizan para realizar las predicciones de las puntuaciones de cada película, no existan más de 2 o 3 en los casos más optimistas que hayan valorado la tercera película de la saga.</w:t>
      </w:r>
    </w:p>
    <w:p w14:paraId="5CC3296D" w14:textId="5899FEE2" w:rsidR="007148F4" w:rsidRDefault="007148F4" w:rsidP="00BB1E07">
      <w:pPr>
        <w:pStyle w:val="Fotografias"/>
        <w:jc w:val="center"/>
      </w:pPr>
      <w:r>
        <w:lastRenderedPageBreak/>
        <w:drawing>
          <wp:inline distT="0" distB="0" distL="0" distR="0" wp14:anchorId="4CEE2382" wp14:editId="3A80C6BF">
            <wp:extent cx="1074860" cy="1878889"/>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84648" cy="1895999"/>
                    </a:xfrm>
                    <a:prstGeom prst="rect">
                      <a:avLst/>
                    </a:prstGeom>
                  </pic:spPr>
                </pic:pic>
              </a:graphicData>
            </a:graphic>
          </wp:inline>
        </w:drawing>
      </w:r>
    </w:p>
    <w:p w14:paraId="49EC43CB" w14:textId="60AE37FA" w:rsidR="007148F4" w:rsidRDefault="007148F4" w:rsidP="007148F4">
      <w:pPr>
        <w:pStyle w:val="Figuras"/>
        <w:ind w:firstLine="360"/>
      </w:pPr>
      <w:r>
        <w:t>Figura 6.</w:t>
      </w:r>
      <w:r>
        <w:fldChar w:fldCharType="begin"/>
      </w:r>
      <w:r>
        <w:instrText xml:space="preserve"> SEQ Figura \* ARABIC </w:instrText>
      </w:r>
      <w:r>
        <w:fldChar w:fldCharType="separate"/>
      </w:r>
      <w:r w:rsidR="0065068C">
        <w:rPr>
          <w:noProof/>
        </w:rPr>
        <w:t>14</w:t>
      </w:r>
      <w:r>
        <w:fldChar w:fldCharType="end"/>
      </w:r>
      <w:r>
        <w:t>.- Valoraciones top 10</w:t>
      </w:r>
    </w:p>
    <w:p w14:paraId="57E2DA76" w14:textId="040A9C8B" w:rsidR="007148F4" w:rsidRDefault="00AE3609" w:rsidP="007148F4">
      <w:r>
        <w:t xml:space="preserve">En la figura superior podemos comprobar que, en efecto, tan sólo 3 usuarios entre los 10 más parecidos han valorado </w:t>
      </w:r>
      <w:r w:rsidRPr="00AE3609">
        <w:rPr>
          <w:i/>
        </w:rPr>
        <w:t>El señor de los anillos: El retorno del rey</w:t>
      </w:r>
      <w:r>
        <w:t>. Además, las valoraciones de dichos usuarios tampoco son demasiado elevadas.</w:t>
      </w:r>
    </w:p>
    <w:p w14:paraId="2624438F" w14:textId="318F6DA9" w:rsidR="00AE3609" w:rsidRDefault="00AE3609" w:rsidP="007148F4">
      <w:r>
        <w:t>Con este par de comprobaciones queda perfectamente demostrado por qué</w:t>
      </w:r>
      <w:r w:rsidR="00BB1E07">
        <w:t xml:space="preserve"> no siempre se recomiendan siempre las películas de sagas empezadas.</w:t>
      </w:r>
    </w:p>
    <w:p w14:paraId="666EC1D0" w14:textId="28CAF7F1" w:rsidR="00BB1E07" w:rsidRDefault="00BB1E07" w:rsidP="007148F4">
      <w:r>
        <w:t>A modo de conclusión sobre el algoritmo, creo necesario destacar los puntos tanto positivos como negativos del mismo.</w:t>
      </w:r>
    </w:p>
    <w:p w14:paraId="0D96AF9F" w14:textId="3C57FC50" w:rsidR="00BB1E07" w:rsidRDefault="00BB1E07" w:rsidP="007148F4">
      <w:r>
        <w:t>En relación a los aspectos positivos, cabe destacar que el comportamiento del algoritmo es bastante robusto, mejorando de forma significativa a medida que se va aumentando el número de valoraciones efectuadas.</w:t>
      </w:r>
    </w:p>
    <w:p w14:paraId="16775558" w14:textId="1D6863B2" w:rsidR="00BB1E07" w:rsidRPr="00AE3609" w:rsidRDefault="00BB1E07" w:rsidP="007148F4">
      <w:r>
        <w:t xml:space="preserve">Con respecto a los aspectos negativos, es necesario resaltar un problema común a casi todos los algoritmos de filtrado colaborativo. Al contrario que los algoritmos basados en contenido, estos algoritmos se basan en las relaciones entre usuarios e ítems para realizar recomendaciones, lo que quiere decir que los ítems con un número reducido de valoraciones rara vez son recomendados. Utilizando un vocabulario más </w:t>
      </w:r>
      <w:r w:rsidR="00742A9F">
        <w:t>técnico</w:t>
      </w:r>
      <w:r>
        <w:t xml:space="preserve">, y más exacto también, se podría afirmar que sufren del fenómeno denominado cold start, que surge cuando un modelo es incapaz de </w:t>
      </w:r>
      <w:r w:rsidR="000757CF">
        <w:t>extraer inferencias sobre objetos o usuarios para los cuales no ha conseguido reunir suficiente información.</w:t>
      </w:r>
    </w:p>
    <w:p w14:paraId="2579B807" w14:textId="0E7A3862" w:rsidR="00CA3EF5" w:rsidRPr="00CA3EF5" w:rsidRDefault="00CA3EF5" w:rsidP="00291D20">
      <w:pPr>
        <w:pStyle w:val="TAP1"/>
      </w:pPr>
      <w:bookmarkStart w:id="24" w:name="_Toc57981461"/>
      <w:r>
        <w:t>Algoritmo híbrido</w:t>
      </w:r>
      <w:bookmarkEnd w:id="24"/>
    </w:p>
    <w:p w14:paraId="58E4FE39" w14:textId="46DE4EE1" w:rsidR="002F190B" w:rsidRDefault="000609C3">
      <w:r w:rsidRPr="000609C3">
        <w:t>A la hora de probar el algoritmo híbrido, hay que tener en cuenta algunos factores que, en caso de desconocer, podrían alterar la percepción sobre el funcionamiento del algoritmo.</w:t>
      </w:r>
    </w:p>
    <w:p w14:paraId="5984EF12" w14:textId="2D2548A2" w:rsidR="000609C3" w:rsidRDefault="000609C3">
      <w:r w:rsidRPr="000609C3">
        <w:lastRenderedPageBreak/>
        <w:t>Para empezar, es necesario remarcar los pesos seleccionados para calcular la suma ponderada. Para el algoritmo de recomendación basado en contenido he seleccionado un peso de 0,4 mientras que para el de filtrado colaborativo he seleccionado uno de 0,6. ¿Qué quiere decir esto? Es muy sencillo, para cada película, la salida obtenida por el primer algoritmo se multiplica por 0,4 y la obtenida por el segundo se multiplica por 0,6. Posteriormente, ambas puntuaciones se suman obteniendo una puntuación final. Esto quiere decir que, al analizar posibles resultados, no se puede asumir que ambas salidas tienen el mismo peso.</w:t>
      </w:r>
    </w:p>
    <w:p w14:paraId="0A60409A" w14:textId="099C9A71" w:rsidR="000609C3" w:rsidRDefault="000609C3">
      <w:r w:rsidRPr="000609C3">
        <w:t>Sumado a esto, también es necesario tener en cuenta otra cosa. Aunque el número de películas valoradas sea escaso, a poca variedad de géneros, directores y países que haya entre ellas, las puntuaciones generadas mediante un algoritmo basado en contenido son por lo general bastante pequeñas, pasando rara vez de una similitud del 50%(0,5 sobre 1 en este caso). Por otra parte, dado que actualmente existen un total de 2135 usuarios que, de media, han valorado un total de 357 películas cada uno, es altamente probable encontrar al menos 5 usuarios que tengan valoraciones muy parecidas a las nuestras (todo esto teniendo en cuenta que el conjunto de películas valoradas en el conjunto de pruebas es reducido). Al encontrar esos usuarios con valoraciones muy parecidas, la correlación de Pearson calculada será bastante elevada (superior a 0,7), lo que con total seguridad hará que las predicciones estimadas para algunas películas estén cerca de 1.</w:t>
      </w:r>
    </w:p>
    <w:p w14:paraId="57DDA562" w14:textId="0235DE92" w:rsidR="000609C3" w:rsidRDefault="000609C3">
      <w:r w:rsidRPr="000609C3">
        <w:t>Como se puede comprobar, por el mero funcionamiento de ambos algoritmos y como es muchísimo más sencillo que una película obtenga una puntuación elevada en un algoritmo que en otro, lo más probable es que las películas recomendadas por el algoritmo híbrido sean en su mayoría las películas mejor valoradas por el algoritmo de filtrado colaborativo.</w:t>
      </w:r>
    </w:p>
    <w:p w14:paraId="3E7E2E6A" w14:textId="6AFCD2C1" w:rsidR="00742A9F" w:rsidRDefault="00742A9F">
      <w:r w:rsidRPr="00742A9F">
        <w:t xml:space="preserve">La pregunta que parece inminente hacerse es, por tanto, ¿qué aporta el algoritmo basado en contenido entonces? La respuesta es sencilla, añadir valor a la salida efectuada por el algoritmo de filtrado colaborativo. Supongamos que un total de 20 películas tienen una puntuación muy elevada en el proceso de filtrado colaborativo, para que el ejemplo sea más sencillo, supongamos que todas han recibido una puntuación de 1. Si efectuamos la recomendación basándonos solo en esa salida, al tener todas la misma puntuación, las 5 películas que se recomienden serán 5 “aleatorias” de esas 20. Sin embargo, si le sumamos la salida del algoritmo basado encontramos que, por ejemplo, las películas de Drama y Crimen </w:t>
      </w:r>
      <w:r w:rsidRPr="00742A9F">
        <w:lastRenderedPageBreak/>
        <w:t>tienen una puntuación de media de 0,5 mientras que las de Acción tienen una puntuación media de 0,25. Con esto lo que vamos a conseguir es que, con total seguridad, entre esas 5 películas recomendadas existan muchas más películas pertenecientes a los géneros Drama y Crimen que, por ejemplo, al género Acción.</w:t>
      </w:r>
    </w:p>
    <w:p w14:paraId="047D82DD" w14:textId="35C22570" w:rsidR="00742A9F" w:rsidRDefault="00684641">
      <w:r>
        <w:t xml:space="preserve">Habiendo comentado ya esta serie consideraciones de obligado conocimiento para la correcta evaluación del algoritmo, llega el momento </w:t>
      </w:r>
      <w:r w:rsidR="00B21269">
        <w:t>de proceder a la evaluación en cuestión. Para ello, vamos a partir del siguiente perfil de usuario:</w:t>
      </w:r>
    </w:p>
    <w:p w14:paraId="66DD061C" w14:textId="77777777" w:rsidR="00B21269" w:rsidRDefault="00B21269" w:rsidP="00B21269">
      <w:pPr>
        <w:pStyle w:val="Fotografias"/>
        <w:ind w:left="0"/>
        <w:jc w:val="center"/>
      </w:pPr>
      <w:r>
        <w:drawing>
          <wp:inline distT="0" distB="0" distL="0" distR="0" wp14:anchorId="77F6AEA8" wp14:editId="7330EBCB">
            <wp:extent cx="4753556" cy="2228280"/>
            <wp:effectExtent l="0" t="0" r="952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8437" cy="2239943"/>
                    </a:xfrm>
                    <a:prstGeom prst="rect">
                      <a:avLst/>
                    </a:prstGeom>
                  </pic:spPr>
                </pic:pic>
              </a:graphicData>
            </a:graphic>
          </wp:inline>
        </w:drawing>
      </w:r>
    </w:p>
    <w:p w14:paraId="7423146C" w14:textId="014125A6" w:rsidR="00B21269" w:rsidRDefault="00B21269" w:rsidP="00B21269">
      <w:pPr>
        <w:pStyle w:val="Figuras"/>
      </w:pPr>
      <w:r>
        <w:t>Figura 6.</w:t>
      </w:r>
      <w:r>
        <w:fldChar w:fldCharType="begin"/>
      </w:r>
      <w:r>
        <w:instrText xml:space="preserve"> SEQ Figura \* ARABIC </w:instrText>
      </w:r>
      <w:r>
        <w:fldChar w:fldCharType="separate"/>
      </w:r>
      <w:r w:rsidR="0065068C">
        <w:rPr>
          <w:noProof/>
        </w:rPr>
        <w:t>15</w:t>
      </w:r>
      <w:r>
        <w:fldChar w:fldCharType="end"/>
      </w:r>
      <w:r>
        <w:t>.- Perfil usuario híbrido</w:t>
      </w:r>
    </w:p>
    <w:p w14:paraId="010A413F" w14:textId="77777777" w:rsidR="000D1FF9" w:rsidRDefault="00B21269">
      <w:r>
        <w:t>Como se puede apreciar, nuestro usuario es todo un amante del cine clásico, Francis Ford Coppola, Stanley Kubrick, Sergio Leone</w:t>
      </w:r>
      <w:r w:rsidR="000D1FF9">
        <w:t>... Auténticos maestros del cine de los años 70. A simple vista, el perfil de usuario está bastante definido. Si solicitamos por tanto una recomendación basado en contenido al sistema, obtenemos el siguiente resutado:</w:t>
      </w:r>
    </w:p>
    <w:p w14:paraId="085022A4" w14:textId="77777777" w:rsidR="000D1FF9" w:rsidRDefault="000D1FF9" w:rsidP="000D1FF9">
      <w:pPr>
        <w:pStyle w:val="Fotografias"/>
      </w:pPr>
      <w:r>
        <w:tab/>
      </w:r>
      <w:r>
        <w:drawing>
          <wp:inline distT="0" distB="0" distL="0" distR="0" wp14:anchorId="7B43CC2D" wp14:editId="55015B79">
            <wp:extent cx="3912870" cy="2227562"/>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 r="1186"/>
                    <a:stretch/>
                  </pic:blipFill>
                  <pic:spPr bwMode="auto">
                    <a:xfrm>
                      <a:off x="0" y="0"/>
                      <a:ext cx="3926382" cy="2235254"/>
                    </a:xfrm>
                    <a:prstGeom prst="rect">
                      <a:avLst/>
                    </a:prstGeom>
                    <a:ln>
                      <a:noFill/>
                    </a:ln>
                    <a:extLst>
                      <a:ext uri="{53640926-AAD7-44D8-BBD7-CCE9431645EC}">
                        <a14:shadowObscured xmlns:a14="http://schemas.microsoft.com/office/drawing/2010/main"/>
                      </a:ext>
                    </a:extLst>
                  </pic:spPr>
                </pic:pic>
              </a:graphicData>
            </a:graphic>
          </wp:inline>
        </w:drawing>
      </w:r>
    </w:p>
    <w:p w14:paraId="054DA853" w14:textId="6625BA69" w:rsidR="000D1FF9" w:rsidRDefault="000D1FF9" w:rsidP="000D1FF9">
      <w:pPr>
        <w:pStyle w:val="Figuras"/>
        <w:ind w:left="1416" w:firstLine="708"/>
        <w:jc w:val="both"/>
      </w:pPr>
      <w:r>
        <w:t>Figura 6.</w:t>
      </w:r>
      <w:r>
        <w:fldChar w:fldCharType="begin"/>
      </w:r>
      <w:r>
        <w:instrText xml:space="preserve"> SEQ Figura \* ARABIC </w:instrText>
      </w:r>
      <w:r>
        <w:fldChar w:fldCharType="separate"/>
      </w:r>
      <w:r w:rsidR="0065068C">
        <w:rPr>
          <w:noProof/>
        </w:rPr>
        <w:t>16</w:t>
      </w:r>
      <w:r>
        <w:fldChar w:fldCharType="end"/>
      </w:r>
      <w:r>
        <w:t>.- Recomendación Basada en contenido</w:t>
      </w:r>
    </w:p>
    <w:p w14:paraId="1B0C4A2C" w14:textId="3B6896A5" w:rsidR="00311E6B" w:rsidRDefault="00E8306C" w:rsidP="00E8306C">
      <w:r>
        <w:lastRenderedPageBreak/>
        <w:t>A simple vista ya se puede apreciar que todas las películas recomendadas son extremadamente parecidas a las valoradas con anterioridad tanto en temática como en directores, as</w:t>
      </w:r>
      <w:r w:rsidR="00BF0F33">
        <w:t>í como también lo son en la fecha de lanzamiento. En el apartado del algoritmo basado en contenido ya comenté los problemas que entraña esto, pero a modo de resumen cabe destacar un par de factores. Primero, la variedad de las recomendaciones, que es prácticamente nula. Si se pretende descubrir nuevos géneros, estilos o directores desde luego este algoritmo no nos lo va a poner fácil. Segundo, un problema innato a todo lo “antiguo”. El contenido creado en el pasado, que en muchas ocasiones es magnífico, siempre será limitado. Hay lo que hay, y es lo que siempre habrá. Este factor, aunque parezca una nimiedad, es realmente importante para un sistema de recomendación de películas dado que llegará un momento en el que un usuario ya haya valorado las mejores películas de una época pasada</w:t>
      </w:r>
      <w:r w:rsidR="00311E6B">
        <w:t>, y si no existe un método que vaya introduciendo películas nuevas al usuario, los resultados de las recomendaciones pueden ser catastróficos.</w:t>
      </w:r>
    </w:p>
    <w:p w14:paraId="50A58677" w14:textId="53CEC09D" w:rsidR="0088234A" w:rsidRDefault="0088234A" w:rsidP="00E8306C">
      <w:r>
        <w:t>Si comprobamos ahora cuáles son las películas recomendadas por el algoritmo de filtrado colaborativo, nos encontramos lo siguiente:</w:t>
      </w:r>
    </w:p>
    <w:p w14:paraId="55517B73" w14:textId="77777777" w:rsidR="0088234A" w:rsidRDefault="001B3A0E" w:rsidP="0088234A">
      <w:pPr>
        <w:pStyle w:val="Fotografias"/>
      </w:pPr>
      <w:r>
        <w:drawing>
          <wp:inline distT="0" distB="0" distL="0" distR="0" wp14:anchorId="1C0BC657" wp14:editId="201C9DB6">
            <wp:extent cx="4644390" cy="2642870"/>
            <wp:effectExtent l="0" t="0" r="381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144"/>
                    <a:stretch/>
                  </pic:blipFill>
                  <pic:spPr bwMode="auto">
                    <a:xfrm>
                      <a:off x="0" y="0"/>
                      <a:ext cx="4650593" cy="2646400"/>
                    </a:xfrm>
                    <a:prstGeom prst="rect">
                      <a:avLst/>
                    </a:prstGeom>
                    <a:ln>
                      <a:noFill/>
                    </a:ln>
                    <a:extLst>
                      <a:ext uri="{53640926-AAD7-44D8-BBD7-CCE9431645EC}">
                        <a14:shadowObscured xmlns:a14="http://schemas.microsoft.com/office/drawing/2010/main"/>
                      </a:ext>
                    </a:extLst>
                  </pic:spPr>
                </pic:pic>
              </a:graphicData>
            </a:graphic>
          </wp:inline>
        </w:drawing>
      </w:r>
    </w:p>
    <w:p w14:paraId="2E38BB93" w14:textId="08A9FCA6" w:rsidR="00311E6B" w:rsidRDefault="0088234A" w:rsidP="0088234A">
      <w:pPr>
        <w:pStyle w:val="Figuras"/>
      </w:pPr>
      <w:r>
        <w:t>Figura 6.</w:t>
      </w:r>
      <w:r>
        <w:fldChar w:fldCharType="begin"/>
      </w:r>
      <w:r>
        <w:instrText xml:space="preserve"> SEQ Figura \* ARABIC </w:instrText>
      </w:r>
      <w:r>
        <w:fldChar w:fldCharType="separate"/>
      </w:r>
      <w:r w:rsidR="0065068C">
        <w:rPr>
          <w:noProof/>
        </w:rPr>
        <w:t>17</w:t>
      </w:r>
      <w:r>
        <w:fldChar w:fldCharType="end"/>
      </w:r>
      <w:r>
        <w:t>.- Recomendación de filtrado colaborativo</w:t>
      </w:r>
    </w:p>
    <w:p w14:paraId="7C59B0C3" w14:textId="405176E8" w:rsidR="0088234A" w:rsidRDefault="0088234A" w:rsidP="0088234A">
      <w:r>
        <w:t xml:space="preserve">Como se puede observar en la figura superior, si bien </w:t>
      </w:r>
      <w:r w:rsidR="0024085A">
        <w:t xml:space="preserve">entre </w:t>
      </w:r>
      <w:r>
        <w:t>las películas recomendadas</w:t>
      </w:r>
      <w:r w:rsidR="0024085A">
        <w:t xml:space="preserve"> pueden encontrarse grandes obras como </w:t>
      </w:r>
      <w:r w:rsidR="0024085A">
        <w:rPr>
          <w:i/>
        </w:rPr>
        <w:t>Pulp Fiction</w:t>
      </w:r>
      <w:r w:rsidR="0024085A">
        <w:t xml:space="preserve">, </w:t>
      </w:r>
      <w:r w:rsidR="0024085A">
        <w:rPr>
          <w:i/>
        </w:rPr>
        <w:t xml:space="preserve">El club de la lucha </w:t>
      </w:r>
      <w:r w:rsidR="0024085A">
        <w:t xml:space="preserve">o </w:t>
      </w:r>
      <w:r w:rsidR="0024085A">
        <w:rPr>
          <w:i/>
        </w:rPr>
        <w:t>El pianista</w:t>
      </w:r>
      <w:r w:rsidR="0024085A">
        <w:t xml:space="preserve">, se echan en falta películas más antiguas. De hecho, a excepción de </w:t>
      </w:r>
      <w:r w:rsidR="0024085A">
        <w:rPr>
          <w:i/>
        </w:rPr>
        <w:t>Érase una vez en América</w:t>
      </w:r>
      <w:r w:rsidR="0024085A">
        <w:t xml:space="preserve">, todas las películas fueron estrenadas alrededor del año 1995 y el 2005. Si queremos encontrar algún clásico similar a los valorados con anterioridad por el usuario, debemos bajar unas </w:t>
      </w:r>
      <w:r w:rsidR="0024085A">
        <w:lastRenderedPageBreak/>
        <w:t xml:space="preserve">cuantas posiciones, encontrando entre las películas recomendadas algunos títulos como </w:t>
      </w:r>
      <w:r w:rsidR="0024085A">
        <w:rPr>
          <w:i/>
        </w:rPr>
        <w:t xml:space="preserve">Los siete magníficos </w:t>
      </w:r>
      <w:r w:rsidR="0024085A">
        <w:t xml:space="preserve">o </w:t>
      </w:r>
      <w:r w:rsidR="0024085A">
        <w:rPr>
          <w:i/>
        </w:rPr>
        <w:t>La naranja mecánica</w:t>
      </w:r>
      <w:r w:rsidR="0024085A">
        <w:t xml:space="preserve">. </w:t>
      </w:r>
    </w:p>
    <w:p w14:paraId="104B6E43" w14:textId="171A8C96" w:rsidR="0024085A" w:rsidRDefault="0024085A" w:rsidP="0088234A">
      <w:r>
        <w:t xml:space="preserve">El motivo por el que ocurre esto es bastante sencillo. Para empezar, muchas películas antiguas son bastante poco conocidas, lo que hace que el número de valoraciones en la base de datos sea menor que el de otras películas actuales y que a su vez </w:t>
      </w:r>
      <w:r w:rsidR="0087333A">
        <w:t>implica que grandes películas no sean recomendadas debido al problema comentado anteriormente denominado cold start (arranque en frío). Sumado a esto, cabe destacar que gran parte del público joven no valora del todo este tipo de cine, lo que hace que sus valoraciones por norma general sean ligeramente inferiores a otras obras de igual calidad actuales.</w:t>
      </w:r>
    </w:p>
    <w:p w14:paraId="1F93319B" w14:textId="4B311D36" w:rsidR="0088234A" w:rsidRDefault="0065068C" w:rsidP="0088234A">
      <w:r>
        <w:t>Por último, queda probar el algoritmo híbrido, que es el realmente importante para el correcto funcionamiento de la aplicación. Los resultados que nos encontramos son los siguientes:</w:t>
      </w:r>
    </w:p>
    <w:p w14:paraId="1C400A60" w14:textId="77777777" w:rsidR="0065068C" w:rsidRDefault="001B3A0E" w:rsidP="0065068C">
      <w:pPr>
        <w:pStyle w:val="Fotografias"/>
      </w:pPr>
      <w:r>
        <w:drawing>
          <wp:inline distT="0" distB="0" distL="0" distR="0" wp14:anchorId="46CCB1BA" wp14:editId="4B5F4B25">
            <wp:extent cx="4358005" cy="2482039"/>
            <wp:effectExtent l="0" t="0" r="444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229"/>
                    <a:stretch/>
                  </pic:blipFill>
                  <pic:spPr bwMode="auto">
                    <a:xfrm>
                      <a:off x="0" y="0"/>
                      <a:ext cx="4371255" cy="2489585"/>
                    </a:xfrm>
                    <a:prstGeom prst="rect">
                      <a:avLst/>
                    </a:prstGeom>
                    <a:ln>
                      <a:noFill/>
                    </a:ln>
                    <a:extLst>
                      <a:ext uri="{53640926-AAD7-44D8-BBD7-CCE9431645EC}">
                        <a14:shadowObscured xmlns:a14="http://schemas.microsoft.com/office/drawing/2010/main"/>
                      </a:ext>
                    </a:extLst>
                  </pic:spPr>
                </pic:pic>
              </a:graphicData>
            </a:graphic>
          </wp:inline>
        </w:drawing>
      </w:r>
    </w:p>
    <w:p w14:paraId="1E95A8D4" w14:textId="1173708B" w:rsidR="001B3A0E" w:rsidRDefault="0065068C" w:rsidP="0065068C">
      <w:pPr>
        <w:pStyle w:val="Figuras"/>
      </w:pPr>
      <w:r>
        <w:t xml:space="preserve">Figura </w:t>
      </w:r>
      <w:r w:rsidR="003A6669">
        <w:t>6.</w:t>
      </w:r>
      <w:r>
        <w:fldChar w:fldCharType="begin"/>
      </w:r>
      <w:r>
        <w:instrText xml:space="preserve"> SEQ Figura \* ARABIC </w:instrText>
      </w:r>
      <w:r>
        <w:fldChar w:fldCharType="separate"/>
      </w:r>
      <w:r>
        <w:rPr>
          <w:noProof/>
        </w:rPr>
        <w:t>18</w:t>
      </w:r>
      <w:r>
        <w:fldChar w:fldCharType="end"/>
      </w:r>
      <w:r>
        <w:t>.- Recomendación películas Híbrido</w:t>
      </w:r>
    </w:p>
    <w:p w14:paraId="38E771E8" w14:textId="0EC0CDEF" w:rsidR="001B3A0E" w:rsidRDefault="003A6669" w:rsidP="00E8306C">
      <w:r>
        <w:t xml:space="preserve">La salida del sistema, como podemos comprobar, difiere bastante de la salida </w:t>
      </w:r>
      <w:r w:rsidR="00FF6C7B">
        <w:t>producida por</w:t>
      </w:r>
      <w:r>
        <w:t xml:space="preserve"> los dos algoritmos anteriores. En la salida del primer algoritmo solo nos encontrábamos películas antiguas con temáticas bastante parecidas. En la del segundo, nos encontrábamos </w:t>
      </w:r>
      <w:r w:rsidR="00FF6C7B">
        <w:t>con películas exclusivamente modernas, que poco tenían que ver con las películas valoradas previamente por el usuario. En este, por el contrario, nos encontramos una mezcla de ambos algoritmos.</w:t>
      </w:r>
    </w:p>
    <w:p w14:paraId="15A91488" w14:textId="6CE28DA9" w:rsidR="00FF6C7B" w:rsidRDefault="00FF6C7B" w:rsidP="00E8306C">
      <w:r>
        <w:t xml:space="preserve">Por un lado, en las primeras posiciones (que corresponden con las películas más recomendadas), nos encontramos películas antiguas similares a las valoradas por el usuario. </w:t>
      </w:r>
      <w:r>
        <w:lastRenderedPageBreak/>
        <w:t xml:space="preserve">En la primera posición se encuentra </w:t>
      </w:r>
      <w:r w:rsidRPr="00FF6C7B">
        <w:rPr>
          <w:i/>
        </w:rPr>
        <w:t>El padrino. Parte III</w:t>
      </w:r>
      <w:r>
        <w:t xml:space="preserve"> película que, si nos fijamos, es la que le falta al usuario para terminar la saga entera. En la segunda posición, se encuentra </w:t>
      </w:r>
      <w:r w:rsidRPr="004949CB">
        <w:rPr>
          <w:i/>
        </w:rPr>
        <w:t>Apocalypse Now</w:t>
      </w:r>
      <w:r w:rsidR="004949CB">
        <w:t xml:space="preserve">, considerada por muchos la mejor película de Francis Ford Coppola tras la saga </w:t>
      </w:r>
      <w:r w:rsidR="004949CB" w:rsidRPr="004949CB">
        <w:rPr>
          <w:i/>
        </w:rPr>
        <w:t>El padrino</w:t>
      </w:r>
      <w:r w:rsidR="004949CB">
        <w:rPr>
          <w:i/>
        </w:rPr>
        <w:t xml:space="preserve">. </w:t>
      </w:r>
      <w:r w:rsidR="004949CB">
        <w:t xml:space="preserve">En las siguientes posiciones, podemos ver </w:t>
      </w:r>
      <w:r w:rsidR="004949CB">
        <w:rPr>
          <w:i/>
        </w:rPr>
        <w:t xml:space="preserve">La naranja mecánica </w:t>
      </w:r>
      <w:r w:rsidR="004949CB">
        <w:t xml:space="preserve">y </w:t>
      </w:r>
      <w:r w:rsidR="004949CB">
        <w:rPr>
          <w:i/>
        </w:rPr>
        <w:t>Érase una vez en América</w:t>
      </w:r>
      <w:r w:rsidR="004949CB">
        <w:t>, obras magnas de Kubrick y Leone respectivamente. A continuación, nos empezamos a encontrar películas mucho más modernas que las anteriores, con temáticas por supuesto bastante relacionadas con los gustos del usuario.</w:t>
      </w:r>
    </w:p>
    <w:p w14:paraId="4A617D03" w14:textId="43512A89" w:rsidR="004949CB" w:rsidRDefault="001D379F" w:rsidP="00E8306C">
      <w:r>
        <w:t>A modo de conclusión, cabe destacar que este algoritmo consigue reducir las debilidades de los otros dos algoritmos, resultando por tanto un algoritmo mucho más robusto y eficiente. El problema de la falta de variedad propio de los algoritmos basados en contenido se ve resuelto</w:t>
      </w:r>
      <w:r w:rsidR="00517EFC">
        <w:t xml:space="preserve"> por la influencia de la salida del algoritmo de filtrado colaborativo. A su vez, el problema de éste último para recomendar películas con pocas valoraciones se ve parcialmente solventado por la influencia de la salida del algoritmo basado en contenido.</w:t>
      </w:r>
    </w:p>
    <w:p w14:paraId="1BD9B55E" w14:textId="760A21F4" w:rsidR="00517EFC" w:rsidRDefault="00517EFC" w:rsidP="00E8306C">
      <w:r>
        <w:t>Aun así, cabe destacar que el algoritmo no es ni mucho menos perfecto. En relación a la importancia que tienen las salidas de lo</w:t>
      </w:r>
      <w:r w:rsidR="00B24DA0">
        <w:t>s dos algoritmos, como ya comenté al principio del capítulo, es significativamente más importante la salida del segundo algoritmo, el de filtrado colaborativo. Esto debe ser así dado que es de lejos mucho más consistente que el basado en contenido. El de filtrado, se comporta mejor para el 90% de usuarios, aquellos que no tienen unos gustos extremadamente fijos. El basado en contenido, al contrario, se comporta mejor para el 10% de los usuarios, aquellos que tienen unos gustos fijos y que no cambian bajo ningún concepto.</w:t>
      </w:r>
      <w:r w:rsidR="00A36244">
        <w:t xml:space="preserve"> Este es el motivo por el que he decidido asignarle algo más de peso al algoritmo de filtrado colaborativo a la hora de realizar la hibridación y precisamente lo que hace que el algoritmo híbrido resultante sea ligeramente vulnerable ante el mismo problema que dicho algoritmo, el arranque en frío.</w:t>
      </w:r>
      <w:bookmarkStart w:id="25" w:name="_GoBack"/>
      <w:bookmarkEnd w:id="25"/>
    </w:p>
    <w:p w14:paraId="03B5D5A9" w14:textId="1248A78A" w:rsidR="00B874F4" w:rsidRDefault="00B874F4" w:rsidP="00A36244">
      <w:pPr>
        <w:pStyle w:val="Fotografias"/>
        <w:ind w:left="0"/>
        <w:rPr>
          <w:b/>
          <w:caps/>
          <w:sz w:val="28"/>
        </w:rPr>
      </w:pPr>
      <w:r>
        <w:br w:type="page"/>
      </w:r>
    </w:p>
    <w:p w14:paraId="6E01D7DF" w14:textId="28769028" w:rsidR="00B874F4" w:rsidRDefault="00291D20" w:rsidP="00291D20">
      <w:pPr>
        <w:pStyle w:val="TCAP"/>
      </w:pPr>
      <w:bookmarkStart w:id="26" w:name="_Toc57981462"/>
      <w:r>
        <w:lastRenderedPageBreak/>
        <w:t xml:space="preserve">7. </w:t>
      </w:r>
      <w:r w:rsidR="00B83DA8">
        <w:t>Análisis crítico</w:t>
      </w:r>
      <w:bookmarkEnd w:id="26"/>
      <w:r w:rsidR="00B83DA8">
        <w:t xml:space="preserve">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77777777" w:rsidR="00527A6D" w:rsidRDefault="00527A6D" w:rsidP="00527A6D">
      <w:pPr>
        <w:pStyle w:val="Fotografias"/>
        <w:jc w:val="left"/>
      </w:pPr>
      <w:r w:rsidRPr="00527A6D">
        <w:drawing>
          <wp:inline distT="0" distB="0" distL="0" distR="0" wp14:anchorId="02965DB2" wp14:editId="205FF3EC">
            <wp:extent cx="4119486" cy="3086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60755" cy="3117017"/>
                    </a:xfrm>
                    <a:prstGeom prst="rect">
                      <a:avLst/>
                    </a:prstGeom>
                    <a:noFill/>
                    <a:ln>
                      <a:noFill/>
                    </a:ln>
                  </pic:spPr>
                </pic:pic>
              </a:graphicData>
            </a:graphic>
          </wp:inline>
        </w:drawing>
      </w:r>
    </w:p>
    <w:p w14:paraId="40ABCE85" w14:textId="3DE2FD5D" w:rsidR="00C16235" w:rsidRDefault="00527A6D" w:rsidP="00527A6D">
      <w:pPr>
        <w:pStyle w:val="Figuras"/>
        <w:ind w:left="2124" w:firstLine="708"/>
        <w:jc w:val="both"/>
      </w:pPr>
      <w:r>
        <w:t xml:space="preserve">Figura </w:t>
      </w:r>
      <w:r w:rsidR="00C8614D">
        <w:fldChar w:fldCharType="begin"/>
      </w:r>
      <w:r w:rsidR="00C8614D">
        <w:instrText xml:space="preserve"> SEQ Figura \* ARABIC </w:instrText>
      </w:r>
      <w:r w:rsidR="00C8614D">
        <w:fldChar w:fldCharType="separate"/>
      </w:r>
      <w:r w:rsidR="0065068C">
        <w:rPr>
          <w:noProof/>
        </w:rPr>
        <w:t>19</w:t>
      </w:r>
      <w:r w:rsidR="00C8614D">
        <w:rPr>
          <w:noProof/>
        </w:rPr>
        <w:fldChar w:fldCharType="end"/>
      </w:r>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291D20">
      <w:pPr>
        <w:pStyle w:val="TAP1"/>
        <w:numPr>
          <w:ilvl w:val="0"/>
          <w:numId w:val="32"/>
        </w:numPr>
      </w:pPr>
      <w:bookmarkStart w:id="27" w:name="_Toc57981463"/>
      <w:r>
        <w:t>Debilidades</w:t>
      </w:r>
      <w:bookmarkEnd w:id="27"/>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291D20">
      <w:pPr>
        <w:pStyle w:val="TAP1"/>
      </w:pPr>
      <w:bookmarkStart w:id="28" w:name="_Toc57981464"/>
      <w:r>
        <w:t>Amenazas</w:t>
      </w:r>
      <w:bookmarkEnd w:id="28"/>
    </w:p>
    <w:p w14:paraId="0513B8AB" w14:textId="071B59DA" w:rsidR="00C336EF" w:rsidRDefault="00931FD4" w:rsidP="00C336EF">
      <w:pPr>
        <w:pStyle w:val="Prrafodelista"/>
        <w:numPr>
          <w:ilvl w:val="1"/>
          <w:numId w:val="25"/>
        </w:numPr>
      </w:pPr>
      <w:r w:rsidRPr="00931FD4">
        <w:rPr>
          <w:b/>
          <w:bCs/>
        </w:rPr>
        <w:t>Existencia de competidores asentados</w:t>
      </w:r>
      <w:r>
        <w:t>: En el mercado se pueden encontrar empresas como IMDb,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291D20">
      <w:pPr>
        <w:pStyle w:val="TAP1"/>
      </w:pPr>
      <w:bookmarkStart w:id="29" w:name="_Toc57981465"/>
      <w:r>
        <w:t>Fortalezas</w:t>
      </w:r>
      <w:bookmarkEnd w:id="29"/>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streaming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291D20">
      <w:pPr>
        <w:pStyle w:val="TAP1"/>
        <w:rPr>
          <w:sz w:val="28"/>
        </w:rPr>
      </w:pPr>
      <w:bookmarkStart w:id="30" w:name="_Toc57981466"/>
      <w:r>
        <w:t>Oportunidades</w:t>
      </w:r>
      <w:bookmarkEnd w:id="30"/>
    </w:p>
    <w:p w14:paraId="7536A1C6" w14:textId="7C2BB9B8"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click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09E5DBBA" w:rsidR="00B874F4" w:rsidRDefault="00291D20" w:rsidP="00291D20">
      <w:pPr>
        <w:pStyle w:val="TCAP"/>
      </w:pPr>
      <w:bookmarkStart w:id="31" w:name="_Toc57479604"/>
      <w:bookmarkStart w:id="32" w:name="_Toc57981467"/>
      <w:r>
        <w:lastRenderedPageBreak/>
        <w:t xml:space="preserve">8. </w:t>
      </w:r>
      <w:r w:rsidR="00B874F4">
        <w:t>Líneas de futuro</w:t>
      </w:r>
      <w:bookmarkEnd w:id="31"/>
      <w:bookmarkEnd w:id="32"/>
    </w:p>
    <w:p w14:paraId="022F3B6F" w14:textId="1D343E5C" w:rsidR="009A1626" w:rsidRDefault="00AB20C6">
      <w:r>
        <w:t xml:space="preserve">Debido al reducido periodo de tiempo en el que he tenido que desarrollar la aplicación, no he sido capaz de abarcar todos los campos que en un principio me habría gustado. En un principio, siendo un completo principiante en la materia, se me pasaron un montón de cosas por </w:t>
      </w:r>
      <w:r w:rsidR="009A1626">
        <w:t>alto, pero</w:t>
      </w:r>
      <w:r>
        <w:t xml:space="preserve"> tras todo el tiempo que le he dedicado al proyecto, </w:t>
      </w:r>
      <w:r w:rsidR="009A1626">
        <w:t>un montón de mejoras y de oportunidades de negocio pasan ahora mismo por mi mente.</w:t>
      </w:r>
    </w:p>
    <w:p w14:paraId="20FB9CBB" w14:textId="77777777" w:rsidR="009A1626" w:rsidRDefault="009A1626">
      <w:r>
        <w:t xml:space="preserve">Para empezar, es necesario desarrollar una aplicación móvil. Aunque una aplicación web esté diseñada para ser utilizada tanto en dispositivos móviles como en ordenadores, siempre resulta mucho más cómodo utilizar una aplicación nativa. En la práctica, las aplicaciones web visualizadas desde Smartphone acaban teniendo una apariencia y una usabilidad bastante inferior a la misma aplicación visualizada desde una pantalla de ordenador. </w:t>
      </w:r>
    </w:p>
    <w:p w14:paraId="2C72BDE8" w14:textId="77777777" w:rsidR="00A27981" w:rsidRDefault="00603151">
      <w:r>
        <w:t xml:space="preserve">El sector móvil es un sector en constante desarrollo y evolución. No es ni mucho menos una casualidad que casi todas las empresas por diversos que puedan ser </w:t>
      </w:r>
      <w:r w:rsidR="00A27981">
        <w:t>los negocios a los que se dediquen</w:t>
      </w:r>
      <w:r>
        <w:t xml:space="preserve"> estén totalmente empeñadas en que te descargues su aplicación. Desde bancos hasta tiendas, tod</w:t>
      </w:r>
      <w:r w:rsidR="00A27981">
        <w:t>a</w:t>
      </w:r>
      <w:r>
        <w:t>s</w:t>
      </w:r>
      <w:r w:rsidR="00A27981">
        <w:t xml:space="preserve"> estas empresas</w:t>
      </w:r>
      <w:r>
        <w:t xml:space="preserve"> han detectado que </w:t>
      </w:r>
      <w:r w:rsidR="00A27981">
        <w:t>parte de su futuro se encuentra estrechamente ligado a las aplicaciones móviles</w:t>
      </w:r>
      <w:r>
        <w:t xml:space="preserve"> </w:t>
      </w:r>
      <w:r w:rsidR="00A27981">
        <w:t>y, como es lógico, han actuado en consecuencia.</w:t>
      </w:r>
    </w:p>
    <w:p w14:paraId="5ADC42B4" w14:textId="7168518A" w:rsidR="00A27981" w:rsidRDefault="00A27981">
      <w:r>
        <w:t>Por estas razones considero que es totalmente prioritario desarrollar una aplicación móvil a la par que la aplicación web. Si quieres entrar en el mercado en condiciones, sin duda has de hacerlo con estas dos aplicaciones de la mano.</w:t>
      </w:r>
    </w:p>
    <w:p w14:paraId="4A0D072E" w14:textId="30FE4A9A" w:rsidR="002E32DC" w:rsidRDefault="002E32DC">
      <w:r>
        <w:t>Otra línea de futuro que sin duda tendría que ser explorada es el aumento de tamaño de la base de datos. Al partir de una base de datos generada por un tercero, siempre echaremos en falta un montón de información. En mi caso, sin ir más lejos, echo en falta que la base de datos no tenga información alguna sobre series. Al igual que también me gustaría que contuviera películas más novedosas, más información sobre el reparto, una pequeña descripción de la película, keywords…</w:t>
      </w:r>
    </w:p>
    <w:p w14:paraId="2680C991" w14:textId="7966A58D" w:rsidR="002E32DC" w:rsidRDefault="00F27291">
      <w:r>
        <w:t xml:space="preserve">Desde luego, parece demasiado optimista pensar que alguien va a aparecer por arte de magia en Kaggle y publicar una base de datos de estas características. Por ello, lo más efectivo </w:t>
      </w:r>
      <w:r>
        <w:lastRenderedPageBreak/>
        <w:t>siempre será crear nuestra propia base de datos. ¿Y cómo podemos hacer eso? La respuesta es sencilla, scrapeando.</w:t>
      </w:r>
    </w:p>
    <w:p w14:paraId="71EA16D8" w14:textId="61457D39" w:rsidR="00F27291" w:rsidRDefault="00F27291">
      <w:r>
        <w:t>Mediante minería de datos (comúnmente denominada web scraping) somos capaces de explorar una página web como IMDb de forma automática y descargar toda esa información que podamos necesitar: películas, géneros, directores, reparto, palabras clave, descripciones, valoraciones… Absolutamente toda la información que podamos necesitar está disponible en internet a día de hoy. Si quieres construir una buena base de datos, tan solo tienes que aprender web scraping, el resto es pan comido.</w:t>
      </w:r>
    </w:p>
    <w:p w14:paraId="41E1D0D8" w14:textId="53D42108" w:rsidR="00F27291" w:rsidRDefault="00F1686F">
      <w:r>
        <w:t xml:space="preserve">Por último, cabe destacar otra línea de futuro que, si bien no es tan relevante como las dos anteriores, puede ayudar a diferenciar la aplicación en el mercado con respecto a sus competidoras. </w:t>
      </w:r>
    </w:p>
    <w:p w14:paraId="0C04143D" w14:textId="5AB313A9" w:rsidR="00F1686F" w:rsidRDefault="00F1686F">
      <w:r>
        <w:t>Hay que tener una cosa muy clara con respecto a la aplicación. No es ni será nunca una aplicación de visualización de contenido. En base a esto, se presenta el siguiente problema. ¿Por qué un determinado usuario iba a molestarse en valorar películas en la aplicación si luego no va a ser capaz de encontrar donde visualizar todo el contenido recomendado? Es algo que me preocupa mucho y que puede llegar a suponer un problema crítico a la aplicación.</w:t>
      </w:r>
    </w:p>
    <w:p w14:paraId="23062325" w14:textId="39D85A3D" w:rsidR="00F1686F" w:rsidRDefault="00F1686F">
      <w:r>
        <w:t>Para solventarlo, he pensado en lo siguiente: mostrarles d</w:t>
      </w:r>
      <w:r w:rsidR="005D452A">
        <w:t>ó</w:t>
      </w:r>
      <w:r>
        <w:t>nde pueden ver el contenido que se les recomienda. Me explico. Mediante web scraping, podemos obtener todo el contenido disponible de cada una de las plataformas de streaming existentes. Si almacenamos esa información en la base de datos, podemos mostrar al usuario en qué plataformas está disponible el contenido que se le recomienda.</w:t>
      </w:r>
    </w:p>
    <w:p w14:paraId="52F36888" w14:textId="6F08357B" w:rsidR="00B874F4" w:rsidRDefault="00F1686F">
      <w:pPr>
        <w:rPr>
          <w:b/>
          <w:caps/>
          <w:sz w:val="28"/>
        </w:rPr>
      </w:pPr>
      <w:r>
        <w:t>De esta sencilla manera, somos capaces de encontrar algo que nos diferencia del resto de competidoras, algo que nos hace únicos. Además, también somos capaces de generar valor a las plataformas de streaming</w:t>
      </w:r>
      <w:r w:rsidR="00AC3097">
        <w:t>. No sería algo generalizado ni mucho menos, pero en la práctica podría acabar ocurriendo que un determinado usuario acabara suscribiéndose a una determinada plataforma de streaming para ver una determinada película o serie e incluso quién sabe si también quedándose para siempre. Eso ya dependería de la plataforma en cuestión, nosotros somos y siempre seremos meros intermediarios.</w:t>
      </w:r>
      <w:r w:rsidR="00B874F4">
        <w:br w:type="page"/>
      </w:r>
    </w:p>
    <w:p w14:paraId="1986C0A6" w14:textId="4EC2821A" w:rsidR="00B874F4" w:rsidRDefault="00291D20" w:rsidP="00291D20">
      <w:pPr>
        <w:pStyle w:val="TCAP"/>
      </w:pPr>
      <w:bookmarkStart w:id="33" w:name="_Toc57479605"/>
      <w:bookmarkStart w:id="34" w:name="_Toc57981468"/>
      <w:r>
        <w:lastRenderedPageBreak/>
        <w:t xml:space="preserve">9. </w:t>
      </w:r>
      <w:r w:rsidR="00B874F4">
        <w:t>Lecciones aprendidas</w:t>
      </w:r>
      <w:bookmarkEnd w:id="33"/>
      <w:bookmarkEnd w:id="34"/>
    </w:p>
    <w:p w14:paraId="5759DBE8" w14:textId="4C45120C" w:rsidR="005D452A" w:rsidRDefault="0046464E" w:rsidP="0046464E">
      <w:r>
        <w:t>He de reconocer que esta aplicación ha supuesto todo un reto para mí</w:t>
      </w:r>
      <w:r w:rsidR="005D452A">
        <w:t>, pero es precisamente por eso por lo que he aprendido cosas que ni siquiera me imaginaba al matricularme en la asignatura.</w:t>
      </w:r>
    </w:p>
    <w:p w14:paraId="10D23107" w14:textId="2962DB11" w:rsidR="005D452A" w:rsidRDefault="005D452A" w:rsidP="0046464E">
      <w:r>
        <w:t>Lo primero que aprendí fueron las bases de datos orientadas a grafos de conocimiento. He de reconocerlo, antes de empezar la asignatura desconocía por completo su existencia. Jamás había oído hablar de ellas. Sin embargo, al tener que aprender su funcionamiento para el desarrollo de la asignatura, descubrí un mundo super interesante que nos permite hacer cosas que, con bases de datos relacionales, nos supondrían un auténtico quebradero de cabeza. Recomendaciones en tiempo real, detección de fraude… Son sólo algunas de las múltiples aplicaciones que se pueden realizar con este tipo de bases de datos.</w:t>
      </w:r>
    </w:p>
    <w:p w14:paraId="507AEE93" w14:textId="6B1120EB" w:rsidR="005D452A" w:rsidRDefault="005D452A" w:rsidP="0046464E">
      <w:r>
        <w:t xml:space="preserve">Acto seguido, tuve que aprender a interactuar con una base de datos orientada a grafos, Neo4j para ser más concreto. </w:t>
      </w:r>
      <w:r w:rsidR="00B32B82">
        <w:t>Al igual que las bases de datos relacionales o las bases de datos orientadas a documentos, este tipo de bases de datos también tienen su propio lenguaje mediante el que realizar consultas. El lenguaje de Neo4j, que se está convirtiendo en un Standard en el sector, se denomina Cypher. Este lenguaje, que se nota que está influido por SQL, es extremadamente sencillo de aprender si conoces las bases de SQL. Es cierto que la sintaxis es algo diferente, pero la lógica sobre la que opera es prácticamente idéntica a SQL.</w:t>
      </w:r>
    </w:p>
    <w:p w14:paraId="0B28D242" w14:textId="32F0B067" w:rsidR="00B32B82" w:rsidRDefault="00B32B82" w:rsidP="0046464E">
      <w:r>
        <w:t xml:space="preserve">Para aprender Cypher, </w:t>
      </w:r>
      <w:r w:rsidR="00BB6E83">
        <w:t>decidí realizar un curso en la academia de Neo4j</w:t>
      </w:r>
      <w:sdt>
        <w:sdtPr>
          <w:id w:val="1527989702"/>
          <w:citation/>
        </w:sdtPr>
        <w:sdtContent>
          <w:r w:rsidR="00BB6E83">
            <w:fldChar w:fldCharType="begin"/>
          </w:r>
          <w:r w:rsidR="00BB6E83">
            <w:instrText xml:space="preserve"> CITATION Neo \l 3082 </w:instrText>
          </w:r>
          <w:r w:rsidR="00BB6E83">
            <w:fldChar w:fldCharType="separate"/>
          </w:r>
          <w:r w:rsidR="00BB6E83">
            <w:rPr>
              <w:noProof/>
            </w:rPr>
            <w:t xml:space="preserve"> </w:t>
          </w:r>
          <w:r w:rsidR="00BB6E83" w:rsidRPr="00BB6E83">
            <w:rPr>
              <w:noProof/>
            </w:rPr>
            <w:t>[1]</w:t>
          </w:r>
          <w:r w:rsidR="00BB6E83">
            <w:fldChar w:fldCharType="end"/>
          </w:r>
        </w:sdtContent>
      </w:sdt>
      <w:r w:rsidR="00BB6E83">
        <w:t>. Un curso totalmente gratuito en el que se puede aprender de forma perfecta todo lo que un desarrollador pudiera necesitar para comenzar un proyecto en el que se utilicen bases de datos Neo4j.</w:t>
      </w:r>
    </w:p>
    <w:p w14:paraId="56AC23AD" w14:textId="5D33EF26" w:rsidR="00BB6E83" w:rsidRDefault="00BB6E83" w:rsidP="0046464E">
      <w:r>
        <w:t xml:space="preserve">Tras haber aprendido todo lo necesario sobre bases de datos orientadas a grafos y Cypher, llegó el </w:t>
      </w:r>
      <w:r w:rsidR="000F30DB">
        <w:t>momento de ponerse manos a la obra con los sistemas de recomendación. Cuando empecé el proyecto, tenía algo de idea sobre como funcionaban estos sistemas, pero al ponerme a desarrollar de verdad me di cuenta de que lo que realmente sabía y nada no estaban demasiado lejos.</w:t>
      </w:r>
    </w:p>
    <w:p w14:paraId="2C6A7D11" w14:textId="69FE0107" w:rsidR="000F30DB" w:rsidRDefault="0077769A" w:rsidP="0046464E">
      <w:r>
        <w:lastRenderedPageBreak/>
        <w:t>El mundo de los sistemas de recomendación es un mundo extremadamente complejo, especialmente si, como yo, te gusta entender la lógica matemática que respalda el funcionamiento de las cosas.</w:t>
      </w:r>
    </w:p>
    <w:p w14:paraId="399C1708" w14:textId="49EC60D4" w:rsidR="0077769A" w:rsidRDefault="0077769A" w:rsidP="0046464E">
      <w:r>
        <w:t xml:space="preserve">En un principio, en vistas a ir observando qué tipos de sistemas de recomendación se podían desarrollar utilizando Neo4j, me leí los capítulos 4, 5 y 7 del libro </w:t>
      </w:r>
      <w:r w:rsidRPr="009765C2">
        <w:rPr>
          <w:i/>
          <w:iCs/>
        </w:rPr>
        <w:t>Graph-Powered Machine Learning</w:t>
      </w:r>
      <w:sdt>
        <w:sdtPr>
          <w:id w:val="1367719691"/>
          <w:citation/>
        </w:sdtPr>
        <w:sdtContent>
          <w:r>
            <w:fldChar w:fldCharType="begin"/>
          </w:r>
          <w:r>
            <w:instrText xml:space="preserve"> CITATION Ale \l 3082 </w:instrText>
          </w:r>
          <w:r>
            <w:fldChar w:fldCharType="separate"/>
          </w:r>
          <w:r>
            <w:rPr>
              <w:noProof/>
            </w:rPr>
            <w:t xml:space="preserve"> </w:t>
          </w:r>
          <w:r w:rsidRPr="0077769A">
            <w:rPr>
              <w:noProof/>
            </w:rPr>
            <w:t>[24]</w:t>
          </w:r>
          <w:r>
            <w:fldChar w:fldCharType="end"/>
          </w:r>
        </w:sdtContent>
      </w:sdt>
      <w:r w:rsidR="00337A4A">
        <w:t>. Este libro me sirvió como iniciación en los sistemas de recomendaciones, pudiendo aprender con ejemplos la lógica que deben seguir este tipo de sistemas. Sin embargo, a medida que fui profundizando un poco en el libro, me di cuenta de que los algoritmos desarrollados difícilmente iban a poder ser escalados a una base de datos de tamaño grande. El motivo es muy sencillo. Las bases de datos, y especialmente sus lenguajes de consulta, han sido diseñado para efectuar inserciones, borrados y búsquedas. Esto quiere decir que en ninguno de los casos han sido diseñados para realizar operaciones matemáticas por simples que sean.</w:t>
      </w:r>
    </w:p>
    <w:p w14:paraId="0C4B798A" w14:textId="074EB6D2" w:rsidR="00337A4A" w:rsidRDefault="00337A4A" w:rsidP="0046464E">
      <w:r>
        <w:t>Los algoritmos que en el libro se desarrollaban, podían funcionar con vectores de 10 características o con un número de relaciones insignificante. Sin embargo, ¿qué iba a pasar con 9.000 películas y 1.000.000 de relaciones? Lo más seguro es que los tiempos de espera fueran totalmente inaceptables, nadie quiere esperar 3 minutos para absolutamente nada cuando utiliza una aplicación.</w:t>
      </w:r>
    </w:p>
    <w:p w14:paraId="71C856A6" w14:textId="5E9650F6" w:rsidR="00337A4A" w:rsidRDefault="00337A4A" w:rsidP="0046464E">
      <w:r>
        <w:t xml:space="preserve">Debido a esto, </w:t>
      </w:r>
      <w:r w:rsidR="009765C2">
        <w:t xml:space="preserve">decidí buscar algún otro libro que explicara los sistemas de recomendación de forma teórica, permitiéndome así implementar mis algoritmos desde 0. De entre todos los libros que encontré, el que más me llamó la atención fue </w:t>
      </w:r>
      <w:r w:rsidR="009765C2" w:rsidRPr="009765C2">
        <w:rPr>
          <w:i/>
          <w:iCs/>
        </w:rPr>
        <w:t>Recommender Systems. The textbook</w:t>
      </w:r>
      <w:sdt>
        <w:sdtPr>
          <w:rPr>
            <w:i/>
            <w:iCs/>
          </w:rPr>
          <w:id w:val="1076934832"/>
          <w:citation/>
        </w:sdtPr>
        <w:sdtContent>
          <w:r w:rsidR="009765C2">
            <w:rPr>
              <w:i/>
              <w:iCs/>
            </w:rPr>
            <w:fldChar w:fldCharType="begin"/>
          </w:r>
          <w:r w:rsidR="009765C2">
            <w:instrText xml:space="preserve"> CITATION Agg16 \l 3082 </w:instrText>
          </w:r>
          <w:r w:rsidR="009765C2">
            <w:rPr>
              <w:i/>
              <w:iCs/>
            </w:rPr>
            <w:fldChar w:fldCharType="separate"/>
          </w:r>
          <w:r w:rsidR="009765C2">
            <w:rPr>
              <w:noProof/>
            </w:rPr>
            <w:t xml:space="preserve"> </w:t>
          </w:r>
          <w:r w:rsidR="009765C2" w:rsidRPr="009765C2">
            <w:rPr>
              <w:noProof/>
            </w:rPr>
            <w:t>[25]</w:t>
          </w:r>
          <w:r w:rsidR="009765C2">
            <w:rPr>
              <w:i/>
              <w:iCs/>
            </w:rPr>
            <w:fldChar w:fldCharType="end"/>
          </w:r>
        </w:sdtContent>
      </w:sdt>
      <w:r w:rsidR="009765C2">
        <w:t>, que viene a ser algo así como La Biblia de los sistemas de recomendación. Leyendo este libro, que describe de forma perfecta el funcionamiento de todos los tipos de sistemas de recomendación existentes</w:t>
      </w:r>
      <w:r w:rsidR="005F3913">
        <w:t>, conseguí comprender a la perfección todos esos conceptos que no se explican en los libros más técnicos y que, en mi opinión, son fundamentales a la hora diseñar un sistema de recomendación</w:t>
      </w:r>
      <w:r w:rsidR="009765C2">
        <w:t xml:space="preserve">. </w:t>
      </w:r>
      <w:r w:rsidR="005F3913">
        <w:t>El libro es un libro fundamentalmente matemático, lo que hace que sea estrictamente necesario poseer una cierta base matemática a la hora de poder comprender los problemas que se plantean</w:t>
      </w:r>
      <w:r w:rsidR="00F83805">
        <w:t>.</w:t>
      </w:r>
    </w:p>
    <w:p w14:paraId="47ACDBD0" w14:textId="64E7AC96" w:rsidR="00F83805" w:rsidRDefault="00F83805" w:rsidP="0046464E">
      <w:r>
        <w:lastRenderedPageBreak/>
        <w:t>En mi caso particular, como tenía bastante claro los 3 algoritmos que quería implementar, tan solo me leí los capítulos 2, 4 y 6, relativos a los algoritmos de filtrado colaborativo, basados en contenido e híbridos respectivamente.</w:t>
      </w:r>
    </w:p>
    <w:p w14:paraId="26D4DAD3" w14:textId="4CE39BD5" w:rsidR="00F83805" w:rsidRDefault="00F83805" w:rsidP="0046464E">
      <w:r>
        <w:t>Tras terminar la lectura de estos capítulos, se podría decir que ya sabía todo lo necesario sobre estos 3 tipos diferentes de algoritmos de recomendación</w:t>
      </w:r>
      <w:r w:rsidR="005544D9">
        <w:t xml:space="preserve"> y que, por tanto, los podía implementar sin ningún de tipo de problema. Decidí implementarlos en Python dado que estaba bastante familiarizado con el lenguaje y, además, creía que iba a resultar más eficiente a la hora de implementar todo lo relacionado con el análisis de datos.</w:t>
      </w:r>
    </w:p>
    <w:p w14:paraId="52DE2440" w14:textId="0E824A6E" w:rsidR="005544D9" w:rsidRPr="009765C2" w:rsidRDefault="005544D9" w:rsidP="0046464E">
      <w:r>
        <w:t>Aun así, el lenguaje es lo de menos, lo verdaderamente importante es aprender cómo función los algoritmos, Python no deja de ser una herramienta. Una muy completa, si, pero una simple herramienta, al fin y al cabo.</w:t>
      </w:r>
    </w:p>
    <w:p w14:paraId="57C55273" w14:textId="6EFAEEC1" w:rsidR="00C81AF4" w:rsidRDefault="00C81AF4" w:rsidP="00C81AF4">
      <w:pPr>
        <w:rPr>
          <w:b/>
          <w:caps/>
          <w:sz w:val="28"/>
        </w:rPr>
      </w:pPr>
    </w:p>
    <w:p w14:paraId="1499E535" w14:textId="45429CD8" w:rsidR="000B250A" w:rsidRDefault="00C81AF4" w:rsidP="00291D20">
      <w:pPr>
        <w:pStyle w:val="TCAP"/>
      </w:pPr>
      <w:r w:rsidRPr="007E5057">
        <w:br w:type="page"/>
      </w:r>
      <w:bookmarkStart w:id="35" w:name="_Toc57981469"/>
      <w:r w:rsidR="00291D20">
        <w:lastRenderedPageBreak/>
        <w:t xml:space="preserve">10. </w:t>
      </w:r>
      <w:r w:rsidR="00A13722" w:rsidRPr="007E5057">
        <w:t>Bibliografía</w:t>
      </w:r>
      <w:bookmarkEnd w:id="35"/>
    </w:p>
    <w:sdt>
      <w:sdtPr>
        <w:id w:val="-577822316"/>
        <w:docPartObj>
          <w:docPartGallery w:val="Bibliographies"/>
          <w:docPartUnique/>
        </w:docPartObj>
      </w:sdtPr>
      <w:sdtContent>
        <w:sdt>
          <w:sdtPr>
            <w:id w:val="111145805"/>
            <w:bibliography/>
          </w:sdtPr>
          <w:sdtContent>
            <w:p w14:paraId="3E715C63" w14:textId="77777777" w:rsidR="009757EF"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757EF" w14:paraId="58A5D346" w14:textId="77777777">
                <w:trPr>
                  <w:divId w:val="326325557"/>
                  <w:tblCellSpacing w:w="15" w:type="dxa"/>
                </w:trPr>
                <w:tc>
                  <w:tcPr>
                    <w:tcW w:w="50" w:type="pct"/>
                    <w:hideMark/>
                  </w:tcPr>
                  <w:p w14:paraId="03E443C7" w14:textId="4A5BCA6C" w:rsidR="009757EF" w:rsidRDefault="009757EF">
                    <w:pPr>
                      <w:pStyle w:val="Bibliografa"/>
                      <w:rPr>
                        <w:noProof/>
                        <w:szCs w:val="24"/>
                      </w:rPr>
                    </w:pPr>
                    <w:r>
                      <w:rPr>
                        <w:noProof/>
                      </w:rPr>
                      <w:t xml:space="preserve">[1] </w:t>
                    </w:r>
                  </w:p>
                </w:tc>
                <w:tc>
                  <w:tcPr>
                    <w:tcW w:w="0" w:type="auto"/>
                    <w:hideMark/>
                  </w:tcPr>
                  <w:p w14:paraId="6708D37A" w14:textId="77777777" w:rsidR="009757EF" w:rsidRDefault="009757EF">
                    <w:pPr>
                      <w:pStyle w:val="Bibliografa"/>
                      <w:rPr>
                        <w:noProof/>
                      </w:rPr>
                    </w:pPr>
                    <w:r>
                      <w:rPr>
                        <w:noProof/>
                      </w:rPr>
                      <w:t>«Neo4j GraphAcademy,» [En línea]. Available: https://neo4j.com/graphacademy/online-training/v4/00-intro-neo4j-about/.</w:t>
                    </w:r>
                  </w:p>
                </w:tc>
              </w:tr>
              <w:tr w:rsidR="009757EF" w14:paraId="0C9B7CC7" w14:textId="77777777">
                <w:trPr>
                  <w:divId w:val="326325557"/>
                  <w:tblCellSpacing w:w="15" w:type="dxa"/>
                </w:trPr>
                <w:tc>
                  <w:tcPr>
                    <w:tcW w:w="50" w:type="pct"/>
                    <w:hideMark/>
                  </w:tcPr>
                  <w:p w14:paraId="6CA70A1B" w14:textId="77777777" w:rsidR="009757EF" w:rsidRDefault="009757EF">
                    <w:pPr>
                      <w:pStyle w:val="Bibliografa"/>
                      <w:rPr>
                        <w:noProof/>
                      </w:rPr>
                    </w:pPr>
                    <w:r>
                      <w:rPr>
                        <w:noProof/>
                      </w:rPr>
                      <w:t xml:space="preserve">[2] </w:t>
                    </w:r>
                  </w:p>
                </w:tc>
                <w:tc>
                  <w:tcPr>
                    <w:tcW w:w="0" w:type="auto"/>
                    <w:hideMark/>
                  </w:tcPr>
                  <w:p w14:paraId="5F3B9A4E" w14:textId="77777777" w:rsidR="009757EF" w:rsidRDefault="009757EF">
                    <w:pPr>
                      <w:pStyle w:val="Bibliografa"/>
                      <w:rPr>
                        <w:noProof/>
                      </w:rPr>
                    </w:pPr>
                    <w:r>
                      <w:rPr>
                        <w:noProof/>
                      </w:rPr>
                      <w:t>«API Javascript,» [En línea]. Available: https://developer.mozilla.org/es/docs/Web/JavaScript.</w:t>
                    </w:r>
                  </w:p>
                </w:tc>
              </w:tr>
              <w:tr w:rsidR="009757EF" w14:paraId="1DB3521B" w14:textId="77777777">
                <w:trPr>
                  <w:divId w:val="326325557"/>
                  <w:tblCellSpacing w:w="15" w:type="dxa"/>
                </w:trPr>
                <w:tc>
                  <w:tcPr>
                    <w:tcW w:w="50" w:type="pct"/>
                    <w:hideMark/>
                  </w:tcPr>
                  <w:p w14:paraId="440E9AFC" w14:textId="77777777" w:rsidR="009757EF" w:rsidRDefault="009757EF">
                    <w:pPr>
                      <w:pStyle w:val="Bibliografa"/>
                      <w:rPr>
                        <w:noProof/>
                      </w:rPr>
                    </w:pPr>
                    <w:r>
                      <w:rPr>
                        <w:noProof/>
                      </w:rPr>
                      <w:t xml:space="preserve">[3] </w:t>
                    </w:r>
                  </w:p>
                </w:tc>
                <w:tc>
                  <w:tcPr>
                    <w:tcW w:w="0" w:type="auto"/>
                    <w:hideMark/>
                  </w:tcPr>
                  <w:p w14:paraId="7F5C9454" w14:textId="77777777" w:rsidR="009757EF" w:rsidRDefault="009757EF">
                    <w:pPr>
                      <w:pStyle w:val="Bibliografa"/>
                      <w:rPr>
                        <w:noProof/>
                      </w:rPr>
                    </w:pPr>
                    <w:r>
                      <w:rPr>
                        <w:noProof/>
                      </w:rPr>
                      <w:t>«API Vue,» [En línea]. Available: https://vuejs.org/.</w:t>
                    </w:r>
                  </w:p>
                </w:tc>
              </w:tr>
              <w:tr w:rsidR="009757EF" w14:paraId="73EDB9DF" w14:textId="77777777">
                <w:trPr>
                  <w:divId w:val="326325557"/>
                  <w:tblCellSpacing w:w="15" w:type="dxa"/>
                </w:trPr>
                <w:tc>
                  <w:tcPr>
                    <w:tcW w:w="50" w:type="pct"/>
                    <w:hideMark/>
                  </w:tcPr>
                  <w:p w14:paraId="03618564" w14:textId="77777777" w:rsidR="009757EF" w:rsidRDefault="009757EF">
                    <w:pPr>
                      <w:pStyle w:val="Bibliografa"/>
                      <w:rPr>
                        <w:noProof/>
                      </w:rPr>
                    </w:pPr>
                    <w:r>
                      <w:rPr>
                        <w:noProof/>
                      </w:rPr>
                      <w:t xml:space="preserve">[4] </w:t>
                    </w:r>
                  </w:p>
                </w:tc>
                <w:tc>
                  <w:tcPr>
                    <w:tcW w:w="0" w:type="auto"/>
                    <w:hideMark/>
                  </w:tcPr>
                  <w:p w14:paraId="4F470DEA" w14:textId="77777777" w:rsidR="009757EF" w:rsidRDefault="009757EF">
                    <w:pPr>
                      <w:pStyle w:val="Bibliografa"/>
                      <w:rPr>
                        <w:noProof/>
                      </w:rPr>
                    </w:pPr>
                    <w:r>
                      <w:rPr>
                        <w:noProof/>
                      </w:rPr>
                      <w:t>«API Vuetify,» [En línea]. Available: https://vuetifyjs.com/en/.</w:t>
                    </w:r>
                  </w:p>
                </w:tc>
              </w:tr>
              <w:tr w:rsidR="009757EF" w:rsidRPr="0088234A" w14:paraId="43521274" w14:textId="77777777">
                <w:trPr>
                  <w:divId w:val="326325557"/>
                  <w:tblCellSpacing w:w="15" w:type="dxa"/>
                </w:trPr>
                <w:tc>
                  <w:tcPr>
                    <w:tcW w:w="50" w:type="pct"/>
                    <w:hideMark/>
                  </w:tcPr>
                  <w:p w14:paraId="0200A77C" w14:textId="77777777" w:rsidR="009757EF" w:rsidRDefault="009757EF">
                    <w:pPr>
                      <w:pStyle w:val="Bibliografa"/>
                      <w:rPr>
                        <w:noProof/>
                      </w:rPr>
                    </w:pPr>
                    <w:r>
                      <w:rPr>
                        <w:noProof/>
                      </w:rPr>
                      <w:t xml:space="preserve">[5] </w:t>
                    </w:r>
                  </w:p>
                </w:tc>
                <w:tc>
                  <w:tcPr>
                    <w:tcW w:w="0" w:type="auto"/>
                    <w:hideMark/>
                  </w:tcPr>
                  <w:p w14:paraId="6E26031B" w14:textId="77777777" w:rsidR="009757EF" w:rsidRPr="00AB20C6" w:rsidRDefault="009757EF">
                    <w:pPr>
                      <w:pStyle w:val="Bibliografa"/>
                      <w:rPr>
                        <w:noProof/>
                        <w:lang w:val="en-US"/>
                      </w:rPr>
                    </w:pPr>
                    <w:r>
                      <w:rPr>
                        <w:noProof/>
                      </w:rPr>
                      <w:t xml:space="preserve">«API Vue-router,» [En línea]. </w:t>
                    </w:r>
                    <w:r w:rsidRPr="00AB20C6">
                      <w:rPr>
                        <w:noProof/>
                        <w:lang w:val="en-US"/>
                      </w:rPr>
                      <w:t>Available: https://router.vuejs.org/.</w:t>
                    </w:r>
                  </w:p>
                </w:tc>
              </w:tr>
              <w:tr w:rsidR="009757EF" w14:paraId="25716C2C" w14:textId="77777777">
                <w:trPr>
                  <w:divId w:val="326325557"/>
                  <w:tblCellSpacing w:w="15" w:type="dxa"/>
                </w:trPr>
                <w:tc>
                  <w:tcPr>
                    <w:tcW w:w="50" w:type="pct"/>
                    <w:hideMark/>
                  </w:tcPr>
                  <w:p w14:paraId="3E9ACF6C" w14:textId="77777777" w:rsidR="009757EF" w:rsidRDefault="009757EF">
                    <w:pPr>
                      <w:pStyle w:val="Bibliografa"/>
                      <w:rPr>
                        <w:noProof/>
                      </w:rPr>
                    </w:pPr>
                    <w:r>
                      <w:rPr>
                        <w:noProof/>
                      </w:rPr>
                      <w:t xml:space="preserve">[6] </w:t>
                    </w:r>
                  </w:p>
                </w:tc>
                <w:tc>
                  <w:tcPr>
                    <w:tcW w:w="0" w:type="auto"/>
                    <w:hideMark/>
                  </w:tcPr>
                  <w:p w14:paraId="54142F8F" w14:textId="77777777" w:rsidR="009757EF" w:rsidRDefault="009757EF">
                    <w:pPr>
                      <w:pStyle w:val="Bibliografa"/>
                      <w:rPr>
                        <w:noProof/>
                      </w:rPr>
                    </w:pPr>
                    <w:r>
                      <w:rPr>
                        <w:noProof/>
                      </w:rPr>
                      <w:t>«API Vuex,» [En línea]. Available: https://vuex.vuejs.org/.</w:t>
                    </w:r>
                  </w:p>
                </w:tc>
              </w:tr>
              <w:tr w:rsidR="009757EF" w:rsidRPr="0088234A" w14:paraId="69F88096" w14:textId="77777777">
                <w:trPr>
                  <w:divId w:val="326325557"/>
                  <w:tblCellSpacing w:w="15" w:type="dxa"/>
                </w:trPr>
                <w:tc>
                  <w:tcPr>
                    <w:tcW w:w="50" w:type="pct"/>
                    <w:hideMark/>
                  </w:tcPr>
                  <w:p w14:paraId="0B4FAB0E" w14:textId="77777777" w:rsidR="009757EF" w:rsidRDefault="009757EF">
                    <w:pPr>
                      <w:pStyle w:val="Bibliografa"/>
                      <w:rPr>
                        <w:noProof/>
                      </w:rPr>
                    </w:pPr>
                    <w:r>
                      <w:rPr>
                        <w:noProof/>
                      </w:rPr>
                      <w:t xml:space="preserve">[7] </w:t>
                    </w:r>
                  </w:p>
                </w:tc>
                <w:tc>
                  <w:tcPr>
                    <w:tcW w:w="0" w:type="auto"/>
                    <w:hideMark/>
                  </w:tcPr>
                  <w:p w14:paraId="0A61EE1D" w14:textId="77777777" w:rsidR="009757EF" w:rsidRPr="00AB20C6" w:rsidRDefault="009757EF">
                    <w:pPr>
                      <w:pStyle w:val="Bibliografa"/>
                      <w:rPr>
                        <w:noProof/>
                        <w:lang w:val="en-US"/>
                      </w:rPr>
                    </w:pPr>
                    <w:r>
                      <w:rPr>
                        <w:noProof/>
                      </w:rPr>
                      <w:t xml:space="preserve">«API Vuex-persistedstate,» [En línea]. </w:t>
                    </w:r>
                    <w:r w:rsidRPr="00AB20C6">
                      <w:rPr>
                        <w:noProof/>
                        <w:lang w:val="en-US"/>
                      </w:rPr>
                      <w:t>Available: https://www.npmjs.com/package/vuex-persistedstate.</w:t>
                    </w:r>
                  </w:p>
                </w:tc>
              </w:tr>
              <w:tr w:rsidR="009757EF" w14:paraId="1B6929F5" w14:textId="77777777">
                <w:trPr>
                  <w:divId w:val="326325557"/>
                  <w:tblCellSpacing w:w="15" w:type="dxa"/>
                </w:trPr>
                <w:tc>
                  <w:tcPr>
                    <w:tcW w:w="50" w:type="pct"/>
                    <w:hideMark/>
                  </w:tcPr>
                  <w:p w14:paraId="7D69E137" w14:textId="77777777" w:rsidR="009757EF" w:rsidRDefault="009757EF">
                    <w:pPr>
                      <w:pStyle w:val="Bibliografa"/>
                      <w:rPr>
                        <w:noProof/>
                      </w:rPr>
                    </w:pPr>
                    <w:r>
                      <w:rPr>
                        <w:noProof/>
                      </w:rPr>
                      <w:t xml:space="preserve">[8] </w:t>
                    </w:r>
                  </w:p>
                </w:tc>
                <w:tc>
                  <w:tcPr>
                    <w:tcW w:w="0" w:type="auto"/>
                    <w:hideMark/>
                  </w:tcPr>
                  <w:p w14:paraId="61F1FC4E" w14:textId="77777777" w:rsidR="009757EF" w:rsidRDefault="009757EF">
                    <w:pPr>
                      <w:pStyle w:val="Bibliografa"/>
                      <w:rPr>
                        <w:noProof/>
                      </w:rPr>
                    </w:pPr>
                    <w:r>
                      <w:rPr>
                        <w:noProof/>
                      </w:rPr>
                      <w:t>«API axios,» [En línea]. Available: https://www.npmjs.com/package/axios.</w:t>
                    </w:r>
                  </w:p>
                </w:tc>
              </w:tr>
              <w:tr w:rsidR="009757EF" w14:paraId="42578802" w14:textId="77777777">
                <w:trPr>
                  <w:divId w:val="326325557"/>
                  <w:tblCellSpacing w:w="15" w:type="dxa"/>
                </w:trPr>
                <w:tc>
                  <w:tcPr>
                    <w:tcW w:w="50" w:type="pct"/>
                    <w:hideMark/>
                  </w:tcPr>
                  <w:p w14:paraId="2C7B6BE1" w14:textId="77777777" w:rsidR="009757EF" w:rsidRDefault="009757EF">
                    <w:pPr>
                      <w:pStyle w:val="Bibliografa"/>
                      <w:rPr>
                        <w:noProof/>
                      </w:rPr>
                    </w:pPr>
                    <w:r>
                      <w:rPr>
                        <w:noProof/>
                      </w:rPr>
                      <w:t xml:space="preserve">[9] </w:t>
                    </w:r>
                  </w:p>
                </w:tc>
                <w:tc>
                  <w:tcPr>
                    <w:tcW w:w="0" w:type="auto"/>
                    <w:hideMark/>
                  </w:tcPr>
                  <w:p w14:paraId="15E66258" w14:textId="77777777" w:rsidR="009757EF" w:rsidRDefault="009757EF">
                    <w:pPr>
                      <w:pStyle w:val="Bibliografa"/>
                      <w:rPr>
                        <w:noProof/>
                      </w:rPr>
                    </w:pPr>
                    <w:r>
                      <w:rPr>
                        <w:noProof/>
                      </w:rPr>
                      <w:t>«API nodejs,» [En línea]. Available: https://nodejs.org/es/.</w:t>
                    </w:r>
                  </w:p>
                </w:tc>
              </w:tr>
              <w:tr w:rsidR="009757EF" w14:paraId="09E1EB6C" w14:textId="77777777">
                <w:trPr>
                  <w:divId w:val="326325557"/>
                  <w:tblCellSpacing w:w="15" w:type="dxa"/>
                </w:trPr>
                <w:tc>
                  <w:tcPr>
                    <w:tcW w:w="50" w:type="pct"/>
                    <w:hideMark/>
                  </w:tcPr>
                  <w:p w14:paraId="33099DDA" w14:textId="77777777" w:rsidR="009757EF" w:rsidRDefault="009757EF">
                    <w:pPr>
                      <w:pStyle w:val="Bibliografa"/>
                      <w:rPr>
                        <w:noProof/>
                      </w:rPr>
                    </w:pPr>
                    <w:r>
                      <w:rPr>
                        <w:noProof/>
                      </w:rPr>
                      <w:t xml:space="preserve">[10] </w:t>
                    </w:r>
                  </w:p>
                </w:tc>
                <w:tc>
                  <w:tcPr>
                    <w:tcW w:w="0" w:type="auto"/>
                    <w:hideMark/>
                  </w:tcPr>
                  <w:p w14:paraId="12F987F8" w14:textId="77777777" w:rsidR="009757EF" w:rsidRDefault="009757EF">
                    <w:pPr>
                      <w:pStyle w:val="Bibliografa"/>
                      <w:rPr>
                        <w:noProof/>
                      </w:rPr>
                    </w:pPr>
                    <w:r>
                      <w:rPr>
                        <w:noProof/>
                      </w:rPr>
                      <w:t>«API Flask,» [En línea]. Available: https://palletsprojects.com/p/flask/.</w:t>
                    </w:r>
                  </w:p>
                </w:tc>
              </w:tr>
              <w:tr w:rsidR="009757EF" w14:paraId="0AF2BE29" w14:textId="77777777">
                <w:trPr>
                  <w:divId w:val="326325557"/>
                  <w:tblCellSpacing w:w="15" w:type="dxa"/>
                </w:trPr>
                <w:tc>
                  <w:tcPr>
                    <w:tcW w:w="50" w:type="pct"/>
                    <w:hideMark/>
                  </w:tcPr>
                  <w:p w14:paraId="3B1135CC" w14:textId="77777777" w:rsidR="009757EF" w:rsidRDefault="009757EF">
                    <w:pPr>
                      <w:pStyle w:val="Bibliografa"/>
                      <w:rPr>
                        <w:noProof/>
                      </w:rPr>
                    </w:pPr>
                    <w:r>
                      <w:rPr>
                        <w:noProof/>
                      </w:rPr>
                      <w:t xml:space="preserve">[11] </w:t>
                    </w:r>
                  </w:p>
                </w:tc>
                <w:tc>
                  <w:tcPr>
                    <w:tcW w:w="0" w:type="auto"/>
                    <w:hideMark/>
                  </w:tcPr>
                  <w:p w14:paraId="1E49A95B" w14:textId="77777777" w:rsidR="009757EF" w:rsidRDefault="009757EF">
                    <w:pPr>
                      <w:pStyle w:val="Bibliografa"/>
                      <w:rPr>
                        <w:noProof/>
                      </w:rPr>
                    </w:pPr>
                    <w:r>
                      <w:rPr>
                        <w:noProof/>
                      </w:rPr>
                      <w:t>«API Python,» [En línea]. Available: https://es.python.org/.</w:t>
                    </w:r>
                  </w:p>
                </w:tc>
              </w:tr>
              <w:tr w:rsidR="009757EF" w14:paraId="20C7E460" w14:textId="77777777">
                <w:trPr>
                  <w:divId w:val="326325557"/>
                  <w:tblCellSpacing w:w="15" w:type="dxa"/>
                </w:trPr>
                <w:tc>
                  <w:tcPr>
                    <w:tcW w:w="50" w:type="pct"/>
                    <w:hideMark/>
                  </w:tcPr>
                  <w:p w14:paraId="1D75E3EB" w14:textId="77777777" w:rsidR="009757EF" w:rsidRDefault="009757EF">
                    <w:pPr>
                      <w:pStyle w:val="Bibliografa"/>
                      <w:rPr>
                        <w:noProof/>
                      </w:rPr>
                    </w:pPr>
                    <w:r>
                      <w:rPr>
                        <w:noProof/>
                      </w:rPr>
                      <w:t xml:space="preserve">[12] </w:t>
                    </w:r>
                  </w:p>
                </w:tc>
                <w:tc>
                  <w:tcPr>
                    <w:tcW w:w="0" w:type="auto"/>
                    <w:hideMark/>
                  </w:tcPr>
                  <w:p w14:paraId="4EB56A9D" w14:textId="77777777" w:rsidR="009757EF" w:rsidRDefault="009757EF">
                    <w:pPr>
                      <w:pStyle w:val="Bibliografa"/>
                      <w:rPr>
                        <w:noProof/>
                      </w:rPr>
                    </w:pPr>
                    <w:r>
                      <w:rPr>
                        <w:noProof/>
                      </w:rPr>
                      <w:t>«Vídeo Flask,» [En línea]. Available: https://www.youtube.com/watch?v=GMppyAPbLYk.</w:t>
                    </w:r>
                  </w:p>
                </w:tc>
              </w:tr>
              <w:tr w:rsidR="009757EF" w14:paraId="63E9EE07" w14:textId="77777777">
                <w:trPr>
                  <w:divId w:val="326325557"/>
                  <w:tblCellSpacing w:w="15" w:type="dxa"/>
                </w:trPr>
                <w:tc>
                  <w:tcPr>
                    <w:tcW w:w="50" w:type="pct"/>
                    <w:hideMark/>
                  </w:tcPr>
                  <w:p w14:paraId="2F90FA76" w14:textId="77777777" w:rsidR="009757EF" w:rsidRDefault="009757EF">
                    <w:pPr>
                      <w:pStyle w:val="Bibliografa"/>
                      <w:rPr>
                        <w:noProof/>
                      </w:rPr>
                    </w:pPr>
                    <w:r>
                      <w:rPr>
                        <w:noProof/>
                      </w:rPr>
                      <w:t xml:space="preserve">[13] </w:t>
                    </w:r>
                  </w:p>
                </w:tc>
                <w:tc>
                  <w:tcPr>
                    <w:tcW w:w="0" w:type="auto"/>
                    <w:hideMark/>
                  </w:tcPr>
                  <w:p w14:paraId="67E5548F" w14:textId="77777777" w:rsidR="009757EF" w:rsidRDefault="009757EF">
                    <w:pPr>
                      <w:pStyle w:val="Bibliografa"/>
                      <w:rPr>
                        <w:noProof/>
                      </w:rPr>
                    </w:pPr>
                    <w:r>
                      <w:rPr>
                        <w:noProof/>
                      </w:rPr>
                      <w:t>«Código Flask,» [En línea]. Available: https://github.com/neo4j-examples/neo4j-movies-template/tree/master/flask-api.</w:t>
                    </w:r>
                  </w:p>
                </w:tc>
              </w:tr>
              <w:tr w:rsidR="009757EF" w14:paraId="43AD3336" w14:textId="77777777">
                <w:trPr>
                  <w:divId w:val="326325557"/>
                  <w:tblCellSpacing w:w="15" w:type="dxa"/>
                </w:trPr>
                <w:tc>
                  <w:tcPr>
                    <w:tcW w:w="50" w:type="pct"/>
                    <w:hideMark/>
                  </w:tcPr>
                  <w:p w14:paraId="205D7AF4" w14:textId="77777777" w:rsidR="009757EF" w:rsidRDefault="009757EF">
                    <w:pPr>
                      <w:pStyle w:val="Bibliografa"/>
                      <w:rPr>
                        <w:noProof/>
                      </w:rPr>
                    </w:pPr>
                    <w:r>
                      <w:rPr>
                        <w:noProof/>
                      </w:rPr>
                      <w:t xml:space="preserve">[14] </w:t>
                    </w:r>
                  </w:p>
                </w:tc>
                <w:tc>
                  <w:tcPr>
                    <w:tcW w:w="0" w:type="auto"/>
                    <w:hideMark/>
                  </w:tcPr>
                  <w:p w14:paraId="3D42B882" w14:textId="77777777" w:rsidR="009757EF" w:rsidRDefault="009757EF">
                    <w:pPr>
                      <w:pStyle w:val="Bibliografa"/>
                      <w:rPr>
                        <w:noProof/>
                      </w:rPr>
                    </w:pPr>
                    <w:r>
                      <w:rPr>
                        <w:noProof/>
                      </w:rPr>
                      <w:t>«API Pandas,» [En línea]. Available: https://pandas.pydata.org/.</w:t>
                    </w:r>
                  </w:p>
                </w:tc>
              </w:tr>
              <w:tr w:rsidR="009757EF" w14:paraId="7339158E" w14:textId="77777777">
                <w:trPr>
                  <w:divId w:val="326325557"/>
                  <w:tblCellSpacing w:w="15" w:type="dxa"/>
                </w:trPr>
                <w:tc>
                  <w:tcPr>
                    <w:tcW w:w="50" w:type="pct"/>
                    <w:hideMark/>
                  </w:tcPr>
                  <w:p w14:paraId="66926C3E" w14:textId="77777777" w:rsidR="009757EF" w:rsidRDefault="009757EF">
                    <w:pPr>
                      <w:pStyle w:val="Bibliografa"/>
                      <w:rPr>
                        <w:noProof/>
                      </w:rPr>
                    </w:pPr>
                    <w:r>
                      <w:rPr>
                        <w:noProof/>
                      </w:rPr>
                      <w:t xml:space="preserve">[15] </w:t>
                    </w:r>
                  </w:p>
                </w:tc>
                <w:tc>
                  <w:tcPr>
                    <w:tcW w:w="0" w:type="auto"/>
                    <w:hideMark/>
                  </w:tcPr>
                  <w:p w14:paraId="1A4F6742" w14:textId="77777777" w:rsidR="009757EF" w:rsidRDefault="009757EF">
                    <w:pPr>
                      <w:pStyle w:val="Bibliografa"/>
                      <w:rPr>
                        <w:noProof/>
                      </w:rPr>
                    </w:pPr>
                    <w:r>
                      <w:rPr>
                        <w:noProof/>
                      </w:rPr>
                      <w:t>«API Numpy,» [En línea]. Available: https://numpy.org/.</w:t>
                    </w:r>
                  </w:p>
                </w:tc>
              </w:tr>
              <w:tr w:rsidR="009757EF" w:rsidRPr="0088234A" w14:paraId="5ED7AB84" w14:textId="77777777">
                <w:trPr>
                  <w:divId w:val="326325557"/>
                  <w:tblCellSpacing w:w="15" w:type="dxa"/>
                </w:trPr>
                <w:tc>
                  <w:tcPr>
                    <w:tcW w:w="50" w:type="pct"/>
                    <w:hideMark/>
                  </w:tcPr>
                  <w:p w14:paraId="6FFCECD5" w14:textId="77777777" w:rsidR="009757EF" w:rsidRDefault="009757EF">
                    <w:pPr>
                      <w:pStyle w:val="Bibliografa"/>
                      <w:rPr>
                        <w:noProof/>
                      </w:rPr>
                    </w:pPr>
                    <w:r>
                      <w:rPr>
                        <w:noProof/>
                      </w:rPr>
                      <w:t xml:space="preserve">[16] </w:t>
                    </w:r>
                  </w:p>
                </w:tc>
                <w:tc>
                  <w:tcPr>
                    <w:tcW w:w="0" w:type="auto"/>
                    <w:hideMark/>
                  </w:tcPr>
                  <w:p w14:paraId="55169825" w14:textId="77777777" w:rsidR="009757EF" w:rsidRPr="00AB20C6" w:rsidRDefault="009757EF">
                    <w:pPr>
                      <w:pStyle w:val="Bibliografa"/>
                      <w:rPr>
                        <w:noProof/>
                        <w:lang w:val="en-US"/>
                      </w:rPr>
                    </w:pPr>
                    <w:r>
                      <w:rPr>
                        <w:noProof/>
                      </w:rPr>
                      <w:t xml:space="preserve">«API Neo4j Python,» [En línea]. </w:t>
                    </w:r>
                    <w:r w:rsidRPr="00AB20C6">
                      <w:rPr>
                        <w:noProof/>
                        <w:lang w:val="en-US"/>
                      </w:rPr>
                      <w:t>Available: https://neo4j.com/developer/python/.</w:t>
                    </w:r>
                  </w:p>
                </w:tc>
              </w:tr>
              <w:tr w:rsidR="009757EF" w14:paraId="183F1489" w14:textId="77777777">
                <w:trPr>
                  <w:divId w:val="326325557"/>
                  <w:tblCellSpacing w:w="15" w:type="dxa"/>
                </w:trPr>
                <w:tc>
                  <w:tcPr>
                    <w:tcW w:w="50" w:type="pct"/>
                    <w:hideMark/>
                  </w:tcPr>
                  <w:p w14:paraId="12DBCC42" w14:textId="77777777" w:rsidR="009757EF" w:rsidRDefault="009757EF">
                    <w:pPr>
                      <w:pStyle w:val="Bibliografa"/>
                      <w:rPr>
                        <w:noProof/>
                      </w:rPr>
                    </w:pPr>
                    <w:r>
                      <w:rPr>
                        <w:noProof/>
                      </w:rPr>
                      <w:t xml:space="preserve">[17] </w:t>
                    </w:r>
                  </w:p>
                </w:tc>
                <w:tc>
                  <w:tcPr>
                    <w:tcW w:w="0" w:type="auto"/>
                    <w:hideMark/>
                  </w:tcPr>
                  <w:p w14:paraId="1537C9A2" w14:textId="77777777" w:rsidR="009757EF" w:rsidRDefault="009757EF">
                    <w:pPr>
                      <w:pStyle w:val="Bibliografa"/>
                      <w:rPr>
                        <w:noProof/>
                      </w:rPr>
                    </w:pPr>
                    <w:r>
                      <w:rPr>
                        <w:noProof/>
                      </w:rPr>
                      <w:t>«API Sklearn,» [En línea]. Available: https://scikit-learn.org/stable/.</w:t>
                    </w:r>
                  </w:p>
                </w:tc>
              </w:tr>
              <w:tr w:rsidR="009757EF" w14:paraId="0E7A81A1" w14:textId="77777777">
                <w:trPr>
                  <w:divId w:val="326325557"/>
                  <w:tblCellSpacing w:w="15" w:type="dxa"/>
                </w:trPr>
                <w:tc>
                  <w:tcPr>
                    <w:tcW w:w="50" w:type="pct"/>
                    <w:hideMark/>
                  </w:tcPr>
                  <w:p w14:paraId="47038697" w14:textId="77777777" w:rsidR="009757EF" w:rsidRDefault="009757EF">
                    <w:pPr>
                      <w:pStyle w:val="Bibliografa"/>
                      <w:rPr>
                        <w:noProof/>
                      </w:rPr>
                    </w:pPr>
                    <w:r>
                      <w:rPr>
                        <w:noProof/>
                      </w:rPr>
                      <w:t xml:space="preserve">[18] </w:t>
                    </w:r>
                  </w:p>
                </w:tc>
                <w:tc>
                  <w:tcPr>
                    <w:tcW w:w="0" w:type="auto"/>
                    <w:hideMark/>
                  </w:tcPr>
                  <w:p w14:paraId="6D4F18E2" w14:textId="77777777" w:rsidR="009757EF" w:rsidRDefault="009757EF">
                    <w:pPr>
                      <w:pStyle w:val="Bibliografa"/>
                      <w:rPr>
                        <w:noProof/>
                      </w:rPr>
                    </w:pPr>
                    <w:r>
                      <w:rPr>
                        <w:noProof/>
                      </w:rPr>
                      <w:t>«API Scipy,» [En línea]. Available: https://www.scipy.org/.</w:t>
                    </w:r>
                  </w:p>
                </w:tc>
              </w:tr>
              <w:tr w:rsidR="009757EF" w14:paraId="4E490D0D" w14:textId="77777777">
                <w:trPr>
                  <w:divId w:val="326325557"/>
                  <w:tblCellSpacing w:w="15" w:type="dxa"/>
                </w:trPr>
                <w:tc>
                  <w:tcPr>
                    <w:tcW w:w="50" w:type="pct"/>
                    <w:hideMark/>
                  </w:tcPr>
                  <w:p w14:paraId="0CCBA3C8" w14:textId="77777777" w:rsidR="009757EF" w:rsidRDefault="009757EF">
                    <w:pPr>
                      <w:pStyle w:val="Bibliografa"/>
                      <w:rPr>
                        <w:noProof/>
                      </w:rPr>
                    </w:pPr>
                    <w:r>
                      <w:rPr>
                        <w:noProof/>
                      </w:rPr>
                      <w:t xml:space="preserve">[19] </w:t>
                    </w:r>
                  </w:p>
                </w:tc>
                <w:tc>
                  <w:tcPr>
                    <w:tcW w:w="0" w:type="auto"/>
                    <w:hideMark/>
                  </w:tcPr>
                  <w:p w14:paraId="7B56DC29" w14:textId="77777777" w:rsidR="009757EF" w:rsidRDefault="009757EF">
                    <w:pPr>
                      <w:pStyle w:val="Bibliografa"/>
                      <w:rPr>
                        <w:noProof/>
                      </w:rPr>
                    </w:pPr>
                    <w:r>
                      <w:rPr>
                        <w:noProof/>
                      </w:rPr>
                      <w:t>«Kaggle,» [En línea]. Available: https://www.kaggle.com/.</w:t>
                    </w:r>
                  </w:p>
                </w:tc>
              </w:tr>
              <w:tr w:rsidR="009757EF" w:rsidRPr="0088234A" w14:paraId="72BE9807" w14:textId="77777777">
                <w:trPr>
                  <w:divId w:val="326325557"/>
                  <w:tblCellSpacing w:w="15" w:type="dxa"/>
                </w:trPr>
                <w:tc>
                  <w:tcPr>
                    <w:tcW w:w="50" w:type="pct"/>
                    <w:hideMark/>
                  </w:tcPr>
                  <w:p w14:paraId="638684D0" w14:textId="77777777" w:rsidR="009757EF" w:rsidRDefault="009757EF">
                    <w:pPr>
                      <w:pStyle w:val="Bibliografa"/>
                      <w:rPr>
                        <w:noProof/>
                      </w:rPr>
                    </w:pPr>
                    <w:r>
                      <w:rPr>
                        <w:noProof/>
                      </w:rPr>
                      <w:t xml:space="preserve">[20] </w:t>
                    </w:r>
                  </w:p>
                </w:tc>
                <w:tc>
                  <w:tcPr>
                    <w:tcW w:w="0" w:type="auto"/>
                    <w:hideMark/>
                  </w:tcPr>
                  <w:p w14:paraId="3AA1F847" w14:textId="77777777" w:rsidR="009757EF" w:rsidRPr="00AB20C6" w:rsidRDefault="009757EF">
                    <w:pPr>
                      <w:pStyle w:val="Bibliografa"/>
                      <w:rPr>
                        <w:noProof/>
                        <w:lang w:val="en-US"/>
                      </w:rPr>
                    </w:pPr>
                    <w:r>
                      <w:rPr>
                        <w:noProof/>
                      </w:rPr>
                      <w:t xml:space="preserve">«TMDB 5000 Movie Dataset,» [En línea]. </w:t>
                    </w:r>
                    <w:r w:rsidRPr="00AB20C6">
                      <w:rPr>
                        <w:noProof/>
                        <w:lang w:val="en-US"/>
                      </w:rPr>
                      <w:t>Available: https://www.kaggle.com/tmdb/tmdb-movie-metadata?select=tmdb_5000_movies.csv.</w:t>
                    </w:r>
                  </w:p>
                </w:tc>
              </w:tr>
              <w:tr w:rsidR="009757EF" w:rsidRPr="0088234A" w14:paraId="4EE27DFE" w14:textId="77777777">
                <w:trPr>
                  <w:divId w:val="326325557"/>
                  <w:tblCellSpacing w:w="15" w:type="dxa"/>
                </w:trPr>
                <w:tc>
                  <w:tcPr>
                    <w:tcW w:w="50" w:type="pct"/>
                    <w:hideMark/>
                  </w:tcPr>
                  <w:p w14:paraId="14DB3563" w14:textId="77777777" w:rsidR="009757EF" w:rsidRDefault="009757EF">
                    <w:pPr>
                      <w:pStyle w:val="Bibliografa"/>
                      <w:rPr>
                        <w:noProof/>
                      </w:rPr>
                    </w:pPr>
                    <w:r>
                      <w:rPr>
                        <w:noProof/>
                      </w:rPr>
                      <w:lastRenderedPageBreak/>
                      <w:t xml:space="preserve">[21] </w:t>
                    </w:r>
                  </w:p>
                </w:tc>
                <w:tc>
                  <w:tcPr>
                    <w:tcW w:w="0" w:type="auto"/>
                    <w:hideMark/>
                  </w:tcPr>
                  <w:p w14:paraId="389BDFB9" w14:textId="77777777" w:rsidR="009757EF" w:rsidRPr="00AB20C6" w:rsidRDefault="009757EF">
                    <w:pPr>
                      <w:pStyle w:val="Bibliografa"/>
                      <w:rPr>
                        <w:noProof/>
                        <w:lang w:val="en-US"/>
                      </w:rPr>
                    </w:pPr>
                    <w:r>
                      <w:rPr>
                        <w:noProof/>
                      </w:rPr>
                      <w:t xml:space="preserve">«The movies dataset,» [En línea]. </w:t>
                    </w:r>
                    <w:r w:rsidRPr="00AB20C6">
                      <w:rPr>
                        <w:noProof/>
                        <w:lang w:val="en-US"/>
                      </w:rPr>
                      <w:t>Available: https://www.kaggle.com/rounakbanik/the-movies-dataset.</w:t>
                    </w:r>
                  </w:p>
                </w:tc>
              </w:tr>
              <w:tr w:rsidR="009757EF" w14:paraId="7F06F8BE" w14:textId="77777777">
                <w:trPr>
                  <w:divId w:val="326325557"/>
                  <w:tblCellSpacing w:w="15" w:type="dxa"/>
                </w:trPr>
                <w:tc>
                  <w:tcPr>
                    <w:tcW w:w="50" w:type="pct"/>
                    <w:hideMark/>
                  </w:tcPr>
                  <w:p w14:paraId="6208658B" w14:textId="77777777" w:rsidR="009757EF" w:rsidRDefault="009757EF">
                    <w:pPr>
                      <w:pStyle w:val="Bibliografa"/>
                      <w:rPr>
                        <w:noProof/>
                      </w:rPr>
                    </w:pPr>
                    <w:r>
                      <w:rPr>
                        <w:noProof/>
                      </w:rPr>
                      <w:t xml:space="preserve">[22] </w:t>
                    </w:r>
                  </w:p>
                </w:tc>
                <w:tc>
                  <w:tcPr>
                    <w:tcW w:w="0" w:type="auto"/>
                    <w:hideMark/>
                  </w:tcPr>
                  <w:p w14:paraId="772C7164" w14:textId="77777777" w:rsidR="009757EF" w:rsidRDefault="009757EF">
                    <w:pPr>
                      <w:pStyle w:val="Bibliografa"/>
                      <w:rPr>
                        <w:noProof/>
                      </w:rPr>
                    </w:pPr>
                    <w:r>
                      <w:rPr>
                        <w:noProof/>
                      </w:rPr>
                      <w:t>«Movielens,» [En línea]. Available: https://grouplens.org/datasets/movielens/.</w:t>
                    </w:r>
                  </w:p>
                </w:tc>
              </w:tr>
              <w:tr w:rsidR="009757EF" w14:paraId="175DC79A" w14:textId="77777777">
                <w:trPr>
                  <w:divId w:val="326325557"/>
                  <w:tblCellSpacing w:w="15" w:type="dxa"/>
                </w:trPr>
                <w:tc>
                  <w:tcPr>
                    <w:tcW w:w="50" w:type="pct"/>
                    <w:hideMark/>
                  </w:tcPr>
                  <w:p w14:paraId="4981951F" w14:textId="77777777" w:rsidR="009757EF" w:rsidRDefault="009757EF">
                    <w:pPr>
                      <w:pStyle w:val="Bibliografa"/>
                      <w:rPr>
                        <w:noProof/>
                      </w:rPr>
                    </w:pPr>
                    <w:r>
                      <w:rPr>
                        <w:noProof/>
                      </w:rPr>
                      <w:t xml:space="preserve">[23] </w:t>
                    </w:r>
                  </w:p>
                </w:tc>
                <w:tc>
                  <w:tcPr>
                    <w:tcW w:w="0" w:type="auto"/>
                    <w:hideMark/>
                  </w:tcPr>
                  <w:p w14:paraId="0B42A918" w14:textId="77777777" w:rsidR="009757EF" w:rsidRDefault="009757EF">
                    <w:pPr>
                      <w:pStyle w:val="Bibliografa"/>
                      <w:rPr>
                        <w:noProof/>
                      </w:rPr>
                    </w:pPr>
                    <w:r>
                      <w:rPr>
                        <w:noProof/>
                      </w:rPr>
                      <w:t>«Extension Movielens,» [En línea]. Available: http://files.grouplens.org/datasets/hetrec2011/hetrec2011-movielens-readme.txt.</w:t>
                    </w:r>
                  </w:p>
                </w:tc>
              </w:tr>
              <w:tr w:rsidR="009757EF" w:rsidRPr="0088234A" w14:paraId="3BC86E34" w14:textId="77777777">
                <w:trPr>
                  <w:divId w:val="326325557"/>
                  <w:tblCellSpacing w:w="15" w:type="dxa"/>
                </w:trPr>
                <w:tc>
                  <w:tcPr>
                    <w:tcW w:w="50" w:type="pct"/>
                    <w:hideMark/>
                  </w:tcPr>
                  <w:p w14:paraId="03BF162C" w14:textId="77777777" w:rsidR="009757EF" w:rsidRDefault="009757EF">
                    <w:pPr>
                      <w:pStyle w:val="Bibliografa"/>
                      <w:rPr>
                        <w:noProof/>
                      </w:rPr>
                    </w:pPr>
                    <w:r>
                      <w:rPr>
                        <w:noProof/>
                      </w:rPr>
                      <w:t xml:space="preserve">[24] </w:t>
                    </w:r>
                  </w:p>
                </w:tc>
                <w:tc>
                  <w:tcPr>
                    <w:tcW w:w="0" w:type="auto"/>
                    <w:hideMark/>
                  </w:tcPr>
                  <w:p w14:paraId="54C24470" w14:textId="77777777" w:rsidR="009757EF" w:rsidRPr="00AB20C6" w:rsidRDefault="009757EF">
                    <w:pPr>
                      <w:pStyle w:val="Bibliografa"/>
                      <w:rPr>
                        <w:noProof/>
                        <w:lang w:val="en-US"/>
                      </w:rPr>
                    </w:pPr>
                    <w:r w:rsidRPr="00AB20C6">
                      <w:rPr>
                        <w:noProof/>
                        <w:lang w:val="en-US"/>
                      </w:rPr>
                      <w:t xml:space="preserve">A. Negro, Graph-Powered Machine Learning, Manning. </w:t>
                    </w:r>
                  </w:p>
                </w:tc>
              </w:tr>
              <w:tr w:rsidR="009757EF" w14:paraId="3C286450" w14:textId="77777777">
                <w:trPr>
                  <w:divId w:val="326325557"/>
                  <w:tblCellSpacing w:w="15" w:type="dxa"/>
                </w:trPr>
                <w:tc>
                  <w:tcPr>
                    <w:tcW w:w="50" w:type="pct"/>
                    <w:hideMark/>
                  </w:tcPr>
                  <w:p w14:paraId="1338A1DA" w14:textId="77777777" w:rsidR="009757EF" w:rsidRDefault="009757EF">
                    <w:pPr>
                      <w:pStyle w:val="Bibliografa"/>
                      <w:rPr>
                        <w:noProof/>
                      </w:rPr>
                    </w:pPr>
                    <w:r>
                      <w:rPr>
                        <w:noProof/>
                      </w:rPr>
                      <w:t xml:space="preserve">[25] </w:t>
                    </w:r>
                  </w:p>
                </w:tc>
                <w:tc>
                  <w:tcPr>
                    <w:tcW w:w="0" w:type="auto"/>
                    <w:hideMark/>
                  </w:tcPr>
                  <w:p w14:paraId="7EA5DD51" w14:textId="77777777" w:rsidR="009757EF" w:rsidRDefault="009757EF">
                    <w:pPr>
                      <w:pStyle w:val="Bibliografa"/>
                      <w:rPr>
                        <w:noProof/>
                      </w:rPr>
                    </w:pPr>
                    <w:r w:rsidRPr="00AB20C6">
                      <w:rPr>
                        <w:noProof/>
                        <w:lang w:val="en-US"/>
                      </w:rPr>
                      <w:t xml:space="preserve">C. C. Aggarwal, </w:t>
                    </w:r>
                    <w:bookmarkStart w:id="36" w:name="_Hlk57666965"/>
                    <w:r w:rsidRPr="00AB20C6">
                      <w:rPr>
                        <w:noProof/>
                        <w:lang w:val="en-US"/>
                      </w:rPr>
                      <w:t xml:space="preserve">Recommender Systems. </w:t>
                    </w:r>
                    <w:r>
                      <w:rPr>
                        <w:noProof/>
                      </w:rPr>
                      <w:t>The textbook</w:t>
                    </w:r>
                    <w:bookmarkEnd w:id="36"/>
                    <w:r>
                      <w:rPr>
                        <w:noProof/>
                      </w:rPr>
                      <w:t xml:space="preserve">, Springer, 2016. </w:t>
                    </w:r>
                  </w:p>
                </w:tc>
              </w:tr>
            </w:tbl>
            <w:p w14:paraId="749D1C83" w14:textId="77777777" w:rsidR="009757EF" w:rsidRDefault="009757EF">
              <w:pPr>
                <w:divId w:val="32632555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70"/>
      <w:footerReference w:type="default" r:id="rId71"/>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0C5E4" w14:textId="77777777" w:rsidR="00602477" w:rsidRDefault="00602477" w:rsidP="002162A4">
      <w:pPr>
        <w:spacing w:after="0" w:line="240" w:lineRule="auto"/>
      </w:pPr>
      <w:r>
        <w:separator/>
      </w:r>
    </w:p>
  </w:endnote>
  <w:endnote w:type="continuationSeparator" w:id="0">
    <w:p w14:paraId="0BDE823E" w14:textId="77777777" w:rsidR="00602477" w:rsidRDefault="00602477"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88234A" w:rsidRDefault="0088234A">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1DBE6072" w:rsidR="0088234A" w:rsidRDefault="0088234A">
                              <w:pPr>
                                <w:jc w:val="center"/>
                                <w:rPr>
                                  <w:color w:val="4472C4" w:themeColor="accent1"/>
                                </w:rPr>
                              </w:pPr>
                              <w:r>
                                <w:fldChar w:fldCharType="begin"/>
                              </w:r>
                              <w:r>
                                <w:instrText>PAGE    \* MERGEFORMAT</w:instrText>
                              </w:r>
                              <w:r>
                                <w:fldChar w:fldCharType="separate"/>
                              </w:r>
                              <w:r w:rsidR="00A36244" w:rsidRPr="00A36244">
                                <w:rPr>
                                  <w:noProof/>
                                  <w:color w:val="4472C4" w:themeColor="accent1"/>
                                </w:rPr>
                                <w:t>60</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1DBE6072" w:rsidR="0088234A" w:rsidRDefault="0088234A">
                        <w:pPr>
                          <w:jc w:val="center"/>
                          <w:rPr>
                            <w:color w:val="4472C4" w:themeColor="accent1"/>
                          </w:rPr>
                        </w:pPr>
                        <w:r>
                          <w:fldChar w:fldCharType="begin"/>
                        </w:r>
                        <w:r>
                          <w:instrText>PAGE    \* MERGEFORMAT</w:instrText>
                        </w:r>
                        <w:r>
                          <w:fldChar w:fldCharType="separate"/>
                        </w:r>
                        <w:r w:rsidR="00A36244" w:rsidRPr="00A36244">
                          <w:rPr>
                            <w:noProof/>
                            <w:color w:val="4472C4" w:themeColor="accent1"/>
                          </w:rPr>
                          <w:t>60</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AD884" w14:textId="77777777" w:rsidR="00602477" w:rsidRDefault="00602477" w:rsidP="002162A4">
      <w:pPr>
        <w:spacing w:after="0" w:line="240" w:lineRule="auto"/>
      </w:pPr>
      <w:r>
        <w:separator/>
      </w:r>
    </w:p>
  </w:footnote>
  <w:footnote w:type="continuationSeparator" w:id="0">
    <w:p w14:paraId="127C0499" w14:textId="77777777" w:rsidR="00602477" w:rsidRDefault="00602477"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6D0D40FD" w:rsidR="0088234A" w:rsidRDefault="0088234A" w:rsidP="00C1261A">
    <w:pPr>
      <w:pStyle w:val="Encabezado"/>
      <w:tabs>
        <w:tab w:val="clear" w:pos="4252"/>
        <w:tab w:val="clear" w:pos="8504"/>
        <w:tab w:val="left" w:pos="7365"/>
      </w:tabs>
    </w:pP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54FFB0E3">
          <wp:simplePos x="0" y="0"/>
          <wp:positionH relativeFrom="margin">
            <wp:posOffset>4892040</wp:posOffset>
          </wp:positionH>
          <wp:positionV relativeFrom="page">
            <wp:posOffset>142875</wp:posOffset>
          </wp:positionV>
          <wp:extent cx="619125" cy="742315"/>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A2">
      <w:rPr>
        <w:noProof/>
        <w:sz w:val="20"/>
        <w:lang w:eastAsia="es-ES"/>
      </w:rPr>
      <w:drawing>
        <wp:anchor distT="0" distB="0" distL="114300" distR="114300" simplePos="0" relativeHeight="251661312" behindDoc="0" locked="0" layoutInCell="1" allowOverlap="1" wp14:anchorId="69FEB8F9" wp14:editId="47D5B1BE">
          <wp:simplePos x="0" y="0"/>
          <wp:positionH relativeFrom="column">
            <wp:posOffset>-41275</wp:posOffset>
          </wp:positionH>
          <wp:positionV relativeFrom="topMargin">
            <wp:posOffset>138430</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C7731"/>
    <w:multiLevelType w:val="hybridMultilevel"/>
    <w:tmpl w:val="B5DE9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F52848"/>
    <w:multiLevelType w:val="hybridMultilevel"/>
    <w:tmpl w:val="183872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7" w15:restartNumberingAfterBreak="0">
    <w:nsid w:val="0BBE3953"/>
    <w:multiLevelType w:val="hybridMultilevel"/>
    <w:tmpl w:val="3850A894"/>
    <w:lvl w:ilvl="0" w:tplc="E0D276B0">
      <w:start w:val="1"/>
      <w:numFmt w:val="lowerLetter"/>
      <w:pStyle w:val="TAP1"/>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8" w15:restartNumberingAfterBreak="0">
    <w:nsid w:val="0E701179"/>
    <w:multiLevelType w:val="hybridMultilevel"/>
    <w:tmpl w:val="F94EC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420DC6"/>
    <w:multiLevelType w:val="hybridMultilevel"/>
    <w:tmpl w:val="3CFE544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0F48634E"/>
    <w:multiLevelType w:val="hybridMultilevel"/>
    <w:tmpl w:val="FEAE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5B1676"/>
    <w:multiLevelType w:val="hybridMultilevel"/>
    <w:tmpl w:val="19C035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6868AC"/>
    <w:multiLevelType w:val="hybridMultilevel"/>
    <w:tmpl w:val="A4A6F9DE"/>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5"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BC01464"/>
    <w:multiLevelType w:val="hybridMultilevel"/>
    <w:tmpl w:val="E85CBACC"/>
    <w:lvl w:ilvl="0" w:tplc="190A130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24"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2D35251"/>
    <w:multiLevelType w:val="hybridMultilevel"/>
    <w:tmpl w:val="4D0AC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20"/>
  </w:num>
  <w:num w:numId="2">
    <w:abstractNumId w:val="30"/>
  </w:num>
  <w:num w:numId="3">
    <w:abstractNumId w:val="12"/>
  </w:num>
  <w:num w:numId="4">
    <w:abstractNumId w:val="13"/>
  </w:num>
  <w:num w:numId="5">
    <w:abstractNumId w:val="16"/>
  </w:num>
  <w:num w:numId="6">
    <w:abstractNumId w:val="0"/>
  </w:num>
  <w:num w:numId="7">
    <w:abstractNumId w:val="26"/>
  </w:num>
  <w:num w:numId="8">
    <w:abstractNumId w:val="19"/>
  </w:num>
  <w:num w:numId="9">
    <w:abstractNumId w:val="27"/>
  </w:num>
  <w:num w:numId="10">
    <w:abstractNumId w:val="2"/>
  </w:num>
  <w:num w:numId="11">
    <w:abstractNumId w:val="28"/>
  </w:num>
  <w:num w:numId="12">
    <w:abstractNumId w:val="20"/>
    <w:lvlOverride w:ilvl="0">
      <w:startOverride w:val="1"/>
    </w:lvlOverride>
  </w:num>
  <w:num w:numId="13">
    <w:abstractNumId w:val="24"/>
  </w:num>
  <w:num w:numId="14">
    <w:abstractNumId w:val="29"/>
  </w:num>
  <w:num w:numId="15">
    <w:abstractNumId w:val="22"/>
  </w:num>
  <w:num w:numId="16">
    <w:abstractNumId w:val="18"/>
  </w:num>
  <w:num w:numId="17">
    <w:abstractNumId w:val="4"/>
  </w:num>
  <w:num w:numId="18">
    <w:abstractNumId w:val="15"/>
  </w:num>
  <w:num w:numId="19">
    <w:abstractNumId w:val="9"/>
  </w:num>
  <w:num w:numId="20">
    <w:abstractNumId w:val="23"/>
  </w:num>
  <w:num w:numId="21">
    <w:abstractNumId w:val="6"/>
  </w:num>
  <w:num w:numId="22">
    <w:abstractNumId w:val="3"/>
  </w:num>
  <w:num w:numId="23">
    <w:abstractNumId w:val="31"/>
  </w:num>
  <w:num w:numId="24">
    <w:abstractNumId w:val="21"/>
  </w:num>
  <w:num w:numId="25">
    <w:abstractNumId w:val="17"/>
  </w:num>
  <w:num w:numId="26">
    <w:abstractNumId w:val="1"/>
  </w:num>
  <w:num w:numId="27">
    <w:abstractNumId w:val="14"/>
  </w:num>
  <w:num w:numId="28">
    <w:abstractNumId w:val="25"/>
  </w:num>
  <w:num w:numId="29">
    <w:abstractNumId w:val="10"/>
  </w:num>
  <w:num w:numId="30">
    <w:abstractNumId w:val="7"/>
  </w:num>
  <w:num w:numId="31">
    <w:abstractNumId w:val="7"/>
    <w:lvlOverride w:ilvl="0">
      <w:startOverride w:val="1"/>
    </w:lvlOverride>
  </w:num>
  <w:num w:numId="32">
    <w:abstractNumId w:val="7"/>
    <w:lvlOverride w:ilvl="0">
      <w:startOverride w:val="1"/>
    </w:lvlOverride>
  </w:num>
  <w:num w:numId="33">
    <w:abstractNumId w:val="8"/>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22FFF"/>
    <w:rsid w:val="00045CAA"/>
    <w:rsid w:val="00046167"/>
    <w:rsid w:val="000609C3"/>
    <w:rsid w:val="000757CF"/>
    <w:rsid w:val="00083272"/>
    <w:rsid w:val="000845AA"/>
    <w:rsid w:val="000A32F5"/>
    <w:rsid w:val="000A6BF1"/>
    <w:rsid w:val="000A6EEC"/>
    <w:rsid w:val="000B250A"/>
    <w:rsid w:val="000B5CA4"/>
    <w:rsid w:val="000D1FF9"/>
    <w:rsid w:val="000D3A58"/>
    <w:rsid w:val="000F30DB"/>
    <w:rsid w:val="000F4CC8"/>
    <w:rsid w:val="000F5AA1"/>
    <w:rsid w:val="00102C44"/>
    <w:rsid w:val="001078B9"/>
    <w:rsid w:val="00130103"/>
    <w:rsid w:val="001307F1"/>
    <w:rsid w:val="00147CF0"/>
    <w:rsid w:val="00147EA1"/>
    <w:rsid w:val="00151753"/>
    <w:rsid w:val="0015422E"/>
    <w:rsid w:val="00167A7F"/>
    <w:rsid w:val="00172DE7"/>
    <w:rsid w:val="00182AA6"/>
    <w:rsid w:val="00193EFE"/>
    <w:rsid w:val="00193F84"/>
    <w:rsid w:val="001B1115"/>
    <w:rsid w:val="001B3A0E"/>
    <w:rsid w:val="001B724C"/>
    <w:rsid w:val="001C030D"/>
    <w:rsid w:val="001D379F"/>
    <w:rsid w:val="001F3607"/>
    <w:rsid w:val="002162A4"/>
    <w:rsid w:val="00231FE1"/>
    <w:rsid w:val="0024085A"/>
    <w:rsid w:val="00244736"/>
    <w:rsid w:val="00267D77"/>
    <w:rsid w:val="00276D9F"/>
    <w:rsid w:val="00291D20"/>
    <w:rsid w:val="002B09D0"/>
    <w:rsid w:val="002C22C9"/>
    <w:rsid w:val="002C59EA"/>
    <w:rsid w:val="002D553C"/>
    <w:rsid w:val="002D6FDA"/>
    <w:rsid w:val="002E32DC"/>
    <w:rsid w:val="002F190B"/>
    <w:rsid w:val="0030088E"/>
    <w:rsid w:val="003032E1"/>
    <w:rsid w:val="00306872"/>
    <w:rsid w:val="00306AFB"/>
    <w:rsid w:val="00311E6B"/>
    <w:rsid w:val="00337A4A"/>
    <w:rsid w:val="00362D94"/>
    <w:rsid w:val="00367156"/>
    <w:rsid w:val="003832D2"/>
    <w:rsid w:val="003A41F5"/>
    <w:rsid w:val="003A5002"/>
    <w:rsid w:val="003A5F52"/>
    <w:rsid w:val="003A6669"/>
    <w:rsid w:val="003B3FF5"/>
    <w:rsid w:val="003B5781"/>
    <w:rsid w:val="003C3A3F"/>
    <w:rsid w:val="003D07E9"/>
    <w:rsid w:val="003D3FB8"/>
    <w:rsid w:val="003D5BAD"/>
    <w:rsid w:val="00407F05"/>
    <w:rsid w:val="004352D3"/>
    <w:rsid w:val="0046464E"/>
    <w:rsid w:val="00464A56"/>
    <w:rsid w:val="00492289"/>
    <w:rsid w:val="004949CB"/>
    <w:rsid w:val="004952EC"/>
    <w:rsid w:val="004A39B0"/>
    <w:rsid w:val="004C5710"/>
    <w:rsid w:val="004C6F7F"/>
    <w:rsid w:val="004D4C4B"/>
    <w:rsid w:val="004E7B33"/>
    <w:rsid w:val="004F0EB7"/>
    <w:rsid w:val="004F278C"/>
    <w:rsid w:val="00507533"/>
    <w:rsid w:val="00511D91"/>
    <w:rsid w:val="00517EFC"/>
    <w:rsid w:val="005231D6"/>
    <w:rsid w:val="00527A6D"/>
    <w:rsid w:val="00530CE4"/>
    <w:rsid w:val="00541AC0"/>
    <w:rsid w:val="005508F0"/>
    <w:rsid w:val="005544D9"/>
    <w:rsid w:val="005755B8"/>
    <w:rsid w:val="00577FF7"/>
    <w:rsid w:val="005915AF"/>
    <w:rsid w:val="00592F75"/>
    <w:rsid w:val="005B1257"/>
    <w:rsid w:val="005C11C4"/>
    <w:rsid w:val="005C25B7"/>
    <w:rsid w:val="005C2EE7"/>
    <w:rsid w:val="005D0924"/>
    <w:rsid w:val="005D3A5B"/>
    <w:rsid w:val="005D452A"/>
    <w:rsid w:val="005D5DA1"/>
    <w:rsid w:val="005E2AEC"/>
    <w:rsid w:val="005F3913"/>
    <w:rsid w:val="006001D4"/>
    <w:rsid w:val="00602477"/>
    <w:rsid w:val="00603151"/>
    <w:rsid w:val="00610C45"/>
    <w:rsid w:val="00612EC6"/>
    <w:rsid w:val="0061583C"/>
    <w:rsid w:val="0062683F"/>
    <w:rsid w:val="00640912"/>
    <w:rsid w:val="0065068C"/>
    <w:rsid w:val="00650BD4"/>
    <w:rsid w:val="0065435E"/>
    <w:rsid w:val="006632E7"/>
    <w:rsid w:val="00673414"/>
    <w:rsid w:val="00673EFD"/>
    <w:rsid w:val="00677F7C"/>
    <w:rsid w:val="006824B6"/>
    <w:rsid w:val="00682AC6"/>
    <w:rsid w:val="00684641"/>
    <w:rsid w:val="00687518"/>
    <w:rsid w:val="00694FAB"/>
    <w:rsid w:val="006B5B4C"/>
    <w:rsid w:val="006B63FD"/>
    <w:rsid w:val="006C4FB3"/>
    <w:rsid w:val="006E5906"/>
    <w:rsid w:val="006F20A7"/>
    <w:rsid w:val="00701806"/>
    <w:rsid w:val="00704B9C"/>
    <w:rsid w:val="00712CE8"/>
    <w:rsid w:val="00714488"/>
    <w:rsid w:val="007148F4"/>
    <w:rsid w:val="00716564"/>
    <w:rsid w:val="00716B3D"/>
    <w:rsid w:val="00731CD0"/>
    <w:rsid w:val="00742A9F"/>
    <w:rsid w:val="00754B06"/>
    <w:rsid w:val="00764DB9"/>
    <w:rsid w:val="00764F82"/>
    <w:rsid w:val="00775FC8"/>
    <w:rsid w:val="0077769A"/>
    <w:rsid w:val="00780AE2"/>
    <w:rsid w:val="00784DF5"/>
    <w:rsid w:val="0078566B"/>
    <w:rsid w:val="00797B0B"/>
    <w:rsid w:val="007B2203"/>
    <w:rsid w:val="007B7ACF"/>
    <w:rsid w:val="007C06D7"/>
    <w:rsid w:val="007C5669"/>
    <w:rsid w:val="007D5DCB"/>
    <w:rsid w:val="007E5057"/>
    <w:rsid w:val="007F4376"/>
    <w:rsid w:val="00806D86"/>
    <w:rsid w:val="00832560"/>
    <w:rsid w:val="008411F5"/>
    <w:rsid w:val="00842722"/>
    <w:rsid w:val="008469D8"/>
    <w:rsid w:val="008709D8"/>
    <w:rsid w:val="0087333A"/>
    <w:rsid w:val="00873462"/>
    <w:rsid w:val="0087711B"/>
    <w:rsid w:val="00880577"/>
    <w:rsid w:val="008811FC"/>
    <w:rsid w:val="0088234A"/>
    <w:rsid w:val="008B2D62"/>
    <w:rsid w:val="008C4CB7"/>
    <w:rsid w:val="008D3EB4"/>
    <w:rsid w:val="008D743E"/>
    <w:rsid w:val="008E2D2D"/>
    <w:rsid w:val="008E6867"/>
    <w:rsid w:val="00931FD4"/>
    <w:rsid w:val="00950D7B"/>
    <w:rsid w:val="00953012"/>
    <w:rsid w:val="009757EF"/>
    <w:rsid w:val="009765C2"/>
    <w:rsid w:val="009A1626"/>
    <w:rsid w:val="009C0EAC"/>
    <w:rsid w:val="009C323D"/>
    <w:rsid w:val="009D281D"/>
    <w:rsid w:val="00A12D2B"/>
    <w:rsid w:val="00A13722"/>
    <w:rsid w:val="00A27981"/>
    <w:rsid w:val="00A3017B"/>
    <w:rsid w:val="00A34D79"/>
    <w:rsid w:val="00A36244"/>
    <w:rsid w:val="00A4042D"/>
    <w:rsid w:val="00A4243C"/>
    <w:rsid w:val="00A46270"/>
    <w:rsid w:val="00A51E93"/>
    <w:rsid w:val="00A5799F"/>
    <w:rsid w:val="00A60D29"/>
    <w:rsid w:val="00A768AD"/>
    <w:rsid w:val="00AB0EF6"/>
    <w:rsid w:val="00AB1FDD"/>
    <w:rsid w:val="00AB20C6"/>
    <w:rsid w:val="00AB6715"/>
    <w:rsid w:val="00AC250F"/>
    <w:rsid w:val="00AC3097"/>
    <w:rsid w:val="00AD6B46"/>
    <w:rsid w:val="00AE3609"/>
    <w:rsid w:val="00AE4210"/>
    <w:rsid w:val="00AF688B"/>
    <w:rsid w:val="00B026C3"/>
    <w:rsid w:val="00B1325C"/>
    <w:rsid w:val="00B21269"/>
    <w:rsid w:val="00B24DA0"/>
    <w:rsid w:val="00B2623D"/>
    <w:rsid w:val="00B32B82"/>
    <w:rsid w:val="00B76314"/>
    <w:rsid w:val="00B76441"/>
    <w:rsid w:val="00B80A64"/>
    <w:rsid w:val="00B83DA8"/>
    <w:rsid w:val="00B8534E"/>
    <w:rsid w:val="00B874F4"/>
    <w:rsid w:val="00B90FC0"/>
    <w:rsid w:val="00BB1E07"/>
    <w:rsid w:val="00BB6E83"/>
    <w:rsid w:val="00BF0F33"/>
    <w:rsid w:val="00BF1ED4"/>
    <w:rsid w:val="00BF323E"/>
    <w:rsid w:val="00BF4786"/>
    <w:rsid w:val="00C1261A"/>
    <w:rsid w:val="00C16235"/>
    <w:rsid w:val="00C271A0"/>
    <w:rsid w:val="00C336EF"/>
    <w:rsid w:val="00C4322B"/>
    <w:rsid w:val="00C46EDC"/>
    <w:rsid w:val="00C5671E"/>
    <w:rsid w:val="00C814C7"/>
    <w:rsid w:val="00C81AF4"/>
    <w:rsid w:val="00C83A80"/>
    <w:rsid w:val="00C84F73"/>
    <w:rsid w:val="00C8614D"/>
    <w:rsid w:val="00C93ACB"/>
    <w:rsid w:val="00C978AE"/>
    <w:rsid w:val="00CA3EF5"/>
    <w:rsid w:val="00CC291D"/>
    <w:rsid w:val="00CC3650"/>
    <w:rsid w:val="00CC56A9"/>
    <w:rsid w:val="00CD4BD7"/>
    <w:rsid w:val="00D02881"/>
    <w:rsid w:val="00D329D9"/>
    <w:rsid w:val="00D3460D"/>
    <w:rsid w:val="00D3486B"/>
    <w:rsid w:val="00D37BCF"/>
    <w:rsid w:val="00D50F69"/>
    <w:rsid w:val="00D5196F"/>
    <w:rsid w:val="00D531D1"/>
    <w:rsid w:val="00D629D5"/>
    <w:rsid w:val="00D6606E"/>
    <w:rsid w:val="00D70E5A"/>
    <w:rsid w:val="00D7788D"/>
    <w:rsid w:val="00D84DE6"/>
    <w:rsid w:val="00D85D40"/>
    <w:rsid w:val="00D87141"/>
    <w:rsid w:val="00DA0957"/>
    <w:rsid w:val="00DC0A7F"/>
    <w:rsid w:val="00DC50D0"/>
    <w:rsid w:val="00DD2015"/>
    <w:rsid w:val="00DF08C9"/>
    <w:rsid w:val="00E07FE0"/>
    <w:rsid w:val="00E1339A"/>
    <w:rsid w:val="00E15F9F"/>
    <w:rsid w:val="00E21928"/>
    <w:rsid w:val="00E30AC3"/>
    <w:rsid w:val="00E34210"/>
    <w:rsid w:val="00E74146"/>
    <w:rsid w:val="00E8306C"/>
    <w:rsid w:val="00EA1F62"/>
    <w:rsid w:val="00EA7C74"/>
    <w:rsid w:val="00EB49AF"/>
    <w:rsid w:val="00EC197C"/>
    <w:rsid w:val="00ED03BF"/>
    <w:rsid w:val="00EE0CAA"/>
    <w:rsid w:val="00EF2E9C"/>
    <w:rsid w:val="00F10F55"/>
    <w:rsid w:val="00F15C20"/>
    <w:rsid w:val="00F1686F"/>
    <w:rsid w:val="00F27291"/>
    <w:rsid w:val="00F337F2"/>
    <w:rsid w:val="00F56702"/>
    <w:rsid w:val="00F56D2A"/>
    <w:rsid w:val="00F80A12"/>
    <w:rsid w:val="00F83805"/>
    <w:rsid w:val="00F90B1F"/>
    <w:rsid w:val="00F9686A"/>
    <w:rsid w:val="00FA467D"/>
    <w:rsid w:val="00FC1772"/>
    <w:rsid w:val="00FC76C7"/>
    <w:rsid w:val="00FD1BE0"/>
    <w:rsid w:val="00FE4414"/>
    <w:rsid w:val="00FF6C7B"/>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291D20"/>
    <w:pPr>
      <w:numPr>
        <w:numId w:val="30"/>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291D20"/>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18088504">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0283585">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892299750">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D507D17F-B825-4306-8F1E-3A5E8161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70</Pages>
  <Words>15786</Words>
  <Characters>86829</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55</cp:revision>
  <dcterms:created xsi:type="dcterms:W3CDTF">2020-11-30T18:33:00Z</dcterms:created>
  <dcterms:modified xsi:type="dcterms:W3CDTF">2020-12-05T17:25:00Z</dcterms:modified>
</cp:coreProperties>
</file>